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0424" w14:textId="77777777" w:rsidR="00E728BE" w:rsidRPr="006A388C" w:rsidRDefault="0026671B" w:rsidP="006A388C">
      <w:pPr>
        <w:rPr>
          <w:rFonts w:ascii="ＭＳ 明朝"/>
        </w:rPr>
      </w:pPr>
      <w:r>
        <w:rPr>
          <w:rFonts w:ascii="ＭＳ 明朝" w:hint="eastAsia"/>
        </w:rPr>
        <w:t>第１号様式</w:t>
      </w:r>
    </w:p>
    <w:p w14:paraId="2DCBDDED" w14:textId="77777777" w:rsidR="00FF5DB9" w:rsidRPr="005F73CE" w:rsidRDefault="0026671B" w:rsidP="0026671B">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質問</w:t>
      </w:r>
      <w:r w:rsidR="00FF5DB9" w:rsidRPr="005F73CE">
        <w:rPr>
          <w:rFonts w:asciiTheme="minorEastAsia" w:eastAsiaTheme="minorEastAsia" w:hAnsiTheme="minorEastAsia" w:hint="eastAsia"/>
          <w:b/>
          <w:sz w:val="28"/>
          <w:szCs w:val="28"/>
        </w:rPr>
        <w:t>書</w:t>
      </w:r>
    </w:p>
    <w:p w14:paraId="010DA8E4" w14:textId="77777777" w:rsidR="00FF5DB9" w:rsidRPr="005F73CE" w:rsidRDefault="00FF5DB9" w:rsidP="00FF5DB9">
      <w:pPr>
        <w:tabs>
          <w:tab w:val="left" w:pos="420"/>
        </w:tabs>
        <w:rPr>
          <w:rFonts w:asciiTheme="minorEastAsia" w:eastAsiaTheme="minorEastAsia" w:hAnsiTheme="minorEastAsia"/>
        </w:rPr>
      </w:pPr>
    </w:p>
    <w:p w14:paraId="0414D380" w14:textId="77777777" w:rsidR="00FF5DB9" w:rsidRDefault="004557BB" w:rsidP="00FF5DB9">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令和</w:t>
      </w:r>
      <w:r w:rsidR="00FF5DB9" w:rsidRPr="005F73CE">
        <w:rPr>
          <w:rFonts w:asciiTheme="minorEastAsia" w:eastAsiaTheme="minorEastAsia" w:hAnsiTheme="minorEastAsia" w:hint="eastAsia"/>
        </w:rPr>
        <w:t xml:space="preserve">　　年　　月　　日　</w:t>
      </w:r>
    </w:p>
    <w:p w14:paraId="2E029079" w14:textId="77777777" w:rsidR="0026671B" w:rsidRDefault="0026671B" w:rsidP="0026671B">
      <w:pPr>
        <w:tabs>
          <w:tab w:val="left" w:pos="420"/>
        </w:tabs>
        <w:jc w:val="left"/>
        <w:rPr>
          <w:rFonts w:asciiTheme="minorEastAsia" w:eastAsiaTheme="minorEastAsia" w:hAnsiTheme="minorEastAsia"/>
        </w:rPr>
      </w:pPr>
    </w:p>
    <w:p w14:paraId="336D2F0F" w14:textId="77777777" w:rsidR="0026671B" w:rsidRPr="005F73CE" w:rsidRDefault="0026671B" w:rsidP="0026671B">
      <w:pPr>
        <w:tabs>
          <w:tab w:val="left" w:pos="420"/>
        </w:tabs>
        <w:jc w:val="left"/>
        <w:rPr>
          <w:rFonts w:asciiTheme="minorEastAsia" w:eastAsiaTheme="minorEastAsia" w:hAnsiTheme="minorEastAsia"/>
        </w:rPr>
      </w:pPr>
      <w:r>
        <w:rPr>
          <w:rFonts w:asciiTheme="minorEastAsia" w:eastAsiaTheme="minorEastAsia" w:hAnsiTheme="minorEastAsia" w:hint="eastAsia"/>
        </w:rPr>
        <w:t>福島県知事　宛</w:t>
      </w:r>
    </w:p>
    <w:p w14:paraId="7EB3165E" w14:textId="77777777" w:rsidR="00FF5DB9" w:rsidRPr="005F73CE" w:rsidRDefault="00FF5DB9" w:rsidP="00FF5DB9">
      <w:pPr>
        <w:tabs>
          <w:tab w:val="left" w:pos="420"/>
        </w:tabs>
        <w:jc w:val="right"/>
        <w:rPr>
          <w:rFonts w:asciiTheme="minorEastAsia" w:eastAsiaTheme="minorEastAsia" w:hAnsiTheme="minorEastAsia"/>
        </w:rPr>
      </w:pPr>
    </w:p>
    <w:p w14:paraId="376E1A62" w14:textId="77777777" w:rsidR="00FF5DB9" w:rsidRPr="0026671B" w:rsidRDefault="0026671B" w:rsidP="0026671B">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9C471F">
        <w:rPr>
          <w:rFonts w:asciiTheme="minorEastAsia" w:eastAsiaTheme="minorEastAsia" w:hAnsiTheme="minorEastAsia" w:hint="eastAsia"/>
          <w:spacing w:val="420"/>
          <w:kern w:val="0"/>
          <w:fitText w:val="1260" w:id="-1552130304"/>
        </w:rPr>
        <w:t>住</w:t>
      </w:r>
      <w:r w:rsidRPr="009C471F">
        <w:rPr>
          <w:rFonts w:asciiTheme="minorEastAsia" w:eastAsiaTheme="minorEastAsia" w:hAnsiTheme="minorEastAsia" w:hint="eastAsia"/>
          <w:kern w:val="0"/>
          <w:fitText w:val="1260" w:id="-1552130304"/>
        </w:rPr>
        <w:t>所</w:t>
      </w:r>
      <w:r>
        <w:rPr>
          <w:rFonts w:asciiTheme="minorEastAsia" w:eastAsiaTheme="minorEastAsia" w:hAnsiTheme="minorEastAsia" w:hint="eastAsia"/>
        </w:rPr>
        <w:t xml:space="preserve">　　　　　　　　　　　　</w:t>
      </w:r>
    </w:p>
    <w:p w14:paraId="15F6F7FF" w14:textId="77777777" w:rsidR="0026671B" w:rsidRPr="0026671B" w:rsidRDefault="0026671B" w:rsidP="0026671B">
      <w:pPr>
        <w:tabs>
          <w:tab w:val="left" w:pos="420"/>
        </w:tabs>
        <w:wordWrap w:val="0"/>
        <w:jc w:val="right"/>
        <w:rPr>
          <w:rFonts w:asciiTheme="minorEastAsia" w:eastAsiaTheme="minorEastAsia" w:hAnsiTheme="minorEastAsia"/>
        </w:rPr>
      </w:pPr>
      <w:r w:rsidRPr="0026671B">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14:paraId="3E94B5AC" w14:textId="77777777" w:rsidR="0026671B" w:rsidRPr="0026671B" w:rsidRDefault="004333AA" w:rsidP="004333AA">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0026671B" w:rsidRPr="009C471F">
        <w:rPr>
          <w:rFonts w:asciiTheme="minorEastAsia" w:eastAsiaTheme="minorEastAsia" w:hAnsiTheme="minorEastAsia" w:hint="eastAsia"/>
          <w:spacing w:val="26"/>
          <w:kern w:val="0"/>
          <w:fitText w:val="1260" w:id="-1552130048"/>
        </w:rPr>
        <w:t>代表者氏</w:t>
      </w:r>
      <w:r w:rsidR="0026671B" w:rsidRPr="009C471F">
        <w:rPr>
          <w:rFonts w:asciiTheme="minorEastAsia" w:eastAsiaTheme="minorEastAsia" w:hAnsiTheme="minorEastAsia" w:hint="eastAsia"/>
          <w:spacing w:val="1"/>
          <w:kern w:val="0"/>
          <w:fitText w:val="1260" w:id="-1552130048"/>
        </w:rPr>
        <w:t>名</w:t>
      </w:r>
      <w:r w:rsidR="0026671B">
        <w:rPr>
          <w:rFonts w:asciiTheme="minorEastAsia" w:eastAsiaTheme="minorEastAsia" w:hAnsiTheme="minorEastAsia" w:hint="eastAsia"/>
        </w:rPr>
        <w:t xml:space="preserve">　　　　　　　　　　　　</w:t>
      </w:r>
    </w:p>
    <w:p w14:paraId="6A0A5EA0" w14:textId="77777777" w:rsidR="0026671B" w:rsidRPr="0026671B" w:rsidRDefault="004333AA" w:rsidP="004333AA">
      <w:pPr>
        <w:tabs>
          <w:tab w:val="left" w:pos="420"/>
        </w:tabs>
        <w:ind w:right="840"/>
        <w:jc w:val="center"/>
        <w:rPr>
          <w:rFonts w:asciiTheme="minorEastAsia" w:eastAsiaTheme="minorEastAsia" w:hAnsiTheme="minorEastAsia"/>
        </w:rPr>
      </w:pPr>
      <w:r>
        <w:rPr>
          <w:rFonts w:asciiTheme="minorEastAsia" w:eastAsiaTheme="minorEastAsia" w:hAnsiTheme="minorEastAsia" w:hint="eastAsia"/>
          <w:kern w:val="0"/>
        </w:rPr>
        <w:t xml:space="preserve">　　　　　　　　　　　　　　 </w:t>
      </w:r>
      <w:r w:rsidR="0026671B" w:rsidRPr="009C471F">
        <w:rPr>
          <w:rFonts w:asciiTheme="minorEastAsia" w:eastAsiaTheme="minorEastAsia" w:hAnsiTheme="minorEastAsia" w:hint="eastAsia"/>
          <w:spacing w:val="70"/>
          <w:kern w:val="0"/>
          <w:fitText w:val="1260" w:id="-1552130047"/>
        </w:rPr>
        <w:t>電話番</w:t>
      </w:r>
      <w:r w:rsidR="0026671B" w:rsidRPr="009C471F">
        <w:rPr>
          <w:rFonts w:asciiTheme="minorEastAsia" w:eastAsiaTheme="minorEastAsia" w:hAnsiTheme="minorEastAsia" w:hint="eastAsia"/>
          <w:kern w:val="0"/>
          <w:fitText w:val="1260" w:id="-1552130047"/>
        </w:rPr>
        <w:t>号</w:t>
      </w:r>
      <w:r w:rsidR="0026671B">
        <w:rPr>
          <w:rFonts w:asciiTheme="minorEastAsia" w:eastAsiaTheme="minorEastAsia" w:hAnsiTheme="minorEastAsia" w:hint="eastAsia"/>
        </w:rPr>
        <w:t xml:space="preserve">　　　　　　　　　　　　</w:t>
      </w:r>
    </w:p>
    <w:p w14:paraId="2ADD037B" w14:textId="77777777" w:rsidR="00FF5DB9" w:rsidRPr="005F73CE" w:rsidRDefault="0026671B" w:rsidP="004333AA">
      <w:pPr>
        <w:tabs>
          <w:tab w:val="left" w:pos="420"/>
        </w:tabs>
        <w:jc w:val="right"/>
        <w:rPr>
          <w:rFonts w:asciiTheme="minorEastAsia" w:eastAsiaTheme="minorEastAsia" w:hAnsiTheme="minorEastAsia"/>
        </w:rPr>
      </w:pPr>
      <w:r w:rsidRPr="0026671B">
        <w:rPr>
          <w:rFonts w:asciiTheme="minorEastAsia" w:eastAsiaTheme="minorEastAsia" w:hAnsiTheme="minorEastAsia" w:hint="eastAsia"/>
        </w:rPr>
        <w:t xml:space="preserve">（作成担当者　　　　　　　　　</w:t>
      </w:r>
      <w:r>
        <w:rPr>
          <w:rFonts w:asciiTheme="minorEastAsia" w:eastAsiaTheme="minorEastAsia" w:hAnsiTheme="minorEastAsia" w:hint="eastAsia"/>
        </w:rPr>
        <w:t xml:space="preserve">　　</w:t>
      </w:r>
      <w:r w:rsidR="004333AA">
        <w:rPr>
          <w:rFonts w:asciiTheme="minorEastAsia" w:eastAsiaTheme="minorEastAsia" w:hAnsiTheme="minorEastAsia" w:hint="eastAsia"/>
        </w:rPr>
        <w:t xml:space="preserve"> </w:t>
      </w:r>
      <w:r w:rsidRPr="0026671B">
        <w:rPr>
          <w:rFonts w:asciiTheme="minorEastAsia" w:eastAsiaTheme="minorEastAsia" w:hAnsiTheme="minorEastAsia" w:hint="eastAsia"/>
        </w:rPr>
        <w:t>）</w:t>
      </w:r>
    </w:p>
    <w:p w14:paraId="7BDB59F9" w14:textId="77777777" w:rsidR="00FF5DB9" w:rsidRPr="005F73CE" w:rsidRDefault="00FF5DB9" w:rsidP="00FF5DB9">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FF5DB9" w:rsidRPr="005F73CE" w14:paraId="33799A37" w14:textId="77777777" w:rsidTr="004333AA">
        <w:trPr>
          <w:trHeight w:val="277"/>
        </w:trPr>
        <w:tc>
          <w:tcPr>
            <w:tcW w:w="1021" w:type="dxa"/>
            <w:vAlign w:val="center"/>
          </w:tcPr>
          <w:p w14:paraId="2917B2EC" w14:textId="77777777" w:rsidR="00FF5DB9" w:rsidRPr="005F73CE" w:rsidRDefault="004333AA"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vAlign w:val="center"/>
          </w:tcPr>
          <w:p w14:paraId="0D37DF2E" w14:textId="3D7E4849" w:rsidR="00FF5DB9" w:rsidRPr="005B3721" w:rsidRDefault="00C4513E" w:rsidP="00592DEB">
            <w:pPr>
              <w:tabs>
                <w:tab w:val="left" w:pos="420"/>
              </w:tabs>
              <w:jc w:val="center"/>
              <w:rPr>
                <w:rFonts w:asciiTheme="minorEastAsia" w:eastAsiaTheme="minorEastAsia" w:hAnsiTheme="minorEastAsia"/>
              </w:rPr>
            </w:pPr>
            <w:r>
              <w:rPr>
                <w:rFonts w:asciiTheme="minorEastAsia" w:eastAsiaTheme="minorEastAsia" w:hAnsiTheme="minorEastAsia" w:hint="eastAsia"/>
              </w:rPr>
              <w:t>ふくしまタイムライン防災促進支援事業業務</w:t>
            </w:r>
          </w:p>
        </w:tc>
      </w:tr>
      <w:tr w:rsidR="004333AA" w:rsidRPr="005F73CE" w14:paraId="271E74FC" w14:textId="77777777" w:rsidTr="005A065E">
        <w:trPr>
          <w:trHeight w:val="277"/>
        </w:trPr>
        <w:tc>
          <w:tcPr>
            <w:tcW w:w="8386" w:type="dxa"/>
            <w:gridSpan w:val="2"/>
            <w:vAlign w:val="center"/>
          </w:tcPr>
          <w:p w14:paraId="5B1DF3CA" w14:textId="77777777" w:rsidR="004333AA" w:rsidRPr="005F73CE" w:rsidRDefault="004333AA" w:rsidP="004E07C0">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4333AA" w:rsidRPr="005F73CE" w14:paraId="17D537D0" w14:textId="77777777" w:rsidTr="00012D65">
        <w:trPr>
          <w:trHeight w:val="7656"/>
        </w:trPr>
        <w:tc>
          <w:tcPr>
            <w:tcW w:w="8386" w:type="dxa"/>
            <w:gridSpan w:val="2"/>
          </w:tcPr>
          <w:p w14:paraId="567AB0E7" w14:textId="77777777" w:rsidR="004333AA" w:rsidRPr="005F73CE" w:rsidRDefault="004333AA" w:rsidP="004E07C0">
            <w:pPr>
              <w:tabs>
                <w:tab w:val="left" w:pos="420"/>
              </w:tabs>
              <w:rPr>
                <w:rFonts w:asciiTheme="minorEastAsia" w:eastAsiaTheme="minorEastAsia" w:hAnsiTheme="minorEastAsia"/>
              </w:rPr>
            </w:pPr>
          </w:p>
          <w:p w14:paraId="3BE16117" w14:textId="77777777" w:rsidR="004333AA" w:rsidRPr="005F73CE" w:rsidRDefault="004333AA" w:rsidP="004E07C0">
            <w:pPr>
              <w:tabs>
                <w:tab w:val="left" w:pos="420"/>
              </w:tabs>
              <w:rPr>
                <w:rFonts w:asciiTheme="minorEastAsia" w:eastAsiaTheme="minorEastAsia" w:hAnsiTheme="minorEastAsia"/>
              </w:rPr>
            </w:pPr>
          </w:p>
          <w:p w14:paraId="50567AA8" w14:textId="77777777" w:rsidR="004333AA" w:rsidRPr="005F73CE" w:rsidRDefault="004333AA" w:rsidP="004E07C0">
            <w:pPr>
              <w:tabs>
                <w:tab w:val="left" w:pos="420"/>
              </w:tabs>
              <w:rPr>
                <w:rFonts w:asciiTheme="minorEastAsia" w:eastAsiaTheme="minorEastAsia" w:hAnsiTheme="minorEastAsia"/>
              </w:rPr>
            </w:pPr>
          </w:p>
          <w:p w14:paraId="20AC6DED" w14:textId="77777777" w:rsidR="004333AA" w:rsidRPr="005F73CE" w:rsidRDefault="004333AA" w:rsidP="004E07C0">
            <w:pPr>
              <w:tabs>
                <w:tab w:val="left" w:pos="420"/>
              </w:tabs>
              <w:rPr>
                <w:rFonts w:asciiTheme="minorEastAsia" w:eastAsiaTheme="minorEastAsia" w:hAnsiTheme="minorEastAsia"/>
              </w:rPr>
            </w:pPr>
          </w:p>
          <w:p w14:paraId="1201F059" w14:textId="77777777" w:rsidR="004333AA" w:rsidRPr="005F73CE" w:rsidRDefault="004333AA" w:rsidP="004E07C0">
            <w:pPr>
              <w:tabs>
                <w:tab w:val="left" w:pos="420"/>
              </w:tabs>
              <w:rPr>
                <w:rFonts w:asciiTheme="minorEastAsia" w:eastAsiaTheme="minorEastAsia" w:hAnsiTheme="minorEastAsia"/>
              </w:rPr>
            </w:pPr>
          </w:p>
          <w:p w14:paraId="6F6E323D" w14:textId="77777777" w:rsidR="004333AA" w:rsidRPr="005F73CE" w:rsidRDefault="004333AA" w:rsidP="004E07C0">
            <w:pPr>
              <w:tabs>
                <w:tab w:val="left" w:pos="420"/>
              </w:tabs>
              <w:rPr>
                <w:rFonts w:asciiTheme="minorEastAsia" w:eastAsiaTheme="minorEastAsia" w:hAnsiTheme="minorEastAsia"/>
              </w:rPr>
            </w:pPr>
          </w:p>
          <w:p w14:paraId="718A38EE" w14:textId="77777777" w:rsidR="004333AA" w:rsidRPr="005F73CE" w:rsidRDefault="004333AA" w:rsidP="004E07C0">
            <w:pPr>
              <w:tabs>
                <w:tab w:val="left" w:pos="420"/>
              </w:tabs>
              <w:rPr>
                <w:rFonts w:asciiTheme="minorEastAsia" w:eastAsiaTheme="minorEastAsia" w:hAnsiTheme="minorEastAsia"/>
              </w:rPr>
            </w:pPr>
          </w:p>
          <w:p w14:paraId="5EB6FC85" w14:textId="77777777" w:rsidR="004333AA" w:rsidRPr="005F73CE" w:rsidRDefault="004333AA" w:rsidP="004E07C0">
            <w:pPr>
              <w:tabs>
                <w:tab w:val="left" w:pos="420"/>
              </w:tabs>
              <w:rPr>
                <w:rFonts w:asciiTheme="minorEastAsia" w:eastAsiaTheme="minorEastAsia" w:hAnsiTheme="minorEastAsia"/>
              </w:rPr>
            </w:pPr>
          </w:p>
          <w:p w14:paraId="2D02501C" w14:textId="77777777" w:rsidR="004333AA" w:rsidRPr="005F73CE" w:rsidRDefault="004333AA" w:rsidP="004E07C0">
            <w:pPr>
              <w:tabs>
                <w:tab w:val="left" w:pos="420"/>
              </w:tabs>
              <w:rPr>
                <w:rFonts w:asciiTheme="minorEastAsia" w:eastAsiaTheme="minorEastAsia" w:hAnsiTheme="minorEastAsia"/>
              </w:rPr>
            </w:pPr>
          </w:p>
          <w:p w14:paraId="4CC81B30" w14:textId="77777777" w:rsidR="004333AA" w:rsidRPr="005F73CE" w:rsidRDefault="004333AA" w:rsidP="004E07C0">
            <w:pPr>
              <w:tabs>
                <w:tab w:val="left" w:pos="420"/>
              </w:tabs>
              <w:rPr>
                <w:rFonts w:asciiTheme="minorEastAsia" w:eastAsiaTheme="minorEastAsia" w:hAnsiTheme="minorEastAsia"/>
              </w:rPr>
            </w:pPr>
          </w:p>
          <w:p w14:paraId="33C7D22F" w14:textId="77777777" w:rsidR="004333AA" w:rsidRPr="005F73CE" w:rsidRDefault="004333AA" w:rsidP="004E07C0">
            <w:pPr>
              <w:tabs>
                <w:tab w:val="left" w:pos="420"/>
              </w:tabs>
              <w:rPr>
                <w:rFonts w:asciiTheme="minorEastAsia" w:eastAsiaTheme="minorEastAsia" w:hAnsiTheme="minorEastAsia"/>
              </w:rPr>
            </w:pPr>
          </w:p>
          <w:p w14:paraId="13D7356F" w14:textId="77777777" w:rsidR="004333AA" w:rsidRPr="005F73CE" w:rsidRDefault="004333AA" w:rsidP="004E07C0">
            <w:pPr>
              <w:tabs>
                <w:tab w:val="left" w:pos="420"/>
              </w:tabs>
              <w:rPr>
                <w:rFonts w:asciiTheme="minorEastAsia" w:eastAsiaTheme="minorEastAsia" w:hAnsiTheme="minorEastAsia"/>
              </w:rPr>
            </w:pPr>
          </w:p>
          <w:p w14:paraId="4229AD6E" w14:textId="77777777" w:rsidR="004333AA" w:rsidRPr="005F73CE" w:rsidRDefault="004333AA" w:rsidP="004E07C0">
            <w:pPr>
              <w:tabs>
                <w:tab w:val="left" w:pos="420"/>
              </w:tabs>
              <w:rPr>
                <w:rFonts w:asciiTheme="minorEastAsia" w:eastAsiaTheme="minorEastAsia" w:hAnsiTheme="minorEastAsia"/>
              </w:rPr>
            </w:pPr>
          </w:p>
          <w:p w14:paraId="53EF2116" w14:textId="77777777" w:rsidR="004333AA" w:rsidRPr="005F73CE" w:rsidRDefault="004333AA" w:rsidP="004E07C0">
            <w:pPr>
              <w:tabs>
                <w:tab w:val="left" w:pos="420"/>
              </w:tabs>
              <w:rPr>
                <w:rFonts w:asciiTheme="minorEastAsia" w:eastAsiaTheme="minorEastAsia" w:hAnsiTheme="minorEastAsia"/>
              </w:rPr>
            </w:pPr>
          </w:p>
        </w:tc>
      </w:tr>
    </w:tbl>
    <w:p w14:paraId="69CAF2D6" w14:textId="77777777" w:rsidR="009C471F" w:rsidRPr="006A388C" w:rsidRDefault="009C471F" w:rsidP="009C471F">
      <w:pPr>
        <w:rPr>
          <w:rFonts w:ascii="ＭＳ 明朝"/>
        </w:rPr>
      </w:pPr>
      <w:r>
        <w:rPr>
          <w:rFonts w:ascii="ＭＳ 明朝" w:hint="eastAsia"/>
        </w:rPr>
        <w:lastRenderedPageBreak/>
        <w:t>第２号様式</w:t>
      </w:r>
    </w:p>
    <w:p w14:paraId="29D2F880" w14:textId="77777777" w:rsidR="009C471F" w:rsidRPr="005F73CE" w:rsidRDefault="009C471F" w:rsidP="009C471F">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回答</w:t>
      </w:r>
      <w:r w:rsidRPr="005F73CE">
        <w:rPr>
          <w:rFonts w:asciiTheme="minorEastAsia" w:eastAsiaTheme="minorEastAsia" w:hAnsiTheme="minorEastAsia" w:hint="eastAsia"/>
          <w:b/>
          <w:sz w:val="28"/>
          <w:szCs w:val="28"/>
        </w:rPr>
        <w:t>書</w:t>
      </w:r>
    </w:p>
    <w:p w14:paraId="1D940A8A" w14:textId="77777777" w:rsidR="009C471F" w:rsidRPr="005F73CE" w:rsidRDefault="009C471F" w:rsidP="009C471F">
      <w:pPr>
        <w:tabs>
          <w:tab w:val="left" w:pos="420"/>
        </w:tabs>
        <w:rPr>
          <w:rFonts w:asciiTheme="minorEastAsia" w:eastAsiaTheme="minorEastAsia" w:hAnsiTheme="minorEastAsia"/>
        </w:rPr>
      </w:pPr>
    </w:p>
    <w:p w14:paraId="536500E9" w14:textId="77777777" w:rsidR="009C471F" w:rsidRDefault="009C471F" w:rsidP="009C471F">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 xml:space="preserve">令和　　年　　月　　日　</w:t>
      </w:r>
    </w:p>
    <w:p w14:paraId="64E0CDFF" w14:textId="77777777" w:rsidR="009C471F" w:rsidRDefault="009C471F" w:rsidP="009C471F">
      <w:pPr>
        <w:tabs>
          <w:tab w:val="left" w:pos="420"/>
        </w:tabs>
        <w:jc w:val="left"/>
        <w:rPr>
          <w:rFonts w:asciiTheme="minorEastAsia" w:eastAsiaTheme="minorEastAsia" w:hAnsiTheme="minorEastAsia"/>
        </w:rPr>
      </w:pPr>
    </w:p>
    <w:p w14:paraId="1F4BAA4C" w14:textId="77777777" w:rsidR="009C471F" w:rsidRPr="005F73CE" w:rsidRDefault="009C471F" w:rsidP="009C471F">
      <w:pPr>
        <w:tabs>
          <w:tab w:val="left" w:pos="420"/>
        </w:tabs>
        <w:jc w:val="left"/>
        <w:rPr>
          <w:rFonts w:asciiTheme="minorEastAsia" w:eastAsiaTheme="minorEastAsia" w:hAnsiTheme="minorEastAsia"/>
        </w:rPr>
      </w:pPr>
    </w:p>
    <w:p w14:paraId="34D0E659" w14:textId="77777777" w:rsidR="009C471F" w:rsidRPr="005F73CE" w:rsidRDefault="009C471F" w:rsidP="008E50C6">
      <w:pPr>
        <w:tabs>
          <w:tab w:val="left" w:pos="420"/>
        </w:tabs>
        <w:jc w:val="left"/>
        <w:rPr>
          <w:rFonts w:asciiTheme="minorEastAsia" w:eastAsiaTheme="minorEastAsia" w:hAnsiTheme="minorEastAsia"/>
        </w:rPr>
      </w:pPr>
    </w:p>
    <w:p w14:paraId="4D21BBC6" w14:textId="77777777" w:rsidR="009C471F" w:rsidRPr="005F73CE" w:rsidRDefault="00592DEB" w:rsidP="008E50C6">
      <w:pPr>
        <w:tabs>
          <w:tab w:val="left" w:pos="420"/>
        </w:tabs>
        <w:ind w:right="1050"/>
        <w:jc w:val="right"/>
        <w:rPr>
          <w:rFonts w:asciiTheme="minorEastAsia" w:eastAsiaTheme="minorEastAsia" w:hAnsiTheme="minorEastAsia"/>
        </w:rPr>
      </w:pPr>
      <w:r>
        <w:rPr>
          <w:rFonts w:asciiTheme="minorEastAsia" w:eastAsiaTheme="minorEastAsia" w:hAnsiTheme="minorEastAsia" w:hint="eastAsia"/>
          <w:kern w:val="0"/>
        </w:rPr>
        <w:t>福島県災害対策</w:t>
      </w:r>
      <w:r w:rsidR="008E50C6">
        <w:rPr>
          <w:rFonts w:asciiTheme="minorEastAsia" w:eastAsiaTheme="minorEastAsia" w:hAnsiTheme="minorEastAsia" w:hint="eastAsia"/>
          <w:kern w:val="0"/>
        </w:rPr>
        <w:t>課長</w:t>
      </w:r>
    </w:p>
    <w:p w14:paraId="222D73CC" w14:textId="77777777" w:rsidR="009C471F" w:rsidRPr="005F73CE" w:rsidRDefault="009C471F" w:rsidP="009C471F">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9C471F" w:rsidRPr="005F73CE" w14:paraId="53C958D0" w14:textId="77777777" w:rsidTr="005A065E">
        <w:trPr>
          <w:trHeight w:val="277"/>
        </w:trPr>
        <w:tc>
          <w:tcPr>
            <w:tcW w:w="1021" w:type="dxa"/>
            <w:vAlign w:val="center"/>
          </w:tcPr>
          <w:p w14:paraId="44C01CEB" w14:textId="77777777" w:rsidR="009C471F" w:rsidRPr="005F73CE" w:rsidRDefault="009C471F"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vAlign w:val="center"/>
          </w:tcPr>
          <w:p w14:paraId="19224BF9" w14:textId="3787D3E5" w:rsidR="009C471F" w:rsidRPr="005B3721" w:rsidRDefault="00C4513E"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ふくしまタイムライン防災促進支援事業業務</w:t>
            </w:r>
          </w:p>
        </w:tc>
      </w:tr>
      <w:tr w:rsidR="009C471F" w:rsidRPr="005F73CE" w14:paraId="18E6559A" w14:textId="77777777" w:rsidTr="005A065E">
        <w:trPr>
          <w:trHeight w:val="277"/>
        </w:trPr>
        <w:tc>
          <w:tcPr>
            <w:tcW w:w="8386" w:type="dxa"/>
            <w:gridSpan w:val="2"/>
            <w:vAlign w:val="center"/>
          </w:tcPr>
          <w:p w14:paraId="6E60F6BB" w14:textId="77777777" w:rsidR="009C471F" w:rsidRPr="005F73CE" w:rsidRDefault="009C471F" w:rsidP="005A065E">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8E50C6" w:rsidRPr="005F73CE" w14:paraId="0C519E82" w14:textId="77777777" w:rsidTr="008E50C6">
        <w:trPr>
          <w:trHeight w:val="4065"/>
        </w:trPr>
        <w:tc>
          <w:tcPr>
            <w:tcW w:w="8386" w:type="dxa"/>
            <w:gridSpan w:val="2"/>
          </w:tcPr>
          <w:p w14:paraId="576EBD8D" w14:textId="77777777" w:rsidR="008E50C6" w:rsidRPr="005F73CE" w:rsidRDefault="008E50C6" w:rsidP="005A065E">
            <w:pPr>
              <w:tabs>
                <w:tab w:val="left" w:pos="420"/>
              </w:tabs>
              <w:rPr>
                <w:rFonts w:asciiTheme="minorEastAsia" w:eastAsiaTheme="minorEastAsia" w:hAnsiTheme="minorEastAsia"/>
              </w:rPr>
            </w:pPr>
          </w:p>
          <w:p w14:paraId="4E6AA470" w14:textId="77777777" w:rsidR="008E50C6" w:rsidRPr="005F73CE" w:rsidRDefault="008E50C6" w:rsidP="005A065E">
            <w:pPr>
              <w:tabs>
                <w:tab w:val="left" w:pos="420"/>
              </w:tabs>
              <w:rPr>
                <w:rFonts w:asciiTheme="minorEastAsia" w:eastAsiaTheme="minorEastAsia" w:hAnsiTheme="minorEastAsia"/>
              </w:rPr>
            </w:pPr>
          </w:p>
          <w:p w14:paraId="6C332AD6" w14:textId="77777777" w:rsidR="008E50C6" w:rsidRPr="005F73CE" w:rsidRDefault="008E50C6" w:rsidP="005A065E">
            <w:pPr>
              <w:tabs>
                <w:tab w:val="left" w:pos="420"/>
              </w:tabs>
              <w:rPr>
                <w:rFonts w:asciiTheme="minorEastAsia" w:eastAsiaTheme="minorEastAsia" w:hAnsiTheme="minorEastAsia"/>
              </w:rPr>
            </w:pPr>
          </w:p>
          <w:p w14:paraId="01FF3EE5" w14:textId="77777777" w:rsidR="008E50C6" w:rsidRPr="005F73CE" w:rsidRDefault="008E50C6" w:rsidP="005A065E">
            <w:pPr>
              <w:tabs>
                <w:tab w:val="left" w:pos="420"/>
              </w:tabs>
              <w:rPr>
                <w:rFonts w:asciiTheme="minorEastAsia" w:eastAsiaTheme="minorEastAsia" w:hAnsiTheme="minorEastAsia"/>
              </w:rPr>
            </w:pPr>
          </w:p>
          <w:p w14:paraId="381C8114" w14:textId="77777777" w:rsidR="008E50C6" w:rsidRPr="005F73CE" w:rsidRDefault="008E50C6" w:rsidP="005A065E">
            <w:pPr>
              <w:tabs>
                <w:tab w:val="left" w:pos="420"/>
              </w:tabs>
              <w:rPr>
                <w:rFonts w:asciiTheme="minorEastAsia" w:eastAsiaTheme="minorEastAsia" w:hAnsiTheme="minorEastAsia"/>
              </w:rPr>
            </w:pPr>
          </w:p>
          <w:p w14:paraId="3890A45A" w14:textId="77777777" w:rsidR="008E50C6" w:rsidRPr="005F73CE" w:rsidRDefault="008E50C6" w:rsidP="005A065E">
            <w:pPr>
              <w:tabs>
                <w:tab w:val="left" w:pos="420"/>
              </w:tabs>
              <w:rPr>
                <w:rFonts w:asciiTheme="minorEastAsia" w:eastAsiaTheme="minorEastAsia" w:hAnsiTheme="minorEastAsia"/>
              </w:rPr>
            </w:pPr>
          </w:p>
          <w:p w14:paraId="1FFDD123" w14:textId="77777777" w:rsidR="008E50C6" w:rsidRPr="005F73CE" w:rsidRDefault="008E50C6" w:rsidP="005A065E">
            <w:pPr>
              <w:tabs>
                <w:tab w:val="left" w:pos="420"/>
              </w:tabs>
              <w:rPr>
                <w:rFonts w:asciiTheme="minorEastAsia" w:eastAsiaTheme="minorEastAsia" w:hAnsiTheme="minorEastAsia"/>
              </w:rPr>
            </w:pPr>
          </w:p>
          <w:p w14:paraId="674CE748" w14:textId="77777777" w:rsidR="008E50C6" w:rsidRPr="005F73CE" w:rsidRDefault="008E50C6" w:rsidP="005A065E">
            <w:pPr>
              <w:tabs>
                <w:tab w:val="left" w:pos="420"/>
              </w:tabs>
              <w:rPr>
                <w:rFonts w:asciiTheme="minorEastAsia" w:eastAsiaTheme="minorEastAsia" w:hAnsiTheme="minorEastAsia"/>
              </w:rPr>
            </w:pPr>
          </w:p>
        </w:tc>
      </w:tr>
      <w:tr w:rsidR="008E50C6" w:rsidRPr="005F73CE" w14:paraId="0EA0B576" w14:textId="77777777" w:rsidTr="008E50C6">
        <w:trPr>
          <w:trHeight w:val="411"/>
        </w:trPr>
        <w:tc>
          <w:tcPr>
            <w:tcW w:w="8386" w:type="dxa"/>
            <w:gridSpan w:val="2"/>
          </w:tcPr>
          <w:p w14:paraId="323AA38A" w14:textId="77777777" w:rsidR="008E50C6" w:rsidRPr="005F73CE" w:rsidRDefault="008E50C6" w:rsidP="008E50C6">
            <w:pPr>
              <w:tabs>
                <w:tab w:val="left" w:pos="420"/>
              </w:tabs>
              <w:jc w:val="center"/>
              <w:rPr>
                <w:rFonts w:asciiTheme="minorEastAsia" w:eastAsiaTheme="minorEastAsia" w:hAnsiTheme="minorEastAsia"/>
              </w:rPr>
            </w:pPr>
            <w:r>
              <w:rPr>
                <w:rFonts w:asciiTheme="minorEastAsia" w:eastAsiaTheme="minorEastAsia" w:hAnsiTheme="minorEastAsia" w:hint="eastAsia"/>
              </w:rPr>
              <w:t>回　　答　　事　　項</w:t>
            </w:r>
          </w:p>
        </w:tc>
      </w:tr>
      <w:tr w:rsidR="008E50C6" w:rsidRPr="005F73CE" w14:paraId="48C1AAF2" w14:textId="77777777" w:rsidTr="008E50C6">
        <w:trPr>
          <w:trHeight w:val="4540"/>
        </w:trPr>
        <w:tc>
          <w:tcPr>
            <w:tcW w:w="8386" w:type="dxa"/>
            <w:gridSpan w:val="2"/>
          </w:tcPr>
          <w:p w14:paraId="465E188E" w14:textId="77777777" w:rsidR="008E50C6" w:rsidRDefault="008E50C6" w:rsidP="005A065E">
            <w:pPr>
              <w:tabs>
                <w:tab w:val="left" w:pos="420"/>
              </w:tabs>
              <w:rPr>
                <w:rFonts w:asciiTheme="minorEastAsia" w:eastAsiaTheme="minorEastAsia" w:hAnsiTheme="minorEastAsia"/>
              </w:rPr>
            </w:pPr>
          </w:p>
          <w:p w14:paraId="22E0CB44" w14:textId="77777777" w:rsidR="008E50C6" w:rsidRDefault="008E50C6" w:rsidP="005A065E">
            <w:pPr>
              <w:tabs>
                <w:tab w:val="left" w:pos="420"/>
              </w:tabs>
              <w:rPr>
                <w:rFonts w:asciiTheme="minorEastAsia" w:eastAsiaTheme="minorEastAsia" w:hAnsiTheme="minorEastAsia"/>
              </w:rPr>
            </w:pPr>
          </w:p>
          <w:p w14:paraId="24E2B4B7" w14:textId="77777777" w:rsidR="008E50C6" w:rsidRDefault="008E50C6" w:rsidP="005A065E">
            <w:pPr>
              <w:tabs>
                <w:tab w:val="left" w:pos="420"/>
              </w:tabs>
              <w:rPr>
                <w:rFonts w:asciiTheme="minorEastAsia" w:eastAsiaTheme="minorEastAsia" w:hAnsiTheme="minorEastAsia"/>
              </w:rPr>
            </w:pPr>
          </w:p>
          <w:p w14:paraId="283B8F1F" w14:textId="77777777" w:rsidR="008E50C6" w:rsidRDefault="008E50C6" w:rsidP="005A065E">
            <w:pPr>
              <w:tabs>
                <w:tab w:val="left" w:pos="420"/>
              </w:tabs>
              <w:rPr>
                <w:rFonts w:asciiTheme="minorEastAsia" w:eastAsiaTheme="minorEastAsia" w:hAnsiTheme="minorEastAsia"/>
              </w:rPr>
            </w:pPr>
          </w:p>
          <w:p w14:paraId="0FEE6C69" w14:textId="77777777" w:rsidR="008E50C6" w:rsidRPr="005F73CE" w:rsidRDefault="008E50C6" w:rsidP="005A065E">
            <w:pPr>
              <w:tabs>
                <w:tab w:val="left" w:pos="420"/>
              </w:tabs>
              <w:rPr>
                <w:rFonts w:asciiTheme="minorEastAsia" w:eastAsiaTheme="minorEastAsia" w:hAnsiTheme="minorEastAsia"/>
              </w:rPr>
            </w:pPr>
          </w:p>
        </w:tc>
      </w:tr>
    </w:tbl>
    <w:p w14:paraId="48C7E599" w14:textId="77777777" w:rsidR="0026671B" w:rsidRPr="00331A63" w:rsidRDefault="0026671B" w:rsidP="0026671B">
      <w:pPr>
        <w:tabs>
          <w:tab w:val="left" w:pos="420"/>
        </w:tabs>
        <w:rPr>
          <w:rFonts w:asciiTheme="minorEastAsia" w:eastAsiaTheme="minorEastAsia" w:hAnsiTheme="minorEastAsia"/>
        </w:rPr>
      </w:pPr>
      <w:r>
        <w:rPr>
          <w:rFonts w:asciiTheme="minorEastAsia" w:eastAsiaTheme="minorEastAsia" w:hAnsiTheme="minorEastAsia" w:hint="eastAsia"/>
        </w:rPr>
        <w:lastRenderedPageBreak/>
        <w:t>第</w:t>
      </w:r>
      <w:r w:rsidR="008E50C6">
        <w:rPr>
          <w:rFonts w:asciiTheme="minorEastAsia" w:eastAsiaTheme="minorEastAsia" w:hAnsiTheme="minorEastAsia" w:hint="eastAsia"/>
        </w:rPr>
        <w:t>３</w:t>
      </w:r>
      <w:r w:rsidRPr="00331A63">
        <w:rPr>
          <w:rFonts w:asciiTheme="minorEastAsia" w:eastAsiaTheme="minorEastAsia" w:hAnsiTheme="minorEastAsia" w:hint="eastAsia"/>
        </w:rPr>
        <w:t>号様式</w:t>
      </w:r>
    </w:p>
    <w:p w14:paraId="37BFF6B3" w14:textId="4746825D" w:rsidR="0026671B" w:rsidRPr="00331A63" w:rsidRDefault="00C4513E" w:rsidP="0026671B">
      <w:pPr>
        <w:tabs>
          <w:tab w:val="left" w:pos="420"/>
        </w:tabs>
        <w:jc w:val="center"/>
        <w:rPr>
          <w:rFonts w:asciiTheme="minorEastAsia" w:eastAsiaTheme="minorEastAsia" w:hAnsiTheme="minorEastAsia"/>
        </w:rPr>
      </w:pPr>
      <w:r>
        <w:rPr>
          <w:rFonts w:asciiTheme="minorEastAsia" w:eastAsiaTheme="minorEastAsia" w:hAnsiTheme="minorEastAsia" w:hint="eastAsia"/>
        </w:rPr>
        <w:t>ふくしまタイムライン防災促進支援事業業務</w:t>
      </w:r>
      <w:r w:rsidR="0026671B">
        <w:rPr>
          <w:rFonts w:asciiTheme="minorEastAsia" w:eastAsiaTheme="minorEastAsia" w:hAnsiTheme="minorEastAsia" w:hint="eastAsia"/>
        </w:rPr>
        <w:t xml:space="preserve">　</w:t>
      </w:r>
      <w:r w:rsidR="008E50C6">
        <w:rPr>
          <w:rFonts w:asciiTheme="minorEastAsia" w:eastAsiaTheme="minorEastAsia" w:hAnsiTheme="minorEastAsia" w:hint="eastAsia"/>
        </w:rPr>
        <w:t>プロポーザル方式参加申込</w:t>
      </w:r>
      <w:r w:rsidR="0026671B" w:rsidRPr="00331A63">
        <w:rPr>
          <w:rFonts w:asciiTheme="minorEastAsia" w:eastAsiaTheme="minorEastAsia" w:hAnsiTheme="minorEastAsia" w:hint="eastAsia"/>
        </w:rPr>
        <w:t>書</w:t>
      </w:r>
    </w:p>
    <w:p w14:paraId="5A67FBE1" w14:textId="77777777" w:rsidR="0026671B" w:rsidRPr="00331A63" w:rsidRDefault="0026671B" w:rsidP="0026671B">
      <w:pPr>
        <w:tabs>
          <w:tab w:val="left" w:pos="420"/>
        </w:tabs>
        <w:rPr>
          <w:rFonts w:asciiTheme="minorEastAsia" w:eastAsiaTheme="minorEastAsia" w:hAnsiTheme="minorEastAsia"/>
        </w:rPr>
      </w:pPr>
    </w:p>
    <w:p w14:paraId="6236D22F" w14:textId="77777777" w:rsidR="0026671B" w:rsidRPr="00331A63" w:rsidRDefault="0026671B" w:rsidP="0026671B">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 xml:space="preserve">　　令和　　年　　月　　日　</w:t>
      </w:r>
    </w:p>
    <w:p w14:paraId="6C2A410B" w14:textId="77777777" w:rsidR="0026671B" w:rsidRPr="00331A63" w:rsidRDefault="0026671B" w:rsidP="0026671B">
      <w:pPr>
        <w:tabs>
          <w:tab w:val="left" w:pos="420"/>
        </w:tabs>
        <w:rPr>
          <w:rFonts w:asciiTheme="minorEastAsia" w:eastAsiaTheme="minorEastAsia" w:hAnsiTheme="minorEastAsia"/>
        </w:rPr>
      </w:pPr>
    </w:p>
    <w:p w14:paraId="2C0E3962" w14:textId="77777777" w:rsidR="0026671B" w:rsidRPr="00331A63" w:rsidRDefault="0026671B" w:rsidP="0026671B">
      <w:pPr>
        <w:tabs>
          <w:tab w:val="left" w:pos="420"/>
        </w:tabs>
        <w:rPr>
          <w:rFonts w:asciiTheme="minorEastAsia" w:eastAsiaTheme="minorEastAsia" w:hAnsiTheme="minorEastAsia"/>
        </w:rPr>
      </w:pPr>
      <w:r w:rsidRPr="00331A63">
        <w:rPr>
          <w:rFonts w:asciiTheme="minorEastAsia" w:eastAsiaTheme="minorEastAsia" w:hAnsiTheme="minorEastAsia" w:hint="eastAsia"/>
        </w:rPr>
        <w:t>福島県知事　宛</w:t>
      </w:r>
    </w:p>
    <w:p w14:paraId="38BC3E24" w14:textId="77777777" w:rsidR="0026671B" w:rsidRPr="00331A63" w:rsidRDefault="0026671B" w:rsidP="0026671B">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住　　　　所</w:t>
      </w:r>
      <w:r>
        <w:rPr>
          <w:rFonts w:asciiTheme="minorEastAsia" w:eastAsiaTheme="minorEastAsia" w:hAnsiTheme="minorEastAsia" w:hint="eastAsia"/>
        </w:rPr>
        <w:t xml:space="preserve">　　　　　　　　　　　　　</w:t>
      </w:r>
    </w:p>
    <w:p w14:paraId="28A8C73E" w14:textId="77777777" w:rsidR="0026671B" w:rsidRPr="00331A63" w:rsidRDefault="0026671B" w:rsidP="0026671B">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14:paraId="6DF05908" w14:textId="77777777" w:rsidR="0026671B" w:rsidRPr="00331A63" w:rsidRDefault="0026671B" w:rsidP="0026671B">
      <w:pPr>
        <w:tabs>
          <w:tab w:val="left" w:pos="420"/>
        </w:tabs>
        <w:ind w:right="42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8E50C6">
        <w:rPr>
          <w:rFonts w:asciiTheme="minorEastAsia" w:eastAsiaTheme="minorEastAsia" w:hAnsiTheme="minorEastAsia" w:hint="eastAsia"/>
          <w:spacing w:val="26"/>
          <w:kern w:val="0"/>
          <w:fitText w:val="1260" w:id="-1552132094"/>
        </w:rPr>
        <w:t>代表者氏</w:t>
      </w:r>
      <w:r w:rsidRPr="008E50C6">
        <w:rPr>
          <w:rFonts w:asciiTheme="minorEastAsia" w:eastAsiaTheme="minorEastAsia" w:hAnsiTheme="minorEastAsia" w:hint="eastAsia"/>
          <w:spacing w:val="1"/>
          <w:kern w:val="0"/>
          <w:fitText w:val="1260" w:id="-1552132094"/>
        </w:rPr>
        <w:t>名</w:t>
      </w:r>
      <w:r>
        <w:rPr>
          <w:rFonts w:asciiTheme="minorEastAsia" w:eastAsiaTheme="minorEastAsia" w:hAnsiTheme="minorEastAsia" w:hint="eastAsia"/>
          <w:kern w:val="0"/>
        </w:rPr>
        <w:t xml:space="preserve">　　　　　　　　　　　　　</w:t>
      </w:r>
    </w:p>
    <w:p w14:paraId="38947AFF" w14:textId="77777777" w:rsidR="0026671B" w:rsidRPr="00331A63" w:rsidRDefault="0026671B" w:rsidP="0026671B">
      <w:pPr>
        <w:tabs>
          <w:tab w:val="left" w:pos="420"/>
        </w:tabs>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8E50C6">
        <w:rPr>
          <w:rFonts w:asciiTheme="minorEastAsia" w:eastAsiaTheme="minorEastAsia" w:hAnsiTheme="minorEastAsia" w:hint="eastAsia"/>
          <w:spacing w:val="70"/>
          <w:kern w:val="0"/>
          <w:fitText w:val="1260" w:id="-1552132093"/>
        </w:rPr>
        <w:t>電話番</w:t>
      </w:r>
      <w:r w:rsidRPr="008E50C6">
        <w:rPr>
          <w:rFonts w:asciiTheme="minorEastAsia" w:eastAsiaTheme="minorEastAsia" w:hAnsiTheme="minorEastAsia" w:hint="eastAsia"/>
          <w:kern w:val="0"/>
          <w:fitText w:val="1260" w:id="-1552132093"/>
        </w:rPr>
        <w:t>号</w:t>
      </w:r>
      <w:r>
        <w:rPr>
          <w:rFonts w:asciiTheme="minorEastAsia" w:eastAsiaTheme="minorEastAsia" w:hAnsiTheme="minorEastAsia" w:hint="eastAsia"/>
          <w:kern w:val="0"/>
        </w:rPr>
        <w:t xml:space="preserve">　　　　　　　　　　　　　</w:t>
      </w:r>
    </w:p>
    <w:p w14:paraId="333F627A" w14:textId="77777777" w:rsidR="0026671B" w:rsidRPr="00331A63" w:rsidRDefault="0026671B" w:rsidP="0026671B">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作成担当者　　　　　　　　　　　　　）</w:t>
      </w:r>
    </w:p>
    <w:p w14:paraId="21B1B3FF" w14:textId="77777777" w:rsidR="0026671B" w:rsidRPr="00331A63" w:rsidRDefault="0026671B" w:rsidP="0026671B">
      <w:pPr>
        <w:tabs>
          <w:tab w:val="left" w:pos="420"/>
        </w:tabs>
        <w:spacing w:line="240" w:lineRule="atLeast"/>
        <w:rPr>
          <w:rFonts w:asciiTheme="minorEastAsia" w:eastAsiaTheme="minorEastAsia" w:hAnsiTheme="minorEastAsia"/>
        </w:rPr>
      </w:pPr>
    </w:p>
    <w:p w14:paraId="3952F0AA" w14:textId="77777777" w:rsidR="0026671B" w:rsidRPr="005A21A3" w:rsidRDefault="0026671B" w:rsidP="0026671B">
      <w:pPr>
        <w:spacing w:line="240" w:lineRule="atLeast"/>
        <w:ind w:firstLineChars="100" w:firstLine="210"/>
        <w:rPr>
          <w:szCs w:val="21"/>
        </w:rPr>
      </w:pPr>
      <w:r>
        <w:rPr>
          <w:rFonts w:hint="eastAsia"/>
          <w:szCs w:val="21"/>
        </w:rPr>
        <w:t>福島県知事が発注する標記の業務について、</w:t>
      </w:r>
      <w:r w:rsidRPr="00850D6D">
        <w:rPr>
          <w:rFonts w:hAnsi="ＭＳ 明朝" w:hint="eastAsia"/>
          <w:szCs w:val="21"/>
        </w:rPr>
        <w:t>参加を申し込みます。</w:t>
      </w:r>
    </w:p>
    <w:p w14:paraId="3DE777FC" w14:textId="77777777" w:rsidR="0026671B" w:rsidRDefault="0026671B" w:rsidP="0026671B">
      <w:pPr>
        <w:spacing w:line="240" w:lineRule="atLeast"/>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14:paraId="73F2CA4C" w14:textId="77777777" w:rsidR="0026671B" w:rsidRPr="006A388C" w:rsidRDefault="0026671B" w:rsidP="0026671B">
      <w:pPr>
        <w:tabs>
          <w:tab w:val="left" w:pos="420"/>
        </w:tabs>
        <w:spacing w:line="240" w:lineRule="atLeast"/>
        <w:rPr>
          <w:rFonts w:asciiTheme="minorEastAsia" w:eastAsiaTheme="minorEastAsia" w:hAnsiTheme="minorEastAsia"/>
        </w:rPr>
      </w:pPr>
    </w:p>
    <w:p w14:paraId="4447B7F3" w14:textId="77777777" w:rsidR="0026671B" w:rsidRPr="00850D6D" w:rsidRDefault="0026671B" w:rsidP="0026671B">
      <w:pPr>
        <w:pStyle w:val="a5"/>
        <w:spacing w:line="240" w:lineRule="atLeast"/>
      </w:pPr>
      <w:r>
        <w:rPr>
          <w:rFonts w:hint="eastAsia"/>
        </w:rPr>
        <w:t>記</w:t>
      </w:r>
    </w:p>
    <w:p w14:paraId="0E68C650" w14:textId="77777777" w:rsidR="0026671B" w:rsidRDefault="0026671B" w:rsidP="0026671B">
      <w:pPr>
        <w:spacing w:line="240" w:lineRule="atLeast"/>
      </w:pPr>
    </w:p>
    <w:p w14:paraId="648CA727" w14:textId="77777777" w:rsidR="0026671B" w:rsidRPr="006A388C" w:rsidRDefault="0026671B" w:rsidP="0026671B">
      <w:pPr>
        <w:rPr>
          <w:rFonts w:ascii="ＭＳ 明朝"/>
        </w:rPr>
      </w:pPr>
      <w:r w:rsidRPr="006A388C">
        <w:rPr>
          <w:rFonts w:ascii="ＭＳ 明朝" w:hint="eastAsia"/>
        </w:rPr>
        <w:t>１　地方自治法施行令第167条の4の規定に該当しません。</w:t>
      </w:r>
    </w:p>
    <w:p w14:paraId="02F576F0" w14:textId="77777777" w:rsidR="0026671B" w:rsidRPr="006A388C" w:rsidRDefault="0026671B" w:rsidP="0026671B">
      <w:pPr>
        <w:ind w:left="210" w:hangingChars="100" w:hanging="210"/>
        <w:rPr>
          <w:rFonts w:ascii="ＭＳ 明朝"/>
        </w:rPr>
      </w:pPr>
      <w:r w:rsidRPr="006A388C">
        <w:rPr>
          <w:rFonts w:ascii="ＭＳ 明朝"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DE07AA7" w14:textId="77777777" w:rsidR="0026671B" w:rsidRPr="006A388C" w:rsidRDefault="0026671B" w:rsidP="0026671B">
      <w:pPr>
        <w:ind w:left="210" w:hangingChars="100" w:hanging="210"/>
        <w:rPr>
          <w:rFonts w:ascii="ＭＳ 明朝"/>
        </w:rPr>
      </w:pPr>
      <w:r w:rsidRPr="006A388C">
        <w:rPr>
          <w:rFonts w:ascii="ＭＳ 明朝" w:hint="eastAsia"/>
        </w:rPr>
        <w:t>３　暴力団員による不当な行為の防止等に関する法律（平成3年法律第77号）第2条第2号に規定する暴力団（以下「暴力団」という。）に該当しないほか、次に掲げる者ではありません。</w:t>
      </w:r>
    </w:p>
    <w:p w14:paraId="47CE2B9E" w14:textId="77777777" w:rsidR="0026671B" w:rsidRPr="006A388C" w:rsidRDefault="0026671B" w:rsidP="0026671B">
      <w:pPr>
        <w:ind w:leftChars="200" w:left="630" w:hangingChars="100" w:hanging="210"/>
        <w:rPr>
          <w:rFonts w:ascii="ＭＳ 明朝"/>
        </w:rPr>
      </w:pPr>
      <w:r w:rsidRPr="006A388C">
        <w:rPr>
          <w:rFonts w:ascii="ＭＳ 明朝"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4B6C19CD" w14:textId="77777777" w:rsidR="0026671B" w:rsidRPr="006A388C" w:rsidRDefault="0026671B" w:rsidP="0026671B">
      <w:pPr>
        <w:ind w:left="630" w:hangingChars="300" w:hanging="630"/>
        <w:rPr>
          <w:rFonts w:ascii="ＭＳ 明朝"/>
        </w:rPr>
      </w:pPr>
      <w:r w:rsidRPr="006A388C">
        <w:rPr>
          <w:rFonts w:ascii="ＭＳ 明朝" w:hint="eastAsia"/>
        </w:rPr>
        <w:t xml:space="preserve">  　イ　暴力団又は暴力団員が経営に実質的に関与している者。</w:t>
      </w:r>
    </w:p>
    <w:p w14:paraId="0D26994E" w14:textId="77777777" w:rsidR="0026671B" w:rsidRPr="006A388C" w:rsidRDefault="0026671B" w:rsidP="0026671B">
      <w:pPr>
        <w:ind w:left="630" w:hangingChars="300" w:hanging="630"/>
        <w:rPr>
          <w:rFonts w:ascii="ＭＳ 明朝"/>
        </w:rPr>
      </w:pPr>
      <w:r w:rsidRPr="006A388C">
        <w:rPr>
          <w:rFonts w:ascii="ＭＳ 明朝" w:hint="eastAsia"/>
        </w:rPr>
        <w:t xml:space="preserve">  　ウ　役員等が自己、自社若しくは第三者の不正の利益を図る目的又は第三者に損害を加える目的をもって、暴力団又は暴力団員を利用するなどした者。</w:t>
      </w:r>
    </w:p>
    <w:p w14:paraId="1CD3F1EC" w14:textId="77777777" w:rsidR="0026671B" w:rsidRPr="006A388C" w:rsidRDefault="0026671B" w:rsidP="0026671B">
      <w:pPr>
        <w:ind w:left="630" w:hangingChars="300" w:hanging="630"/>
        <w:rPr>
          <w:rFonts w:ascii="ＭＳ 明朝"/>
        </w:rPr>
      </w:pPr>
      <w:r w:rsidRPr="006A388C">
        <w:rPr>
          <w:rFonts w:ascii="ＭＳ 明朝" w:hint="eastAsia"/>
        </w:rPr>
        <w:t xml:space="preserve">  　エ　役員等が、暴力団又は暴力団員に対して資金等を供給し、又は便宜を供与するなど直接的あるいは積極的に暴力団の維持、運営に協力し、若しくは関与している者。</w:t>
      </w:r>
    </w:p>
    <w:p w14:paraId="09F4A123" w14:textId="77777777" w:rsidR="0026671B" w:rsidRPr="006A388C" w:rsidRDefault="0026671B" w:rsidP="0026671B">
      <w:pPr>
        <w:rPr>
          <w:rFonts w:ascii="ＭＳ 明朝"/>
        </w:rPr>
      </w:pPr>
      <w:r w:rsidRPr="006A388C">
        <w:rPr>
          <w:rFonts w:ascii="ＭＳ 明朝" w:hint="eastAsia"/>
        </w:rPr>
        <w:t xml:space="preserve">  　オ　役員等が暴力団又は暴力団員と社会的に非難されるべき関係を有している者。</w:t>
      </w:r>
    </w:p>
    <w:p w14:paraId="08D66A40" w14:textId="77777777" w:rsidR="0026671B" w:rsidRPr="006A388C" w:rsidRDefault="0026671B" w:rsidP="0026671B">
      <w:pPr>
        <w:rPr>
          <w:rFonts w:ascii="ＭＳ 明朝"/>
        </w:rPr>
      </w:pPr>
      <w:r w:rsidRPr="006A388C">
        <w:rPr>
          <w:rFonts w:ascii="ＭＳ 明朝" w:hint="eastAsia"/>
        </w:rPr>
        <w:t>４　福島県の県税を滞納していません。</w:t>
      </w:r>
    </w:p>
    <w:p w14:paraId="24B6C503" w14:textId="77777777" w:rsidR="0026671B" w:rsidRDefault="0026671B" w:rsidP="0026671B">
      <w:pPr>
        <w:rPr>
          <w:rFonts w:ascii="ＭＳ 明朝"/>
        </w:rPr>
      </w:pPr>
      <w:r w:rsidRPr="006A388C">
        <w:rPr>
          <w:rFonts w:ascii="ＭＳ 明朝" w:hint="eastAsia"/>
        </w:rPr>
        <w:t>５　消費税または地方消費税を滞納していません。</w:t>
      </w:r>
    </w:p>
    <w:p w14:paraId="12B0BA91" w14:textId="77777777" w:rsidR="008B2F8C" w:rsidRDefault="008B2F8C" w:rsidP="000C5FFC">
      <w:pPr>
        <w:rPr>
          <w:rFonts w:asciiTheme="minorEastAsia" w:eastAsiaTheme="minorEastAsia" w:hAnsiTheme="minorEastAsia"/>
        </w:rPr>
      </w:pPr>
      <w:r>
        <w:rPr>
          <w:rFonts w:ascii="ＭＳ 明朝" w:hint="eastAsia"/>
        </w:rPr>
        <w:t xml:space="preserve">６　</w:t>
      </w:r>
      <w:r w:rsidRPr="0064083C">
        <w:rPr>
          <w:rFonts w:asciiTheme="minorEastAsia" w:eastAsiaTheme="minorEastAsia" w:hAnsiTheme="minorEastAsia" w:cs="ＭＳ ゴシック" w:hint="eastAsia"/>
          <w:kern w:val="0"/>
          <w:szCs w:val="21"/>
        </w:rPr>
        <w:t>県と円滑に連絡調整できるよう体制を整え</w:t>
      </w:r>
      <w:r>
        <w:rPr>
          <w:rFonts w:asciiTheme="minorEastAsia" w:eastAsiaTheme="minorEastAsia" w:hAnsiTheme="minorEastAsia" w:cs="ＭＳ ゴシック" w:hint="eastAsia"/>
          <w:kern w:val="0"/>
          <w:szCs w:val="21"/>
        </w:rPr>
        <w:t>ます</w:t>
      </w:r>
      <w:r w:rsidRPr="0064083C">
        <w:rPr>
          <w:rFonts w:asciiTheme="minorEastAsia" w:eastAsiaTheme="minorEastAsia" w:hAnsiTheme="minorEastAsia" w:cs="ＭＳ ゴシック" w:hint="eastAsia"/>
          <w:kern w:val="0"/>
          <w:szCs w:val="21"/>
        </w:rPr>
        <w:t>。</w:t>
      </w:r>
      <w:r>
        <w:rPr>
          <w:rFonts w:asciiTheme="minorEastAsia" w:eastAsiaTheme="minorEastAsia" w:hAnsiTheme="minorEastAsia"/>
        </w:rPr>
        <w:br w:type="page"/>
      </w:r>
    </w:p>
    <w:p w14:paraId="20F2022D" w14:textId="77777777" w:rsidR="008E50C6" w:rsidRPr="00331A63" w:rsidRDefault="008E50C6" w:rsidP="008E50C6">
      <w:pPr>
        <w:tabs>
          <w:tab w:val="left" w:pos="420"/>
        </w:tabs>
        <w:rPr>
          <w:rFonts w:asciiTheme="minorEastAsia" w:eastAsiaTheme="minorEastAsia" w:hAnsiTheme="minorEastAsia"/>
        </w:rPr>
      </w:pPr>
      <w:r>
        <w:rPr>
          <w:rFonts w:asciiTheme="minorEastAsia" w:eastAsiaTheme="minorEastAsia" w:hAnsiTheme="minorEastAsia" w:hint="eastAsia"/>
        </w:rPr>
        <w:lastRenderedPageBreak/>
        <w:t>第４</w:t>
      </w:r>
      <w:r w:rsidRPr="00331A63">
        <w:rPr>
          <w:rFonts w:asciiTheme="minorEastAsia" w:eastAsiaTheme="minorEastAsia" w:hAnsiTheme="minorEastAsia" w:hint="eastAsia"/>
        </w:rPr>
        <w:t>号様式</w:t>
      </w:r>
    </w:p>
    <w:p w14:paraId="7F4A4658" w14:textId="77777777" w:rsidR="008E50C6" w:rsidRPr="008E50C6" w:rsidRDefault="008E50C6" w:rsidP="008E50C6">
      <w:pPr>
        <w:tabs>
          <w:tab w:val="left" w:pos="420"/>
        </w:tabs>
        <w:jc w:val="center"/>
        <w:rPr>
          <w:rFonts w:asciiTheme="minorEastAsia" w:eastAsiaTheme="minorEastAsia" w:hAnsiTheme="minorEastAsia"/>
          <w:sz w:val="28"/>
        </w:rPr>
      </w:pPr>
      <w:r w:rsidRPr="008E50C6">
        <w:rPr>
          <w:rFonts w:asciiTheme="minorEastAsia" w:eastAsiaTheme="minorEastAsia" w:hAnsiTheme="minorEastAsia" w:hint="eastAsia"/>
          <w:sz w:val="28"/>
        </w:rPr>
        <w:t>参加資格確認通知書</w:t>
      </w:r>
    </w:p>
    <w:p w14:paraId="5F79A18B" w14:textId="77777777" w:rsidR="008E50C6" w:rsidRPr="00331A63" w:rsidRDefault="008E50C6" w:rsidP="008E50C6">
      <w:pPr>
        <w:tabs>
          <w:tab w:val="left" w:pos="420"/>
        </w:tabs>
        <w:rPr>
          <w:rFonts w:asciiTheme="minorEastAsia" w:eastAsiaTheme="minorEastAsia" w:hAnsiTheme="minorEastAsia"/>
        </w:rPr>
      </w:pPr>
    </w:p>
    <w:p w14:paraId="583729D6" w14:textId="77777777" w:rsidR="008E50C6" w:rsidRPr="00331A63" w:rsidRDefault="008E50C6" w:rsidP="008E50C6">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 xml:space="preserve">　　令和　　年　　月　　日　</w:t>
      </w:r>
    </w:p>
    <w:p w14:paraId="574CD680" w14:textId="77777777" w:rsidR="008E50C6" w:rsidRPr="00331A63" w:rsidRDefault="008E50C6" w:rsidP="008E50C6">
      <w:pPr>
        <w:tabs>
          <w:tab w:val="left" w:pos="420"/>
        </w:tabs>
        <w:rPr>
          <w:rFonts w:asciiTheme="minorEastAsia" w:eastAsiaTheme="minorEastAsia" w:hAnsiTheme="minorEastAsia"/>
        </w:rPr>
      </w:pPr>
    </w:p>
    <w:p w14:paraId="39CDCB96" w14:textId="77777777" w:rsidR="008E50C6" w:rsidRPr="00331A63" w:rsidRDefault="008E50C6" w:rsidP="008E50C6">
      <w:pPr>
        <w:tabs>
          <w:tab w:val="left" w:pos="420"/>
        </w:tabs>
        <w:rPr>
          <w:rFonts w:asciiTheme="minorEastAsia" w:eastAsiaTheme="minorEastAsia" w:hAnsiTheme="minorEastAsia"/>
        </w:rPr>
      </w:pPr>
      <w:r>
        <w:rPr>
          <w:rFonts w:asciiTheme="minorEastAsia" w:eastAsiaTheme="minorEastAsia" w:hAnsiTheme="minorEastAsia" w:hint="eastAsia"/>
        </w:rPr>
        <w:t xml:space="preserve">　　　　　　　　　　　様</w:t>
      </w:r>
    </w:p>
    <w:p w14:paraId="2708003A" w14:textId="77777777" w:rsidR="008E50C6" w:rsidRPr="00331A63" w:rsidRDefault="008E50C6" w:rsidP="008E50C6">
      <w:pPr>
        <w:tabs>
          <w:tab w:val="left" w:pos="420"/>
        </w:tabs>
        <w:rPr>
          <w:rFonts w:asciiTheme="minorEastAsia" w:eastAsiaTheme="minorEastAsia" w:hAnsiTheme="minorEastAsia"/>
        </w:rPr>
      </w:pPr>
    </w:p>
    <w:p w14:paraId="78FD7687" w14:textId="77777777" w:rsidR="008E50C6" w:rsidRDefault="00592DEB" w:rsidP="008E50C6">
      <w:pPr>
        <w:tabs>
          <w:tab w:val="left" w:pos="420"/>
        </w:tabs>
        <w:wordWrap w:val="0"/>
        <w:spacing w:line="240" w:lineRule="atLeast"/>
        <w:jc w:val="right"/>
        <w:rPr>
          <w:rFonts w:asciiTheme="minorEastAsia" w:eastAsiaTheme="minorEastAsia" w:hAnsiTheme="minorEastAsia"/>
        </w:rPr>
      </w:pPr>
      <w:r>
        <w:rPr>
          <w:rFonts w:asciiTheme="minorEastAsia" w:eastAsiaTheme="minorEastAsia" w:hAnsiTheme="minorEastAsia" w:hint="eastAsia"/>
        </w:rPr>
        <w:t>福島県災害対策</w:t>
      </w:r>
      <w:r w:rsidR="008E50C6">
        <w:rPr>
          <w:rFonts w:asciiTheme="minorEastAsia" w:eastAsiaTheme="minorEastAsia" w:hAnsiTheme="minorEastAsia" w:hint="eastAsia"/>
        </w:rPr>
        <w:t xml:space="preserve">課長　　　</w:t>
      </w:r>
    </w:p>
    <w:p w14:paraId="2EB9017F" w14:textId="77777777" w:rsidR="008E50C6" w:rsidRPr="00331A63" w:rsidRDefault="008E50C6" w:rsidP="008E50C6">
      <w:pPr>
        <w:tabs>
          <w:tab w:val="left" w:pos="420"/>
        </w:tabs>
        <w:spacing w:line="240" w:lineRule="atLeast"/>
        <w:rPr>
          <w:rFonts w:asciiTheme="minorEastAsia" w:eastAsiaTheme="minorEastAsia" w:hAnsiTheme="minorEastAsia"/>
        </w:rPr>
      </w:pPr>
    </w:p>
    <w:p w14:paraId="0A7B20B5" w14:textId="727E869A" w:rsidR="008E50C6" w:rsidRDefault="008E50C6" w:rsidP="008E50C6">
      <w:pPr>
        <w:spacing w:line="240" w:lineRule="atLeast"/>
        <w:ind w:firstLineChars="100" w:firstLine="210"/>
        <w:rPr>
          <w:szCs w:val="21"/>
        </w:rPr>
      </w:pPr>
      <w:r>
        <w:rPr>
          <w:rFonts w:hint="eastAsia"/>
          <w:szCs w:val="21"/>
        </w:rPr>
        <w:t xml:space="preserve">　年　月　日付けで参加申込書の提出がありました</w:t>
      </w:r>
      <w:r w:rsidR="00E9767D">
        <w:rPr>
          <w:rFonts w:hint="eastAsia"/>
          <w:szCs w:val="21"/>
        </w:rPr>
        <w:t>、</w:t>
      </w:r>
      <w:r w:rsidR="00C4513E">
        <w:rPr>
          <w:rFonts w:asciiTheme="minorEastAsia" w:eastAsiaTheme="minorEastAsia" w:hAnsiTheme="minorEastAsia" w:hint="eastAsia"/>
        </w:rPr>
        <w:t>ふくしまタイムライン防災促進支援事業業務</w:t>
      </w:r>
      <w:r>
        <w:rPr>
          <w:rFonts w:ascii="ＭＳ 明朝" w:hAnsi="ＭＳ 明朝" w:hint="eastAsia"/>
        </w:rPr>
        <w:t>に係るプロポーザルの参加資格について、下記のとおり確認しましたので、お知らせします。</w:t>
      </w:r>
    </w:p>
    <w:p w14:paraId="30A282BE" w14:textId="77777777" w:rsidR="008E50C6" w:rsidRPr="006A388C" w:rsidRDefault="008E50C6" w:rsidP="008E50C6">
      <w:pPr>
        <w:tabs>
          <w:tab w:val="left" w:pos="420"/>
        </w:tabs>
        <w:spacing w:line="240" w:lineRule="atLeast"/>
        <w:rPr>
          <w:rFonts w:asciiTheme="minorEastAsia" w:eastAsiaTheme="minorEastAsia" w:hAnsiTheme="minorEastAsia"/>
        </w:rPr>
      </w:pPr>
    </w:p>
    <w:p w14:paraId="657E7555" w14:textId="77777777" w:rsidR="008E50C6" w:rsidRPr="00850D6D" w:rsidRDefault="008E50C6" w:rsidP="008E50C6">
      <w:pPr>
        <w:pStyle w:val="a5"/>
        <w:spacing w:line="240" w:lineRule="atLeast"/>
      </w:pPr>
      <w:r>
        <w:rPr>
          <w:rFonts w:hint="eastAsia"/>
        </w:rPr>
        <w:t>記</w:t>
      </w:r>
    </w:p>
    <w:p w14:paraId="3F683491" w14:textId="77777777" w:rsidR="008E50C6" w:rsidRDefault="008E50C6" w:rsidP="008E50C6">
      <w:pPr>
        <w:spacing w:line="240" w:lineRule="atLeast"/>
      </w:pPr>
    </w:p>
    <w:p w14:paraId="1BB56DBA" w14:textId="77777777" w:rsidR="008E50C6" w:rsidRDefault="008E50C6" w:rsidP="004813F1">
      <w:pPr>
        <w:rPr>
          <w:rFonts w:ascii="ＭＳ 明朝"/>
        </w:rPr>
      </w:pPr>
      <w:r w:rsidRPr="006A388C">
        <w:rPr>
          <w:rFonts w:ascii="ＭＳ 明朝" w:hint="eastAsia"/>
        </w:rPr>
        <w:t xml:space="preserve">１　</w:t>
      </w:r>
      <w:r w:rsidR="004813F1">
        <w:rPr>
          <w:rFonts w:ascii="ＭＳ 明朝" w:hint="eastAsia"/>
        </w:rPr>
        <w:t>参加資格の有無　　　　有　・　無</w:t>
      </w:r>
    </w:p>
    <w:p w14:paraId="1A3F4440" w14:textId="77777777" w:rsidR="004813F1" w:rsidRDefault="004813F1" w:rsidP="004813F1">
      <w:pPr>
        <w:rPr>
          <w:rFonts w:ascii="ＭＳ 明朝"/>
        </w:rPr>
      </w:pPr>
    </w:p>
    <w:p w14:paraId="082A1043" w14:textId="77777777" w:rsidR="004813F1" w:rsidRDefault="004813F1" w:rsidP="004813F1">
      <w:pPr>
        <w:rPr>
          <w:rFonts w:ascii="ＭＳ 明朝"/>
        </w:rPr>
      </w:pPr>
      <w:r>
        <w:rPr>
          <w:rFonts w:ascii="ＭＳ 明朝" w:hint="eastAsia"/>
        </w:rPr>
        <w:t xml:space="preserve">　　※　参加資格がないと判断した場合はその理由</w:t>
      </w:r>
    </w:p>
    <w:p w14:paraId="50BE98FB" w14:textId="77777777" w:rsidR="004813F1" w:rsidRDefault="004813F1" w:rsidP="004813F1">
      <w:pPr>
        <w:rPr>
          <w:rFonts w:ascii="ＭＳ 明朝"/>
        </w:rPr>
      </w:pPr>
    </w:p>
    <w:p w14:paraId="3AFFA954" w14:textId="77777777" w:rsidR="004813F1" w:rsidRDefault="004813F1" w:rsidP="004813F1">
      <w:pPr>
        <w:rPr>
          <w:rFonts w:ascii="ＭＳ 明朝"/>
        </w:rPr>
      </w:pPr>
    </w:p>
    <w:p w14:paraId="7D0FD4AD" w14:textId="77777777" w:rsidR="004813F1" w:rsidRDefault="004813F1" w:rsidP="004813F1">
      <w:pPr>
        <w:rPr>
          <w:rFonts w:ascii="ＭＳ 明朝"/>
        </w:rPr>
      </w:pPr>
    </w:p>
    <w:p w14:paraId="635EF6E4" w14:textId="77777777" w:rsidR="004813F1" w:rsidRDefault="004813F1" w:rsidP="004813F1">
      <w:pPr>
        <w:rPr>
          <w:rFonts w:ascii="ＭＳ 明朝"/>
        </w:rPr>
      </w:pPr>
    </w:p>
    <w:p w14:paraId="4D328762" w14:textId="77777777" w:rsidR="004813F1" w:rsidRDefault="004813F1" w:rsidP="004813F1">
      <w:pPr>
        <w:rPr>
          <w:rFonts w:ascii="ＭＳ 明朝"/>
        </w:rPr>
      </w:pPr>
    </w:p>
    <w:p w14:paraId="26808C6D" w14:textId="77777777" w:rsidR="004813F1" w:rsidRDefault="004813F1" w:rsidP="004813F1">
      <w:pPr>
        <w:rPr>
          <w:rFonts w:ascii="ＭＳ 明朝"/>
        </w:rPr>
      </w:pPr>
    </w:p>
    <w:p w14:paraId="2C97F290" w14:textId="77777777" w:rsidR="004813F1" w:rsidRDefault="004813F1" w:rsidP="004813F1">
      <w:pPr>
        <w:rPr>
          <w:rFonts w:ascii="ＭＳ 明朝"/>
        </w:rPr>
      </w:pPr>
    </w:p>
    <w:p w14:paraId="5C41444B" w14:textId="77777777" w:rsidR="004813F1" w:rsidRDefault="004813F1" w:rsidP="004813F1">
      <w:pPr>
        <w:rPr>
          <w:rFonts w:ascii="ＭＳ 明朝"/>
        </w:rPr>
      </w:pPr>
    </w:p>
    <w:p w14:paraId="4EE5E41C" w14:textId="77777777" w:rsidR="004813F1" w:rsidRDefault="004813F1" w:rsidP="004813F1">
      <w:pPr>
        <w:rPr>
          <w:rFonts w:ascii="ＭＳ 明朝"/>
        </w:rPr>
      </w:pPr>
    </w:p>
    <w:p w14:paraId="646CF178" w14:textId="77777777" w:rsidR="004813F1" w:rsidRDefault="004813F1" w:rsidP="004813F1">
      <w:pPr>
        <w:rPr>
          <w:rFonts w:ascii="ＭＳ 明朝"/>
        </w:rPr>
      </w:pPr>
    </w:p>
    <w:p w14:paraId="427866A1" w14:textId="77777777" w:rsidR="004813F1" w:rsidRDefault="004813F1" w:rsidP="004813F1">
      <w:pPr>
        <w:rPr>
          <w:rFonts w:ascii="ＭＳ 明朝"/>
        </w:rPr>
      </w:pPr>
    </w:p>
    <w:p w14:paraId="200606C2" w14:textId="77777777" w:rsidR="004813F1" w:rsidRDefault="004813F1" w:rsidP="004813F1">
      <w:pPr>
        <w:rPr>
          <w:rFonts w:ascii="ＭＳ 明朝"/>
        </w:rPr>
      </w:pPr>
    </w:p>
    <w:p w14:paraId="223DF2E8" w14:textId="77777777" w:rsidR="004813F1" w:rsidRDefault="004813F1" w:rsidP="004813F1">
      <w:pPr>
        <w:rPr>
          <w:rFonts w:ascii="ＭＳ 明朝"/>
        </w:rPr>
      </w:pPr>
    </w:p>
    <w:p w14:paraId="3D9C6B20" w14:textId="77777777" w:rsidR="004813F1" w:rsidRDefault="004813F1" w:rsidP="004813F1">
      <w:pPr>
        <w:rPr>
          <w:rFonts w:ascii="ＭＳ 明朝"/>
        </w:rPr>
      </w:pPr>
    </w:p>
    <w:p w14:paraId="34C670FC" w14:textId="77777777" w:rsidR="004813F1" w:rsidRDefault="004813F1" w:rsidP="004813F1">
      <w:pPr>
        <w:rPr>
          <w:rFonts w:ascii="ＭＳ 明朝"/>
        </w:rPr>
      </w:pPr>
    </w:p>
    <w:p w14:paraId="3BE93C87" w14:textId="77777777" w:rsidR="004813F1" w:rsidRDefault="004813F1" w:rsidP="004813F1">
      <w:pPr>
        <w:rPr>
          <w:rFonts w:ascii="ＭＳ 明朝"/>
        </w:rPr>
      </w:pPr>
    </w:p>
    <w:p w14:paraId="7DC3DDBB" w14:textId="77777777" w:rsidR="004813F1" w:rsidRDefault="004813F1" w:rsidP="004813F1">
      <w:pPr>
        <w:rPr>
          <w:rFonts w:ascii="ＭＳ 明朝"/>
        </w:rPr>
      </w:pPr>
    </w:p>
    <w:p w14:paraId="5E1E5534" w14:textId="77777777" w:rsidR="004813F1" w:rsidRDefault="004813F1" w:rsidP="004813F1">
      <w:pPr>
        <w:rPr>
          <w:rFonts w:ascii="ＭＳ 明朝"/>
        </w:rPr>
      </w:pPr>
    </w:p>
    <w:p w14:paraId="4CB798E9" w14:textId="77777777" w:rsidR="004813F1" w:rsidRDefault="004813F1" w:rsidP="004813F1">
      <w:pPr>
        <w:rPr>
          <w:rFonts w:ascii="ＭＳ 明朝"/>
        </w:rPr>
      </w:pPr>
    </w:p>
    <w:p w14:paraId="3A720780" w14:textId="77777777" w:rsidR="004813F1" w:rsidRDefault="004813F1" w:rsidP="004813F1">
      <w:pPr>
        <w:rPr>
          <w:rFonts w:ascii="ＭＳ 明朝"/>
        </w:rPr>
      </w:pPr>
    </w:p>
    <w:p w14:paraId="43967FB5" w14:textId="77777777" w:rsidR="008E1CA7" w:rsidRDefault="008E1CA7" w:rsidP="001C475F">
      <w:pPr>
        <w:tabs>
          <w:tab w:val="left" w:pos="420"/>
        </w:tabs>
        <w:rPr>
          <w:rFonts w:ascii="ＭＳ 明朝"/>
        </w:rPr>
      </w:pPr>
    </w:p>
    <w:p w14:paraId="7FAE2428" w14:textId="77777777" w:rsidR="001C475F" w:rsidRPr="005F73CE" w:rsidRDefault="00FF5DB9" w:rsidP="001C475F">
      <w:pPr>
        <w:tabs>
          <w:tab w:val="left" w:pos="420"/>
        </w:tabs>
        <w:rPr>
          <w:rFonts w:asciiTheme="minorEastAsia" w:eastAsiaTheme="minorEastAsia" w:hAnsiTheme="minorEastAsia"/>
        </w:rPr>
      </w:pPr>
      <w:r w:rsidRPr="005F73CE">
        <w:rPr>
          <w:rFonts w:asciiTheme="minorEastAsia" w:eastAsiaTheme="minorEastAsia" w:hAnsiTheme="minorEastAsia" w:hint="eastAsia"/>
        </w:rPr>
        <w:t>第</w:t>
      </w:r>
      <w:r w:rsidR="004813F1">
        <w:rPr>
          <w:rFonts w:asciiTheme="minorEastAsia" w:eastAsiaTheme="minorEastAsia" w:hAnsiTheme="minorEastAsia" w:hint="eastAsia"/>
        </w:rPr>
        <w:t>５</w:t>
      </w:r>
      <w:r w:rsidR="001C475F" w:rsidRPr="005F73CE">
        <w:rPr>
          <w:rFonts w:asciiTheme="minorEastAsia" w:eastAsiaTheme="minorEastAsia" w:hAnsiTheme="minorEastAsia" w:hint="eastAsia"/>
        </w:rPr>
        <w:t>号様式</w:t>
      </w:r>
    </w:p>
    <w:p w14:paraId="56AE17D4" w14:textId="77777777" w:rsidR="001C475F" w:rsidRPr="005F73CE" w:rsidRDefault="001C475F" w:rsidP="001C475F">
      <w:pPr>
        <w:tabs>
          <w:tab w:val="left" w:pos="420"/>
        </w:tabs>
        <w:jc w:val="center"/>
        <w:rPr>
          <w:rFonts w:asciiTheme="minorEastAsia" w:eastAsiaTheme="minorEastAsia" w:hAnsiTheme="minorEastAsia"/>
          <w:b/>
          <w:sz w:val="28"/>
          <w:szCs w:val="28"/>
        </w:rPr>
      </w:pPr>
      <w:r w:rsidRPr="005F73CE">
        <w:rPr>
          <w:rFonts w:asciiTheme="minorEastAsia" w:eastAsiaTheme="minorEastAsia" w:hAnsiTheme="minorEastAsia" w:hint="eastAsia"/>
          <w:b/>
          <w:sz w:val="28"/>
          <w:szCs w:val="28"/>
        </w:rPr>
        <w:t>会　社　概　要</w:t>
      </w:r>
    </w:p>
    <w:p w14:paraId="6FD4FF3F" w14:textId="77777777" w:rsidR="00291A60" w:rsidRPr="005F73CE" w:rsidRDefault="00291A60" w:rsidP="001C475F">
      <w:pPr>
        <w:tabs>
          <w:tab w:val="left" w:pos="420"/>
        </w:tabs>
        <w:jc w:val="center"/>
        <w:rPr>
          <w:rFonts w:asciiTheme="minorEastAsia" w:eastAsiaTheme="minorEastAsia" w:hAnsiTheme="minorEastAsia"/>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1C475F" w:rsidRPr="005F73CE" w14:paraId="09868339" w14:textId="77777777" w:rsidTr="00291A60">
        <w:trPr>
          <w:trHeight w:val="732"/>
        </w:trPr>
        <w:tc>
          <w:tcPr>
            <w:tcW w:w="2181" w:type="dxa"/>
            <w:vAlign w:val="center"/>
          </w:tcPr>
          <w:p w14:paraId="59510EEB"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社　名</w:t>
            </w:r>
          </w:p>
        </w:tc>
        <w:tc>
          <w:tcPr>
            <w:tcW w:w="6205" w:type="dxa"/>
            <w:vAlign w:val="center"/>
          </w:tcPr>
          <w:p w14:paraId="15B6311B"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2080187E" w14:textId="77777777" w:rsidTr="00291A60">
        <w:trPr>
          <w:trHeight w:val="732"/>
        </w:trPr>
        <w:tc>
          <w:tcPr>
            <w:tcW w:w="2181" w:type="dxa"/>
            <w:vAlign w:val="center"/>
          </w:tcPr>
          <w:p w14:paraId="0864CDD8"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代表者の職氏名</w:t>
            </w:r>
          </w:p>
        </w:tc>
        <w:tc>
          <w:tcPr>
            <w:tcW w:w="6205" w:type="dxa"/>
            <w:vAlign w:val="center"/>
          </w:tcPr>
          <w:p w14:paraId="1E398A6C"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4D1038C2" w14:textId="77777777" w:rsidTr="00291A60">
        <w:trPr>
          <w:trHeight w:val="732"/>
        </w:trPr>
        <w:tc>
          <w:tcPr>
            <w:tcW w:w="2181" w:type="dxa"/>
            <w:vAlign w:val="center"/>
          </w:tcPr>
          <w:p w14:paraId="6D3869A5"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住　所</w:t>
            </w:r>
          </w:p>
        </w:tc>
        <w:tc>
          <w:tcPr>
            <w:tcW w:w="6205" w:type="dxa"/>
            <w:vAlign w:val="center"/>
          </w:tcPr>
          <w:p w14:paraId="2839D0E9"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75AFFC7B" w14:textId="77777777" w:rsidTr="00291A60">
        <w:trPr>
          <w:trHeight w:val="732"/>
        </w:trPr>
        <w:tc>
          <w:tcPr>
            <w:tcW w:w="2181" w:type="dxa"/>
            <w:vAlign w:val="center"/>
          </w:tcPr>
          <w:p w14:paraId="025E5A93" w14:textId="77777777" w:rsidR="00922145" w:rsidRPr="005F73CE" w:rsidRDefault="001C475F" w:rsidP="00922145">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電話</w:t>
            </w:r>
            <w:r w:rsidR="00922145" w:rsidRPr="005F73CE">
              <w:rPr>
                <w:rFonts w:asciiTheme="minorEastAsia" w:eastAsiaTheme="minorEastAsia" w:hAnsiTheme="minorEastAsia" w:hint="eastAsia"/>
              </w:rPr>
              <w:t>番号</w:t>
            </w:r>
          </w:p>
          <w:p w14:paraId="78C562AF" w14:textId="77777777" w:rsidR="001C475F" w:rsidRPr="005F73CE" w:rsidRDefault="00922145" w:rsidP="00922145">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ＦＡＸ</w:t>
            </w:r>
            <w:r w:rsidR="001C475F" w:rsidRPr="005F73CE">
              <w:rPr>
                <w:rFonts w:asciiTheme="minorEastAsia" w:eastAsiaTheme="minorEastAsia" w:hAnsiTheme="minorEastAsia" w:hint="eastAsia"/>
              </w:rPr>
              <w:t>番号</w:t>
            </w:r>
          </w:p>
        </w:tc>
        <w:tc>
          <w:tcPr>
            <w:tcW w:w="6205" w:type="dxa"/>
            <w:vAlign w:val="center"/>
          </w:tcPr>
          <w:p w14:paraId="4767D700"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4B81F08E" w14:textId="77777777" w:rsidTr="00291A60">
        <w:trPr>
          <w:trHeight w:val="732"/>
        </w:trPr>
        <w:tc>
          <w:tcPr>
            <w:tcW w:w="2181" w:type="dxa"/>
            <w:vAlign w:val="center"/>
          </w:tcPr>
          <w:p w14:paraId="7B75E095"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ホームページ・電子メールアドレス</w:t>
            </w:r>
          </w:p>
        </w:tc>
        <w:tc>
          <w:tcPr>
            <w:tcW w:w="6205" w:type="dxa"/>
            <w:vAlign w:val="center"/>
          </w:tcPr>
          <w:p w14:paraId="7435B587"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247AEB17" w14:textId="77777777" w:rsidTr="00291A60">
        <w:trPr>
          <w:trHeight w:val="732"/>
        </w:trPr>
        <w:tc>
          <w:tcPr>
            <w:tcW w:w="2181" w:type="dxa"/>
            <w:vAlign w:val="center"/>
          </w:tcPr>
          <w:p w14:paraId="52F662CF"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創業年月日</w:t>
            </w:r>
          </w:p>
        </w:tc>
        <w:tc>
          <w:tcPr>
            <w:tcW w:w="6205" w:type="dxa"/>
            <w:vAlign w:val="center"/>
          </w:tcPr>
          <w:p w14:paraId="51397644"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30F40536" w14:textId="77777777" w:rsidTr="00291A60">
        <w:trPr>
          <w:trHeight w:val="732"/>
        </w:trPr>
        <w:tc>
          <w:tcPr>
            <w:tcW w:w="2181" w:type="dxa"/>
            <w:vAlign w:val="center"/>
          </w:tcPr>
          <w:p w14:paraId="1A99A9C6"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資本金</w:t>
            </w:r>
          </w:p>
        </w:tc>
        <w:tc>
          <w:tcPr>
            <w:tcW w:w="6205" w:type="dxa"/>
            <w:vAlign w:val="center"/>
          </w:tcPr>
          <w:p w14:paraId="1412D14C"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05BD3313" w14:textId="77777777" w:rsidTr="00291A60">
        <w:trPr>
          <w:trHeight w:val="732"/>
        </w:trPr>
        <w:tc>
          <w:tcPr>
            <w:tcW w:w="2181" w:type="dxa"/>
            <w:vAlign w:val="center"/>
          </w:tcPr>
          <w:p w14:paraId="1C78AFBA" w14:textId="77777777" w:rsidR="001C475F" w:rsidRPr="005F73CE" w:rsidRDefault="001C475F" w:rsidP="001C475F">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従業員数</w:t>
            </w:r>
          </w:p>
        </w:tc>
        <w:tc>
          <w:tcPr>
            <w:tcW w:w="6205" w:type="dxa"/>
            <w:vAlign w:val="center"/>
          </w:tcPr>
          <w:p w14:paraId="5CFA3481" w14:textId="77777777" w:rsidR="001C475F" w:rsidRPr="005F73CE" w:rsidRDefault="001C475F" w:rsidP="001C475F">
            <w:pPr>
              <w:tabs>
                <w:tab w:val="left" w:pos="420"/>
              </w:tabs>
              <w:rPr>
                <w:rFonts w:asciiTheme="minorEastAsia" w:eastAsiaTheme="minorEastAsia" w:hAnsiTheme="minorEastAsia"/>
              </w:rPr>
            </w:pPr>
          </w:p>
        </w:tc>
      </w:tr>
      <w:tr w:rsidR="001C475F" w:rsidRPr="005F73CE" w14:paraId="50590FC9" w14:textId="77777777" w:rsidTr="00291A60">
        <w:trPr>
          <w:trHeight w:val="2389"/>
        </w:trPr>
        <w:tc>
          <w:tcPr>
            <w:tcW w:w="2181" w:type="dxa"/>
            <w:vAlign w:val="center"/>
          </w:tcPr>
          <w:p w14:paraId="465D1D32" w14:textId="77777777" w:rsidR="00F96546" w:rsidRDefault="00F96546" w:rsidP="00F96546">
            <w:pPr>
              <w:suppressAutoHyphens/>
              <w:kinsoku w:val="0"/>
              <w:wordWrap w:val="0"/>
              <w:autoSpaceDE w:val="0"/>
              <w:autoSpaceDN w:val="0"/>
              <w:spacing w:line="290" w:lineRule="atLeast"/>
              <w:jc w:val="left"/>
            </w:pPr>
            <w:r>
              <w:t>事業者の</w:t>
            </w:r>
            <w:r>
              <w:rPr>
                <w:rFonts w:hint="eastAsia"/>
              </w:rPr>
              <w:t>概要</w:t>
            </w:r>
          </w:p>
          <w:p w14:paraId="7D35D0F7" w14:textId="77777777" w:rsidR="00F96546" w:rsidRDefault="00F96546" w:rsidP="00F96546">
            <w:pPr>
              <w:suppressAutoHyphens/>
              <w:kinsoku w:val="0"/>
              <w:wordWrap w:val="0"/>
              <w:autoSpaceDE w:val="0"/>
              <w:autoSpaceDN w:val="0"/>
              <w:spacing w:line="290" w:lineRule="atLeast"/>
              <w:ind w:firstLineChars="400" w:firstLine="840"/>
              <w:jc w:val="left"/>
              <w:rPr>
                <w:rFonts w:ascii="ＭＳ ゴシック"/>
                <w:spacing w:val="2"/>
              </w:rPr>
            </w:pPr>
            <w:r>
              <w:rPr>
                <w:rFonts w:hint="eastAsia"/>
              </w:rPr>
              <w:t>及び組織図</w:t>
            </w:r>
          </w:p>
          <w:p w14:paraId="149E90B7" w14:textId="77777777" w:rsidR="00D0198A" w:rsidRPr="008B2F8C" w:rsidRDefault="00F96546" w:rsidP="00F96546">
            <w:pPr>
              <w:tabs>
                <w:tab w:val="left" w:pos="420"/>
              </w:tabs>
              <w:jc w:val="center"/>
              <w:rPr>
                <w:rFonts w:asciiTheme="minorEastAsia" w:eastAsiaTheme="minorEastAsia" w:hAnsiTheme="minorEastAsia"/>
              </w:rPr>
            </w:pPr>
            <w:r>
              <w:rPr>
                <w:rFonts w:hint="eastAsia"/>
              </w:rPr>
              <w:t>（最寄りの支店、営業所及びその所在地を含む。）</w:t>
            </w:r>
          </w:p>
        </w:tc>
        <w:tc>
          <w:tcPr>
            <w:tcW w:w="6205" w:type="dxa"/>
          </w:tcPr>
          <w:p w14:paraId="22226F0F" w14:textId="77777777" w:rsidR="001C475F" w:rsidRPr="005F73CE" w:rsidRDefault="001C475F" w:rsidP="001C475F">
            <w:pPr>
              <w:tabs>
                <w:tab w:val="left" w:pos="420"/>
              </w:tabs>
              <w:rPr>
                <w:rFonts w:asciiTheme="minorEastAsia" w:eastAsiaTheme="minorEastAsia" w:hAnsiTheme="minorEastAsia"/>
              </w:rPr>
            </w:pPr>
          </w:p>
          <w:p w14:paraId="1E0B5D3B" w14:textId="77777777" w:rsidR="00291A60" w:rsidRPr="005F73CE" w:rsidRDefault="00291A60" w:rsidP="001C475F">
            <w:pPr>
              <w:tabs>
                <w:tab w:val="left" w:pos="420"/>
              </w:tabs>
              <w:rPr>
                <w:rFonts w:asciiTheme="minorEastAsia" w:eastAsiaTheme="minorEastAsia" w:hAnsiTheme="minorEastAsia"/>
              </w:rPr>
            </w:pPr>
          </w:p>
          <w:p w14:paraId="35045E8D" w14:textId="77777777" w:rsidR="00291A60" w:rsidRPr="005F73CE" w:rsidRDefault="00291A60" w:rsidP="001C475F">
            <w:pPr>
              <w:tabs>
                <w:tab w:val="left" w:pos="420"/>
              </w:tabs>
              <w:rPr>
                <w:rFonts w:asciiTheme="minorEastAsia" w:eastAsiaTheme="minorEastAsia" w:hAnsiTheme="minorEastAsia"/>
              </w:rPr>
            </w:pPr>
          </w:p>
          <w:p w14:paraId="03AC10F5" w14:textId="77777777" w:rsidR="00291A60" w:rsidRPr="005F73CE" w:rsidRDefault="00291A60" w:rsidP="001C475F">
            <w:pPr>
              <w:tabs>
                <w:tab w:val="left" w:pos="420"/>
              </w:tabs>
              <w:rPr>
                <w:rFonts w:asciiTheme="minorEastAsia" w:eastAsiaTheme="minorEastAsia" w:hAnsiTheme="minorEastAsia"/>
              </w:rPr>
            </w:pPr>
          </w:p>
          <w:p w14:paraId="7B133049" w14:textId="77777777" w:rsidR="00291A60" w:rsidRPr="005F73CE" w:rsidRDefault="00291A60" w:rsidP="001C475F">
            <w:pPr>
              <w:tabs>
                <w:tab w:val="left" w:pos="420"/>
              </w:tabs>
              <w:rPr>
                <w:rFonts w:asciiTheme="minorEastAsia" w:eastAsiaTheme="minorEastAsia" w:hAnsiTheme="minorEastAsia"/>
              </w:rPr>
            </w:pPr>
          </w:p>
          <w:p w14:paraId="2A3063F2" w14:textId="77777777" w:rsidR="00291A60" w:rsidRPr="005F73CE" w:rsidRDefault="00291A60" w:rsidP="001C475F">
            <w:pPr>
              <w:tabs>
                <w:tab w:val="left" w:pos="420"/>
              </w:tabs>
              <w:rPr>
                <w:rFonts w:asciiTheme="minorEastAsia" w:eastAsiaTheme="minorEastAsia" w:hAnsiTheme="minorEastAsia"/>
              </w:rPr>
            </w:pPr>
          </w:p>
          <w:p w14:paraId="1D770578" w14:textId="77777777" w:rsidR="00291A60" w:rsidRPr="005F73CE" w:rsidRDefault="00291A60" w:rsidP="001C475F">
            <w:pPr>
              <w:tabs>
                <w:tab w:val="left" w:pos="420"/>
              </w:tabs>
              <w:rPr>
                <w:rFonts w:asciiTheme="minorEastAsia" w:eastAsiaTheme="minorEastAsia" w:hAnsiTheme="minorEastAsia"/>
              </w:rPr>
            </w:pPr>
          </w:p>
          <w:p w14:paraId="7A199C2A" w14:textId="77777777" w:rsidR="00291A60" w:rsidRPr="005F73CE" w:rsidRDefault="00291A60" w:rsidP="001C475F">
            <w:pPr>
              <w:tabs>
                <w:tab w:val="left" w:pos="420"/>
              </w:tabs>
              <w:rPr>
                <w:rFonts w:asciiTheme="minorEastAsia" w:eastAsiaTheme="minorEastAsia" w:hAnsiTheme="minorEastAsia"/>
              </w:rPr>
            </w:pPr>
          </w:p>
          <w:p w14:paraId="4388F3B7" w14:textId="77777777" w:rsidR="00291A60" w:rsidRPr="005F73CE" w:rsidRDefault="00291A60" w:rsidP="001C475F">
            <w:pPr>
              <w:tabs>
                <w:tab w:val="left" w:pos="420"/>
              </w:tabs>
              <w:rPr>
                <w:rFonts w:asciiTheme="minorEastAsia" w:eastAsiaTheme="minorEastAsia" w:hAnsiTheme="minorEastAsia"/>
              </w:rPr>
            </w:pPr>
          </w:p>
          <w:p w14:paraId="77FA8214" w14:textId="77777777" w:rsidR="00291A60" w:rsidRPr="005F73CE" w:rsidRDefault="00291A60" w:rsidP="001C475F">
            <w:pPr>
              <w:tabs>
                <w:tab w:val="left" w:pos="420"/>
              </w:tabs>
              <w:rPr>
                <w:rFonts w:asciiTheme="minorEastAsia" w:eastAsiaTheme="minorEastAsia" w:hAnsiTheme="minorEastAsia"/>
              </w:rPr>
            </w:pPr>
          </w:p>
          <w:p w14:paraId="605D27DC" w14:textId="77777777" w:rsidR="00291A60" w:rsidRPr="005F73CE" w:rsidRDefault="00291A60" w:rsidP="001C475F">
            <w:pPr>
              <w:tabs>
                <w:tab w:val="left" w:pos="420"/>
              </w:tabs>
              <w:rPr>
                <w:rFonts w:asciiTheme="minorEastAsia" w:eastAsiaTheme="minorEastAsia" w:hAnsiTheme="minorEastAsia"/>
              </w:rPr>
            </w:pPr>
          </w:p>
          <w:p w14:paraId="70CF00A8" w14:textId="77777777" w:rsidR="00291A60" w:rsidRPr="005F73CE" w:rsidRDefault="00291A60" w:rsidP="001C475F">
            <w:pPr>
              <w:tabs>
                <w:tab w:val="left" w:pos="420"/>
              </w:tabs>
              <w:rPr>
                <w:rFonts w:asciiTheme="minorEastAsia" w:eastAsiaTheme="minorEastAsia" w:hAnsiTheme="minorEastAsia"/>
              </w:rPr>
            </w:pPr>
          </w:p>
        </w:tc>
      </w:tr>
    </w:tbl>
    <w:p w14:paraId="03BF7B73" w14:textId="77777777" w:rsidR="001C475F" w:rsidRPr="005F73CE" w:rsidRDefault="001C475F" w:rsidP="001C475F">
      <w:pPr>
        <w:tabs>
          <w:tab w:val="left" w:pos="420"/>
        </w:tabs>
        <w:rPr>
          <w:rFonts w:asciiTheme="minorEastAsia" w:eastAsiaTheme="minorEastAsia" w:hAnsiTheme="minorEastAsia"/>
        </w:rPr>
      </w:pPr>
    </w:p>
    <w:p w14:paraId="63EF8DB1" w14:textId="77777777" w:rsidR="00F96546" w:rsidRDefault="00F96546" w:rsidP="001C475F">
      <w:pPr>
        <w:tabs>
          <w:tab w:val="left" w:pos="420"/>
        </w:tabs>
        <w:rPr>
          <w:rFonts w:asciiTheme="minorEastAsia" w:eastAsiaTheme="minorEastAsia" w:hAnsiTheme="minorEastAsia"/>
        </w:rPr>
        <w:sectPr w:rsidR="00F96546" w:rsidSect="00A2253B">
          <w:footerReference w:type="default" r:id="rId8"/>
          <w:pgSz w:w="11906" w:h="16838" w:code="9"/>
          <w:pgMar w:top="1701" w:right="1701" w:bottom="1701" w:left="1701" w:header="851" w:footer="992" w:gutter="0"/>
          <w:cols w:space="425"/>
          <w:docGrid w:type="lines" w:linePitch="344"/>
        </w:sectPr>
      </w:pPr>
    </w:p>
    <w:p w14:paraId="781BB1DD" w14:textId="77777777" w:rsidR="00F96546" w:rsidRPr="005F73CE" w:rsidRDefault="00F96546" w:rsidP="00F96546">
      <w:pPr>
        <w:tabs>
          <w:tab w:val="left" w:pos="420"/>
        </w:tabs>
        <w:rPr>
          <w:rFonts w:asciiTheme="minorEastAsia" w:eastAsiaTheme="minorEastAsia" w:hAnsiTheme="minorEastAsia"/>
        </w:rPr>
      </w:pPr>
      <w:r w:rsidRPr="005F73CE">
        <w:rPr>
          <w:rFonts w:asciiTheme="minorEastAsia" w:eastAsiaTheme="minorEastAsia" w:hAnsiTheme="minorEastAsia" w:hint="eastAsia"/>
        </w:rPr>
        <w:lastRenderedPageBreak/>
        <w:t>第</w:t>
      </w:r>
      <w:r>
        <w:rPr>
          <w:rFonts w:asciiTheme="minorEastAsia" w:eastAsiaTheme="minorEastAsia" w:hAnsiTheme="minorEastAsia" w:hint="eastAsia"/>
        </w:rPr>
        <w:t>６</w:t>
      </w:r>
      <w:r w:rsidRPr="005F73CE">
        <w:rPr>
          <w:rFonts w:asciiTheme="minorEastAsia" w:eastAsiaTheme="minorEastAsia" w:hAnsiTheme="minorEastAsia" w:hint="eastAsia"/>
        </w:rPr>
        <w:t>号様式</w:t>
      </w:r>
    </w:p>
    <w:p w14:paraId="59836112" w14:textId="77777777" w:rsidR="00F96546" w:rsidRPr="00F84BFE" w:rsidRDefault="00F96546" w:rsidP="00F96546">
      <w:pPr>
        <w:jc w:val="center"/>
        <w:rPr>
          <w:rFonts w:asciiTheme="majorEastAsia" w:eastAsiaTheme="majorEastAsia" w:hAnsiTheme="majorEastAsia"/>
          <w:spacing w:val="16"/>
          <w:sz w:val="22"/>
          <w:szCs w:val="22"/>
        </w:rPr>
      </w:pPr>
      <w:r w:rsidRPr="00F84BFE">
        <w:rPr>
          <w:rFonts w:asciiTheme="majorEastAsia" w:eastAsiaTheme="majorEastAsia" w:hAnsiTheme="majorEastAsia" w:hint="eastAsia"/>
          <w:sz w:val="22"/>
          <w:szCs w:val="22"/>
        </w:rPr>
        <w:t>業務実績書</w:t>
      </w:r>
    </w:p>
    <w:p w14:paraId="202FDE10" w14:textId="77777777" w:rsidR="00F96546" w:rsidRDefault="00F96546" w:rsidP="00F96546">
      <w:pPr>
        <w:rPr>
          <w:rFonts w:ascii="ＭＳ ゴシック"/>
          <w:spacing w:val="16"/>
        </w:rPr>
      </w:pPr>
    </w:p>
    <w:p w14:paraId="6766BC37" w14:textId="77777777" w:rsidR="00F96546" w:rsidRDefault="00F96546" w:rsidP="00F96546">
      <w:pPr>
        <w:rPr>
          <w:rFonts w:ascii="ＭＳ ゴシック"/>
          <w:spacing w:val="16"/>
          <w:u w:val="single"/>
        </w:rPr>
      </w:pPr>
      <w:r>
        <w:t xml:space="preserve">                                                                        </w:t>
      </w:r>
      <w:r>
        <w:rPr>
          <w:rFonts w:hint="eastAsia"/>
          <w:u w:val="single"/>
        </w:rPr>
        <w:t xml:space="preserve">商号又は名称　　　　　　</w:t>
      </w:r>
      <w:r>
        <w:rPr>
          <w:u w:val="single"/>
        </w:rPr>
        <w:t xml:space="preserve">　　　</w:t>
      </w:r>
      <w:r>
        <w:rPr>
          <w:rFonts w:hint="eastAsia"/>
          <w:u w:val="single"/>
        </w:rPr>
        <w:t xml:space="preserve">　　　　　　　　　　　　　</w:t>
      </w:r>
    </w:p>
    <w:p w14:paraId="6B4F70DB" w14:textId="77777777" w:rsidR="00F96546" w:rsidRDefault="00F96546" w:rsidP="00F96546">
      <w:pPr>
        <w:rPr>
          <w:rFonts w:ascii="ＭＳ ゴシック"/>
          <w:spacing w:val="16"/>
        </w:rPr>
      </w:pPr>
      <w:r>
        <w:t xml:space="preserve">  </w:t>
      </w:r>
    </w:p>
    <w:tbl>
      <w:tblPr>
        <w:tblW w:w="1449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458"/>
        <w:gridCol w:w="1458"/>
        <w:gridCol w:w="1215"/>
        <w:gridCol w:w="1215"/>
        <w:gridCol w:w="7263"/>
      </w:tblGrid>
      <w:tr w:rsidR="006C0C17" w14:paraId="22BC7BE9" w14:textId="77777777" w:rsidTr="00527FE1">
        <w:trPr>
          <w:trHeight w:val="444"/>
        </w:trPr>
        <w:tc>
          <w:tcPr>
            <w:tcW w:w="1884" w:type="dxa"/>
            <w:tcBorders>
              <w:top w:val="single" w:sz="12" w:space="0" w:color="000000"/>
              <w:left w:val="single" w:sz="12" w:space="0" w:color="000000"/>
              <w:bottom w:val="single" w:sz="4" w:space="0" w:color="000000"/>
              <w:right w:val="single" w:sz="4" w:space="0" w:color="000000"/>
            </w:tcBorders>
            <w:vAlign w:val="center"/>
          </w:tcPr>
          <w:p w14:paraId="61A96A75" w14:textId="77777777" w:rsidR="006C0C17" w:rsidRDefault="006C0C17" w:rsidP="008C7218">
            <w:pPr>
              <w:suppressAutoHyphens/>
              <w:kinsoku w:val="0"/>
              <w:wordWrap w:val="0"/>
              <w:autoSpaceDE w:val="0"/>
              <w:autoSpaceDN w:val="0"/>
              <w:spacing w:line="220" w:lineRule="atLeast"/>
              <w:jc w:val="center"/>
              <w:rPr>
                <w:rFonts w:ascii="ＭＳ ゴシック"/>
                <w:spacing w:val="16"/>
              </w:rPr>
            </w:pPr>
            <w:r>
              <w:rPr>
                <w:rFonts w:hint="eastAsia"/>
              </w:rPr>
              <w:t>発注者名</w:t>
            </w:r>
          </w:p>
          <w:p w14:paraId="3B65EFBC"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及び電話番号</w:t>
            </w:r>
          </w:p>
        </w:tc>
        <w:tc>
          <w:tcPr>
            <w:tcW w:w="1458" w:type="dxa"/>
            <w:tcBorders>
              <w:top w:val="single" w:sz="12" w:space="0" w:color="000000"/>
              <w:left w:val="single" w:sz="4" w:space="0" w:color="000000"/>
              <w:bottom w:val="single" w:sz="4" w:space="0" w:color="000000"/>
              <w:right w:val="single" w:sz="4" w:space="0" w:color="000000"/>
            </w:tcBorders>
            <w:vAlign w:val="center"/>
          </w:tcPr>
          <w:p w14:paraId="50AAC1FB"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業務の名称</w:t>
            </w:r>
          </w:p>
        </w:tc>
        <w:tc>
          <w:tcPr>
            <w:tcW w:w="1458" w:type="dxa"/>
            <w:tcBorders>
              <w:top w:val="single" w:sz="12" w:space="0" w:color="000000"/>
              <w:left w:val="single" w:sz="4" w:space="0" w:color="000000"/>
              <w:bottom w:val="single" w:sz="4" w:space="0" w:color="000000"/>
              <w:right w:val="single" w:sz="4" w:space="0" w:color="000000"/>
            </w:tcBorders>
            <w:vAlign w:val="center"/>
          </w:tcPr>
          <w:p w14:paraId="41E0AD59" w14:textId="77777777" w:rsidR="006C0C17" w:rsidRDefault="006C0C17" w:rsidP="008C7218">
            <w:pPr>
              <w:suppressAutoHyphens/>
              <w:kinsoku w:val="0"/>
              <w:wordWrap w:val="0"/>
              <w:autoSpaceDE w:val="0"/>
              <w:autoSpaceDN w:val="0"/>
              <w:spacing w:line="220" w:lineRule="atLeast"/>
              <w:jc w:val="center"/>
              <w:rPr>
                <w:rFonts w:ascii="ＭＳ ゴシック"/>
                <w:spacing w:val="16"/>
              </w:rPr>
            </w:pPr>
            <w:r>
              <w:rPr>
                <w:rFonts w:hint="eastAsia"/>
              </w:rPr>
              <w:t>業務場所の</w:t>
            </w:r>
          </w:p>
          <w:p w14:paraId="63671023"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都道府県</w:t>
            </w:r>
          </w:p>
        </w:tc>
        <w:tc>
          <w:tcPr>
            <w:tcW w:w="1215" w:type="dxa"/>
            <w:tcBorders>
              <w:top w:val="single" w:sz="12" w:space="0" w:color="000000"/>
              <w:left w:val="single" w:sz="4" w:space="0" w:color="000000"/>
              <w:bottom w:val="single" w:sz="4" w:space="0" w:color="000000"/>
              <w:right w:val="single" w:sz="4" w:space="0" w:color="000000"/>
            </w:tcBorders>
            <w:vAlign w:val="center"/>
          </w:tcPr>
          <w:p w14:paraId="03E302A2" w14:textId="77777777" w:rsidR="006C0C17" w:rsidRDefault="006C0C17" w:rsidP="008C7218">
            <w:pPr>
              <w:suppressAutoHyphens/>
              <w:kinsoku w:val="0"/>
              <w:autoSpaceDE w:val="0"/>
              <w:autoSpaceDN w:val="0"/>
              <w:spacing w:line="220" w:lineRule="atLeast"/>
              <w:jc w:val="center"/>
              <w:rPr>
                <w:rFonts w:ascii="ＭＳ ゴシック"/>
                <w:spacing w:val="16"/>
              </w:rPr>
            </w:pPr>
            <w:r>
              <w:rPr>
                <w:rFonts w:hint="eastAsia"/>
              </w:rPr>
              <w:t>契約額</w:t>
            </w:r>
          </w:p>
          <w:p w14:paraId="36E8B441" w14:textId="77777777" w:rsidR="006C0C17" w:rsidRDefault="006C0C17" w:rsidP="008C7218">
            <w:pPr>
              <w:suppressAutoHyphens/>
              <w:kinsoku w:val="0"/>
              <w:autoSpaceDE w:val="0"/>
              <w:autoSpaceDN w:val="0"/>
              <w:spacing w:line="220" w:lineRule="atLeast"/>
              <w:jc w:val="center"/>
              <w:rPr>
                <w:rFonts w:ascii="ＭＳ ゴシック"/>
                <w:sz w:val="20"/>
                <w:szCs w:val="20"/>
              </w:rPr>
            </w:pPr>
            <w:r>
              <w:rPr>
                <w:rFonts w:hint="eastAsia"/>
              </w:rPr>
              <w:t>（千円）</w:t>
            </w:r>
          </w:p>
        </w:tc>
        <w:tc>
          <w:tcPr>
            <w:tcW w:w="1215" w:type="dxa"/>
            <w:tcBorders>
              <w:top w:val="single" w:sz="12" w:space="0" w:color="000000"/>
              <w:left w:val="single" w:sz="4" w:space="0" w:color="000000"/>
              <w:bottom w:val="single" w:sz="4" w:space="0" w:color="000000"/>
              <w:right w:val="single" w:sz="4" w:space="0" w:color="000000"/>
            </w:tcBorders>
            <w:vAlign w:val="center"/>
          </w:tcPr>
          <w:p w14:paraId="1857EC52" w14:textId="77777777" w:rsidR="006C0C17" w:rsidRDefault="006C0C17" w:rsidP="008C7218">
            <w:pPr>
              <w:suppressAutoHyphens/>
              <w:kinsoku w:val="0"/>
              <w:wordWrap w:val="0"/>
              <w:autoSpaceDE w:val="0"/>
              <w:autoSpaceDN w:val="0"/>
              <w:spacing w:line="220" w:lineRule="atLeast"/>
              <w:jc w:val="center"/>
              <w:rPr>
                <w:rFonts w:ascii="ＭＳ ゴシック"/>
                <w:sz w:val="20"/>
                <w:szCs w:val="20"/>
              </w:rPr>
            </w:pPr>
            <w:r>
              <w:rPr>
                <w:rFonts w:hint="eastAsia"/>
              </w:rPr>
              <w:t>契約期間</w:t>
            </w:r>
          </w:p>
        </w:tc>
        <w:tc>
          <w:tcPr>
            <w:tcW w:w="7263" w:type="dxa"/>
            <w:tcBorders>
              <w:top w:val="single" w:sz="12" w:space="0" w:color="000000"/>
              <w:left w:val="single" w:sz="4" w:space="0" w:color="000000"/>
              <w:bottom w:val="single" w:sz="4" w:space="0" w:color="000000"/>
              <w:right w:val="single" w:sz="12" w:space="0" w:color="000000"/>
            </w:tcBorders>
            <w:vAlign w:val="center"/>
          </w:tcPr>
          <w:p w14:paraId="0011BCF1" w14:textId="77777777" w:rsidR="006C0C17" w:rsidRDefault="006C0C17" w:rsidP="006C0C17">
            <w:pPr>
              <w:suppressAutoHyphens/>
              <w:kinsoku w:val="0"/>
              <w:wordWrap w:val="0"/>
              <w:autoSpaceDE w:val="0"/>
              <w:autoSpaceDN w:val="0"/>
              <w:spacing w:line="220" w:lineRule="atLeast"/>
              <w:jc w:val="center"/>
              <w:rPr>
                <w:rFonts w:ascii="ＭＳ ゴシック"/>
                <w:sz w:val="20"/>
                <w:szCs w:val="20"/>
              </w:rPr>
            </w:pPr>
            <w:r w:rsidRPr="00BD3426">
              <w:rPr>
                <w:rFonts w:hint="eastAsia"/>
                <w:sz w:val="20"/>
              </w:rPr>
              <w:t>業務の概要</w:t>
            </w:r>
          </w:p>
          <w:p w14:paraId="438A110A" w14:textId="77777777" w:rsidR="006C0C17" w:rsidRDefault="006C0C17" w:rsidP="008C7218">
            <w:pPr>
              <w:suppressAutoHyphens/>
              <w:kinsoku w:val="0"/>
              <w:wordWrap w:val="0"/>
              <w:autoSpaceDE w:val="0"/>
              <w:autoSpaceDN w:val="0"/>
              <w:spacing w:line="220" w:lineRule="atLeast"/>
              <w:ind w:firstLineChars="78" w:firstLine="156"/>
              <w:jc w:val="center"/>
              <w:rPr>
                <w:rFonts w:ascii="ＭＳ ゴシック"/>
                <w:sz w:val="20"/>
                <w:szCs w:val="20"/>
              </w:rPr>
            </w:pPr>
          </w:p>
        </w:tc>
      </w:tr>
      <w:tr w:rsidR="006C0C17" w14:paraId="2787CA3C" w14:textId="77777777" w:rsidTr="006D327D">
        <w:trPr>
          <w:trHeight w:val="1440"/>
        </w:trPr>
        <w:tc>
          <w:tcPr>
            <w:tcW w:w="1884" w:type="dxa"/>
            <w:tcBorders>
              <w:top w:val="single" w:sz="4" w:space="0" w:color="000000"/>
              <w:left w:val="single" w:sz="12" w:space="0" w:color="000000"/>
              <w:bottom w:val="single" w:sz="4" w:space="0" w:color="000000"/>
              <w:right w:val="single" w:sz="4" w:space="0" w:color="000000"/>
            </w:tcBorders>
          </w:tcPr>
          <w:p w14:paraId="33EA6180"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41AB4CC2"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63AC7F79"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6BA32C5B"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6DE9925F"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14:paraId="34A13555"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r w:rsidR="006C0C17" w14:paraId="10A6D116" w14:textId="77777777" w:rsidTr="001253A3">
        <w:trPr>
          <w:trHeight w:val="1440"/>
        </w:trPr>
        <w:tc>
          <w:tcPr>
            <w:tcW w:w="1884" w:type="dxa"/>
            <w:tcBorders>
              <w:top w:val="single" w:sz="4" w:space="0" w:color="000000"/>
              <w:left w:val="single" w:sz="12" w:space="0" w:color="000000"/>
              <w:bottom w:val="single" w:sz="4" w:space="0" w:color="000000"/>
              <w:right w:val="single" w:sz="4" w:space="0" w:color="000000"/>
            </w:tcBorders>
          </w:tcPr>
          <w:p w14:paraId="1F6616CC"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2A855006"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575BCDB2"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77EF057F"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27B2BF31"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14:paraId="0F5D7D91"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r w:rsidR="006C0C17" w14:paraId="49DB7609" w14:textId="77777777" w:rsidTr="001D5ADF">
        <w:trPr>
          <w:trHeight w:val="1440"/>
        </w:trPr>
        <w:tc>
          <w:tcPr>
            <w:tcW w:w="1884" w:type="dxa"/>
            <w:tcBorders>
              <w:top w:val="single" w:sz="4" w:space="0" w:color="000000"/>
              <w:left w:val="single" w:sz="12" w:space="0" w:color="000000"/>
              <w:bottom w:val="single" w:sz="12" w:space="0" w:color="000000"/>
              <w:right w:val="single" w:sz="4" w:space="0" w:color="000000"/>
            </w:tcBorders>
          </w:tcPr>
          <w:p w14:paraId="6AAFEF50"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7A7CC459"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1F8586F1"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609681B9"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08FB7C90"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12" w:space="0" w:color="000000"/>
              <w:right w:val="single" w:sz="12" w:space="0" w:color="000000"/>
            </w:tcBorders>
          </w:tcPr>
          <w:p w14:paraId="32E6586F" w14:textId="77777777" w:rsidR="006C0C17" w:rsidRDefault="006C0C17" w:rsidP="008C7218">
            <w:pPr>
              <w:suppressAutoHyphens/>
              <w:kinsoku w:val="0"/>
              <w:wordWrap w:val="0"/>
              <w:autoSpaceDE w:val="0"/>
              <w:autoSpaceDN w:val="0"/>
              <w:spacing w:line="220" w:lineRule="atLeast"/>
              <w:jc w:val="left"/>
              <w:rPr>
                <w:rFonts w:ascii="ＭＳ ゴシック"/>
                <w:sz w:val="20"/>
                <w:szCs w:val="20"/>
              </w:rPr>
            </w:pPr>
          </w:p>
        </w:tc>
      </w:tr>
    </w:tbl>
    <w:p w14:paraId="034C1DB3" w14:textId="77777777" w:rsidR="00F96546" w:rsidRDefault="00F96546" w:rsidP="00F96546">
      <w:pPr>
        <w:rPr>
          <w:rFonts w:ascii="ＭＳ ゴシック"/>
          <w:spacing w:val="16"/>
        </w:rPr>
      </w:pPr>
      <w:r>
        <w:t xml:space="preserve"> </w:t>
      </w:r>
      <w:r>
        <w:rPr>
          <w:rFonts w:hint="eastAsia"/>
        </w:rPr>
        <w:t>記載上の注意</w:t>
      </w:r>
    </w:p>
    <w:p w14:paraId="1A1C1B1F" w14:textId="7AFEB1A9" w:rsidR="00F96546" w:rsidRPr="00B93617" w:rsidRDefault="00BC451E" w:rsidP="00F96546">
      <w:pPr>
        <w:ind w:leftChars="192" w:left="808" w:hangingChars="193" w:hanging="405"/>
        <w:rPr>
          <w:color w:val="000000" w:themeColor="text1"/>
        </w:rPr>
      </w:pPr>
      <w:r w:rsidRPr="00B93617">
        <w:rPr>
          <w:rFonts w:hint="eastAsia"/>
          <w:color w:val="000000" w:themeColor="text1"/>
        </w:rPr>
        <w:t>１　公募型プロポーザル実施日前</w:t>
      </w:r>
      <w:r w:rsidR="000730E4" w:rsidRPr="00B93617">
        <w:rPr>
          <w:rFonts w:hint="eastAsia"/>
          <w:color w:val="000000" w:themeColor="text1"/>
        </w:rPr>
        <w:t>３年間、本業務と</w:t>
      </w:r>
      <w:r w:rsidR="000730E4" w:rsidRPr="00B93617">
        <w:rPr>
          <w:rFonts w:asciiTheme="minorEastAsia" w:eastAsiaTheme="minorEastAsia" w:hAnsiTheme="minorEastAsia" w:cs="ＭＳ ゴシック" w:hint="eastAsia"/>
          <w:color w:val="000000" w:themeColor="text1"/>
          <w:kern w:val="0"/>
          <w:szCs w:val="21"/>
        </w:rPr>
        <w:t>同種、同規模と</w:t>
      </w:r>
      <w:r w:rsidR="00592DEB">
        <w:rPr>
          <w:rFonts w:hint="eastAsia"/>
          <w:color w:val="000000" w:themeColor="text1"/>
        </w:rPr>
        <w:t>する業務実績</w:t>
      </w:r>
      <w:r w:rsidR="00F96546" w:rsidRPr="00B93617">
        <w:rPr>
          <w:rFonts w:hint="eastAsia"/>
          <w:color w:val="000000" w:themeColor="text1"/>
        </w:rPr>
        <w:t>について記載すること。</w:t>
      </w:r>
    </w:p>
    <w:p w14:paraId="4349257E" w14:textId="77777777" w:rsidR="000730E4" w:rsidRPr="000730E4" w:rsidRDefault="000730E4" w:rsidP="00F96546">
      <w:pPr>
        <w:ind w:leftChars="192" w:left="808" w:hangingChars="193" w:hanging="405"/>
      </w:pPr>
      <w:r w:rsidRPr="00B93617">
        <w:rPr>
          <w:rFonts w:hint="eastAsia"/>
          <w:color w:val="000000" w:themeColor="text1"/>
        </w:rPr>
        <w:t xml:space="preserve">　　</w:t>
      </w:r>
      <w:r w:rsidRPr="00B93617">
        <w:rPr>
          <w:rFonts w:ascii="ＭＳ 明朝" w:hAnsi="ＭＳ 明朝" w:cs="ＭＳ 明朝" w:hint="eastAsia"/>
          <w:color w:val="000000" w:themeColor="text1"/>
          <w:sz w:val="20"/>
        </w:rPr>
        <w:t>※</w:t>
      </w:r>
      <w:r w:rsidR="00CE50AE" w:rsidRPr="00B93617">
        <w:rPr>
          <w:rFonts w:hint="eastAsia"/>
          <w:color w:val="000000" w:themeColor="text1"/>
          <w:sz w:val="20"/>
        </w:rPr>
        <w:t>公募型プロポーザル実施日前</w:t>
      </w:r>
      <w:r w:rsidR="00CE50AE" w:rsidRPr="00B93617">
        <w:rPr>
          <w:rFonts w:hint="eastAsia"/>
          <w:color w:val="000000" w:themeColor="text1"/>
          <w:sz w:val="20"/>
          <w:u w:val="single"/>
        </w:rPr>
        <w:t>２</w:t>
      </w:r>
      <w:r w:rsidR="00CE50AE" w:rsidRPr="00B93617">
        <w:rPr>
          <w:rFonts w:hint="eastAsia"/>
          <w:color w:val="000000" w:themeColor="text1"/>
          <w:sz w:val="20"/>
        </w:rPr>
        <w:t>年間で</w:t>
      </w:r>
      <w:r w:rsidRPr="00B93617">
        <w:rPr>
          <w:rFonts w:ascii="ＭＳ 明朝" w:hAnsi="ＭＳ 明朝" w:cs="ＭＳ 明朝" w:hint="eastAsia"/>
          <w:color w:val="000000" w:themeColor="text1"/>
          <w:sz w:val="20"/>
        </w:rPr>
        <w:t>国及び地方自治体から本事業と同</w:t>
      </w:r>
      <w:r w:rsidRPr="00B93617">
        <w:rPr>
          <w:rFonts w:hint="eastAsia"/>
          <w:color w:val="000000" w:themeColor="text1"/>
          <w:kern w:val="0"/>
          <w:sz w:val="20"/>
        </w:rPr>
        <w:t>種、規模とする業務実績が２件以上ある場合、必ず記入すること</w:t>
      </w:r>
      <w:r w:rsidR="00B93617">
        <w:rPr>
          <w:rFonts w:hint="eastAsia"/>
          <w:color w:val="000000" w:themeColor="text1"/>
          <w:kern w:val="0"/>
          <w:sz w:val="20"/>
        </w:rPr>
        <w:t>。</w:t>
      </w:r>
    </w:p>
    <w:p w14:paraId="68302A36" w14:textId="77777777" w:rsidR="00F96546" w:rsidRDefault="00F96546" w:rsidP="00F96546">
      <w:pPr>
        <w:ind w:leftChars="192" w:left="808" w:hangingChars="193" w:hanging="405"/>
        <w:rPr>
          <w:rFonts w:ascii="ＭＳ ゴシック"/>
          <w:spacing w:val="16"/>
        </w:rPr>
      </w:pPr>
      <w:r>
        <w:rPr>
          <w:rFonts w:hint="eastAsia"/>
        </w:rPr>
        <w:t>２　全ての項目について記載すること。</w:t>
      </w:r>
    </w:p>
    <w:p w14:paraId="1AD058D9" w14:textId="77777777" w:rsidR="00291A60" w:rsidRPr="00F96546" w:rsidRDefault="00F96546" w:rsidP="00F96546">
      <w:pPr>
        <w:ind w:leftChars="192" w:left="403"/>
      </w:pPr>
      <w:r>
        <w:rPr>
          <w:rFonts w:hint="eastAsia"/>
        </w:rPr>
        <w:t>３　記載欄が不足する場合は、この書式を複写して記載すること。</w:t>
      </w:r>
    </w:p>
    <w:sectPr w:rsidR="00291A60" w:rsidRPr="00F96546" w:rsidSect="00F96546">
      <w:pgSz w:w="16838" w:h="11906" w:orient="landscape"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B5B8E" w14:textId="77777777" w:rsidR="00173854" w:rsidRDefault="00173854" w:rsidP="002B2E6F">
      <w:r>
        <w:separator/>
      </w:r>
    </w:p>
  </w:endnote>
  <w:endnote w:type="continuationSeparator" w:id="0">
    <w:p w14:paraId="38D751F4" w14:textId="77777777" w:rsidR="00173854" w:rsidRDefault="00173854"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F2E5" w14:textId="77777777" w:rsidR="005577C7" w:rsidRPr="00876EBF" w:rsidRDefault="005577C7" w:rsidP="00876EBF">
    <w:pPr>
      <w:pStyle w:val="aa"/>
      <w:jc w:val="center"/>
      <w:rPr>
        <w:sz w:val="22"/>
        <w:szCs w:val="22"/>
      </w:rPr>
    </w:pPr>
    <w:r>
      <w:rPr>
        <w:rStyle w:val="ac"/>
      </w:rPr>
      <w:fldChar w:fldCharType="begin"/>
    </w:r>
    <w:r>
      <w:rPr>
        <w:rStyle w:val="ac"/>
      </w:rPr>
      <w:instrText xml:space="preserve"> PAGE </w:instrText>
    </w:r>
    <w:r>
      <w:rPr>
        <w:rStyle w:val="ac"/>
      </w:rPr>
      <w:fldChar w:fldCharType="separate"/>
    </w:r>
    <w:r w:rsidR="00592DEB">
      <w:rPr>
        <w:rStyle w:val="ac"/>
        <w:noProof/>
      </w:rPr>
      <w:t>1</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8ECC1" w14:textId="77777777" w:rsidR="00173854" w:rsidRDefault="00173854" w:rsidP="002B2E6F">
      <w:r>
        <w:separator/>
      </w:r>
    </w:p>
  </w:footnote>
  <w:footnote w:type="continuationSeparator" w:id="0">
    <w:p w14:paraId="5922EE63" w14:textId="77777777" w:rsidR="00173854" w:rsidRDefault="00173854"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3027BA"/>
    <w:multiLevelType w:val="hybridMultilevel"/>
    <w:tmpl w:val="096CDF70"/>
    <w:lvl w:ilvl="0" w:tplc="00CCE1F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8F20C5"/>
    <w:multiLevelType w:val="hybridMultilevel"/>
    <w:tmpl w:val="2D186134"/>
    <w:lvl w:ilvl="0" w:tplc="4C6895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BB2B58"/>
    <w:multiLevelType w:val="hybridMultilevel"/>
    <w:tmpl w:val="7A14F0A8"/>
    <w:lvl w:ilvl="0" w:tplc="F8B0318E">
      <w:start w:val="2"/>
      <w:numFmt w:val="bullet"/>
      <w:lvlText w:val="※"/>
      <w:lvlJc w:val="left"/>
      <w:pPr>
        <w:ind w:left="1725" w:hanging="360"/>
      </w:pPr>
      <w:rPr>
        <w:rFonts w:ascii="ＭＳ 明朝" w:eastAsia="ＭＳ 明朝" w:hAnsi="ＭＳ 明朝" w:cs="Times New Roman" w:hint="eastAsia"/>
        <w:lang w:val="en-US"/>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411AF1"/>
    <w:multiLevelType w:val="hybridMultilevel"/>
    <w:tmpl w:val="BF40747A"/>
    <w:lvl w:ilvl="0" w:tplc="CFC42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59201C"/>
    <w:multiLevelType w:val="hybridMultilevel"/>
    <w:tmpl w:val="798A0FDC"/>
    <w:lvl w:ilvl="0" w:tplc="97A6473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EA2AB1"/>
    <w:multiLevelType w:val="hybridMultilevel"/>
    <w:tmpl w:val="7AD81B94"/>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4B73D7"/>
    <w:multiLevelType w:val="hybridMultilevel"/>
    <w:tmpl w:val="16622A7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E4A26C8"/>
    <w:multiLevelType w:val="hybridMultilevel"/>
    <w:tmpl w:val="6DA6D5C0"/>
    <w:lvl w:ilvl="0" w:tplc="AE821F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96C24"/>
    <w:multiLevelType w:val="hybridMultilevel"/>
    <w:tmpl w:val="9778836E"/>
    <w:lvl w:ilvl="0" w:tplc="FF841B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F0E10"/>
    <w:multiLevelType w:val="hybridMultilevel"/>
    <w:tmpl w:val="349C8DC6"/>
    <w:lvl w:ilvl="0" w:tplc="BF00F6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9B3E1B"/>
    <w:multiLevelType w:val="hybridMultilevel"/>
    <w:tmpl w:val="77C0734A"/>
    <w:lvl w:ilvl="0" w:tplc="3A4E46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4B416B"/>
    <w:multiLevelType w:val="hybridMultilevel"/>
    <w:tmpl w:val="59800C9A"/>
    <w:lvl w:ilvl="0" w:tplc="E68C1A12">
      <w:start w:val="1"/>
      <w:numFmt w:val="decimalFullWidth"/>
      <w:lvlText w:val="（%1）"/>
      <w:lvlJc w:val="left"/>
      <w:pPr>
        <w:ind w:left="930" w:hanging="720"/>
      </w:pPr>
      <w:rPr>
        <w:rFonts w:ascii="Century" w:eastAsia="ＭＳ 明朝" w:hAnsi="Century"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91650E2"/>
    <w:multiLevelType w:val="hybridMultilevel"/>
    <w:tmpl w:val="CDFE0EF8"/>
    <w:lvl w:ilvl="0" w:tplc="C0FC0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0EF6463"/>
    <w:multiLevelType w:val="hybridMultilevel"/>
    <w:tmpl w:val="89F60F6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143768D"/>
    <w:multiLevelType w:val="hybridMultilevel"/>
    <w:tmpl w:val="EBACED4E"/>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22E132F"/>
    <w:multiLevelType w:val="hybridMultilevel"/>
    <w:tmpl w:val="46DE2586"/>
    <w:lvl w:ilvl="0" w:tplc="B0ECC0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36837AC"/>
    <w:multiLevelType w:val="hybridMultilevel"/>
    <w:tmpl w:val="15826F22"/>
    <w:lvl w:ilvl="0" w:tplc="A370A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2F13D6E"/>
    <w:multiLevelType w:val="hybridMultilevel"/>
    <w:tmpl w:val="484639D4"/>
    <w:lvl w:ilvl="0" w:tplc="B9268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17E57"/>
    <w:multiLevelType w:val="hybridMultilevel"/>
    <w:tmpl w:val="E6724562"/>
    <w:lvl w:ilvl="0" w:tplc="D7CEB6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2A4B33"/>
    <w:multiLevelType w:val="hybridMultilevel"/>
    <w:tmpl w:val="88D4D1D4"/>
    <w:lvl w:ilvl="0" w:tplc="FC20E1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BC540C"/>
    <w:multiLevelType w:val="hybridMultilevel"/>
    <w:tmpl w:val="9ED024B4"/>
    <w:lvl w:ilvl="0" w:tplc="790666DC">
      <w:start w:val="1"/>
      <w:numFmt w:val="decimalFullWidth"/>
      <w:lvlText w:val="（%1）"/>
      <w:lvlJc w:val="left"/>
      <w:pPr>
        <w:ind w:left="722" w:hanging="7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15:restartNumberingAfterBreak="0">
    <w:nsid w:val="5CE46F10"/>
    <w:multiLevelType w:val="hybridMultilevel"/>
    <w:tmpl w:val="9D3ED276"/>
    <w:lvl w:ilvl="0" w:tplc="55C00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038010E"/>
    <w:multiLevelType w:val="hybridMultilevel"/>
    <w:tmpl w:val="18F274D8"/>
    <w:lvl w:ilvl="0" w:tplc="60923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B104AC"/>
    <w:multiLevelType w:val="hybridMultilevel"/>
    <w:tmpl w:val="A672FC2E"/>
    <w:lvl w:ilvl="0" w:tplc="0840EF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BC5912"/>
    <w:multiLevelType w:val="hybridMultilevel"/>
    <w:tmpl w:val="F5C4EC82"/>
    <w:lvl w:ilvl="0" w:tplc="86AE5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351F2"/>
    <w:multiLevelType w:val="hybridMultilevel"/>
    <w:tmpl w:val="FC4EDFAE"/>
    <w:lvl w:ilvl="0" w:tplc="7F86A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69945830">
    <w:abstractNumId w:val="26"/>
  </w:num>
  <w:num w:numId="2" w16cid:durableId="1432778631">
    <w:abstractNumId w:val="7"/>
  </w:num>
  <w:num w:numId="3" w16cid:durableId="365640469">
    <w:abstractNumId w:val="40"/>
  </w:num>
  <w:num w:numId="4" w16cid:durableId="1859469164">
    <w:abstractNumId w:val="15"/>
  </w:num>
  <w:num w:numId="5" w16cid:durableId="1652515685">
    <w:abstractNumId w:val="45"/>
  </w:num>
  <w:num w:numId="6" w16cid:durableId="576600994">
    <w:abstractNumId w:val="4"/>
  </w:num>
  <w:num w:numId="7" w16cid:durableId="1840611286">
    <w:abstractNumId w:val="19"/>
  </w:num>
  <w:num w:numId="8" w16cid:durableId="1068772241">
    <w:abstractNumId w:val="31"/>
  </w:num>
  <w:num w:numId="9" w16cid:durableId="1215509429">
    <w:abstractNumId w:val="5"/>
  </w:num>
  <w:num w:numId="10" w16cid:durableId="1497837888">
    <w:abstractNumId w:val="21"/>
  </w:num>
  <w:num w:numId="11" w16cid:durableId="1838573192">
    <w:abstractNumId w:val="0"/>
  </w:num>
  <w:num w:numId="12" w16cid:durableId="2049797160">
    <w:abstractNumId w:val="18"/>
  </w:num>
  <w:num w:numId="13" w16cid:durableId="1203636140">
    <w:abstractNumId w:val="47"/>
  </w:num>
  <w:num w:numId="14" w16cid:durableId="1855612424">
    <w:abstractNumId w:val="46"/>
  </w:num>
  <w:num w:numId="15" w16cid:durableId="1072581405">
    <w:abstractNumId w:val="34"/>
  </w:num>
  <w:num w:numId="16" w16cid:durableId="1053428022">
    <w:abstractNumId w:val="16"/>
  </w:num>
  <w:num w:numId="17" w16cid:durableId="678773553">
    <w:abstractNumId w:val="48"/>
  </w:num>
  <w:num w:numId="18" w16cid:durableId="1518885337">
    <w:abstractNumId w:val="25"/>
  </w:num>
  <w:num w:numId="19" w16cid:durableId="295306352">
    <w:abstractNumId w:val="24"/>
  </w:num>
  <w:num w:numId="20" w16cid:durableId="2111505245">
    <w:abstractNumId w:val="22"/>
  </w:num>
  <w:num w:numId="21" w16cid:durableId="286815159">
    <w:abstractNumId w:val="33"/>
  </w:num>
  <w:num w:numId="22" w16cid:durableId="402719608">
    <w:abstractNumId w:val="27"/>
  </w:num>
  <w:num w:numId="23" w16cid:durableId="794327883">
    <w:abstractNumId w:val="49"/>
  </w:num>
  <w:num w:numId="24" w16cid:durableId="1254630571">
    <w:abstractNumId w:val="9"/>
  </w:num>
  <w:num w:numId="25" w16cid:durableId="1440880405">
    <w:abstractNumId w:val="3"/>
  </w:num>
  <w:num w:numId="26" w16cid:durableId="226654192">
    <w:abstractNumId w:val="2"/>
  </w:num>
  <w:num w:numId="27" w16cid:durableId="1904565018">
    <w:abstractNumId w:val="10"/>
  </w:num>
  <w:num w:numId="28" w16cid:durableId="794102645">
    <w:abstractNumId w:val="20"/>
  </w:num>
  <w:num w:numId="29" w16cid:durableId="2032409058">
    <w:abstractNumId w:val="29"/>
  </w:num>
  <w:num w:numId="30" w16cid:durableId="2025553124">
    <w:abstractNumId w:val="28"/>
  </w:num>
  <w:num w:numId="31" w16cid:durableId="1125346703">
    <w:abstractNumId w:val="8"/>
  </w:num>
  <w:num w:numId="32" w16cid:durableId="350183824">
    <w:abstractNumId w:val="11"/>
  </w:num>
  <w:num w:numId="33" w16cid:durableId="2044674375">
    <w:abstractNumId w:val="17"/>
  </w:num>
  <w:num w:numId="34" w16cid:durableId="1663048586">
    <w:abstractNumId w:val="38"/>
  </w:num>
  <w:num w:numId="35" w16cid:durableId="1092703218">
    <w:abstractNumId w:val="23"/>
  </w:num>
  <w:num w:numId="36" w16cid:durableId="973828859">
    <w:abstractNumId w:val="12"/>
  </w:num>
  <w:num w:numId="37" w16cid:durableId="310254668">
    <w:abstractNumId w:val="41"/>
  </w:num>
  <w:num w:numId="38" w16cid:durableId="1944075395">
    <w:abstractNumId w:val="42"/>
  </w:num>
  <w:num w:numId="39" w16cid:durableId="1718355283">
    <w:abstractNumId w:val="36"/>
  </w:num>
  <w:num w:numId="40" w16cid:durableId="1388643863">
    <w:abstractNumId w:val="30"/>
  </w:num>
  <w:num w:numId="41" w16cid:durableId="54818481">
    <w:abstractNumId w:val="6"/>
  </w:num>
  <w:num w:numId="42" w16cid:durableId="612329033">
    <w:abstractNumId w:val="44"/>
  </w:num>
  <w:num w:numId="43" w16cid:durableId="1462964321">
    <w:abstractNumId w:val="37"/>
  </w:num>
  <w:num w:numId="44" w16cid:durableId="1260410371">
    <w:abstractNumId w:val="35"/>
  </w:num>
  <w:num w:numId="45" w16cid:durableId="1185827229">
    <w:abstractNumId w:val="32"/>
  </w:num>
  <w:num w:numId="46" w16cid:durableId="61102729">
    <w:abstractNumId w:val="43"/>
  </w:num>
  <w:num w:numId="47" w16cid:durableId="1626766825">
    <w:abstractNumId w:val="13"/>
  </w:num>
  <w:num w:numId="48" w16cid:durableId="3486301">
    <w:abstractNumId w:val="14"/>
  </w:num>
  <w:num w:numId="49" w16cid:durableId="783041692">
    <w:abstractNumId w:val="39"/>
  </w:num>
  <w:num w:numId="50" w16cid:durableId="1325086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63"/>
    <w:rsid w:val="00000133"/>
    <w:rsid w:val="00006014"/>
    <w:rsid w:val="000065C5"/>
    <w:rsid w:val="00007DDD"/>
    <w:rsid w:val="00011DD7"/>
    <w:rsid w:val="00012870"/>
    <w:rsid w:val="00012D65"/>
    <w:rsid w:val="000137C7"/>
    <w:rsid w:val="000171EF"/>
    <w:rsid w:val="000200F8"/>
    <w:rsid w:val="000222F6"/>
    <w:rsid w:val="0002299F"/>
    <w:rsid w:val="0002330E"/>
    <w:rsid w:val="000244E4"/>
    <w:rsid w:val="00024555"/>
    <w:rsid w:val="000250F5"/>
    <w:rsid w:val="00025238"/>
    <w:rsid w:val="00026591"/>
    <w:rsid w:val="00026C9E"/>
    <w:rsid w:val="00030549"/>
    <w:rsid w:val="00030863"/>
    <w:rsid w:val="00032EC4"/>
    <w:rsid w:val="00032ED8"/>
    <w:rsid w:val="00035A66"/>
    <w:rsid w:val="000411A4"/>
    <w:rsid w:val="00042D83"/>
    <w:rsid w:val="0004459B"/>
    <w:rsid w:val="000449E3"/>
    <w:rsid w:val="000539FD"/>
    <w:rsid w:val="00056494"/>
    <w:rsid w:val="00060221"/>
    <w:rsid w:val="00061168"/>
    <w:rsid w:val="000615A9"/>
    <w:rsid w:val="000626D1"/>
    <w:rsid w:val="000657AA"/>
    <w:rsid w:val="00065C95"/>
    <w:rsid w:val="00066AC6"/>
    <w:rsid w:val="00066B82"/>
    <w:rsid w:val="00072651"/>
    <w:rsid w:val="000730E4"/>
    <w:rsid w:val="000753E7"/>
    <w:rsid w:val="00077D7F"/>
    <w:rsid w:val="00081B79"/>
    <w:rsid w:val="00081D3C"/>
    <w:rsid w:val="00082CE6"/>
    <w:rsid w:val="000831D0"/>
    <w:rsid w:val="000839E3"/>
    <w:rsid w:val="0009018E"/>
    <w:rsid w:val="00092220"/>
    <w:rsid w:val="0009317E"/>
    <w:rsid w:val="000979BB"/>
    <w:rsid w:val="000A4791"/>
    <w:rsid w:val="000A5C17"/>
    <w:rsid w:val="000A6D02"/>
    <w:rsid w:val="000A7B90"/>
    <w:rsid w:val="000B0E3D"/>
    <w:rsid w:val="000B1F76"/>
    <w:rsid w:val="000B3B4F"/>
    <w:rsid w:val="000B5FC8"/>
    <w:rsid w:val="000B6321"/>
    <w:rsid w:val="000B7513"/>
    <w:rsid w:val="000C4827"/>
    <w:rsid w:val="000C4C9B"/>
    <w:rsid w:val="000C5FFC"/>
    <w:rsid w:val="000D0109"/>
    <w:rsid w:val="000D1BB9"/>
    <w:rsid w:val="000D4E06"/>
    <w:rsid w:val="000D7BA6"/>
    <w:rsid w:val="000E1F23"/>
    <w:rsid w:val="000F095B"/>
    <w:rsid w:val="000F0F4B"/>
    <w:rsid w:val="000F3B46"/>
    <w:rsid w:val="000F53F0"/>
    <w:rsid w:val="000F6DD8"/>
    <w:rsid w:val="00100D0F"/>
    <w:rsid w:val="00101751"/>
    <w:rsid w:val="00101FE1"/>
    <w:rsid w:val="0011057C"/>
    <w:rsid w:val="00110D06"/>
    <w:rsid w:val="00117E63"/>
    <w:rsid w:val="00124FCF"/>
    <w:rsid w:val="00125230"/>
    <w:rsid w:val="0012591B"/>
    <w:rsid w:val="0012680C"/>
    <w:rsid w:val="0012743D"/>
    <w:rsid w:val="00132E34"/>
    <w:rsid w:val="001336EF"/>
    <w:rsid w:val="001357D7"/>
    <w:rsid w:val="001369FB"/>
    <w:rsid w:val="00140708"/>
    <w:rsid w:val="00140E2D"/>
    <w:rsid w:val="0014311F"/>
    <w:rsid w:val="00144832"/>
    <w:rsid w:val="0014556A"/>
    <w:rsid w:val="001525AF"/>
    <w:rsid w:val="00152676"/>
    <w:rsid w:val="001531C0"/>
    <w:rsid w:val="001566BE"/>
    <w:rsid w:val="00157989"/>
    <w:rsid w:val="001606B1"/>
    <w:rsid w:val="0016123A"/>
    <w:rsid w:val="00164C03"/>
    <w:rsid w:val="00170967"/>
    <w:rsid w:val="001714CD"/>
    <w:rsid w:val="00171C98"/>
    <w:rsid w:val="00173854"/>
    <w:rsid w:val="00173980"/>
    <w:rsid w:val="00176179"/>
    <w:rsid w:val="00177924"/>
    <w:rsid w:val="00177C41"/>
    <w:rsid w:val="00180CA5"/>
    <w:rsid w:val="00182911"/>
    <w:rsid w:val="001875BC"/>
    <w:rsid w:val="001902D0"/>
    <w:rsid w:val="00191CAA"/>
    <w:rsid w:val="0019234F"/>
    <w:rsid w:val="001932CA"/>
    <w:rsid w:val="00195D1E"/>
    <w:rsid w:val="001963AC"/>
    <w:rsid w:val="001978FD"/>
    <w:rsid w:val="001A02CD"/>
    <w:rsid w:val="001A0562"/>
    <w:rsid w:val="001A2A69"/>
    <w:rsid w:val="001A3694"/>
    <w:rsid w:val="001A37E1"/>
    <w:rsid w:val="001A4540"/>
    <w:rsid w:val="001A56B2"/>
    <w:rsid w:val="001A628B"/>
    <w:rsid w:val="001B0492"/>
    <w:rsid w:val="001B2BF9"/>
    <w:rsid w:val="001B4541"/>
    <w:rsid w:val="001B50E7"/>
    <w:rsid w:val="001B6550"/>
    <w:rsid w:val="001B7C7D"/>
    <w:rsid w:val="001C017A"/>
    <w:rsid w:val="001C1A1A"/>
    <w:rsid w:val="001C2226"/>
    <w:rsid w:val="001C2A75"/>
    <w:rsid w:val="001C421B"/>
    <w:rsid w:val="001C475F"/>
    <w:rsid w:val="001C4F70"/>
    <w:rsid w:val="001C65C0"/>
    <w:rsid w:val="001C6D07"/>
    <w:rsid w:val="001D4A11"/>
    <w:rsid w:val="001D5A07"/>
    <w:rsid w:val="001E0998"/>
    <w:rsid w:val="001E2127"/>
    <w:rsid w:val="001E3B23"/>
    <w:rsid w:val="001E4EF1"/>
    <w:rsid w:val="001E69B1"/>
    <w:rsid w:val="001F0DB3"/>
    <w:rsid w:val="001F618D"/>
    <w:rsid w:val="00201EE0"/>
    <w:rsid w:val="0020296F"/>
    <w:rsid w:val="002046AB"/>
    <w:rsid w:val="00207F50"/>
    <w:rsid w:val="00212C1D"/>
    <w:rsid w:val="002130D4"/>
    <w:rsid w:val="00213FC5"/>
    <w:rsid w:val="0021548A"/>
    <w:rsid w:val="00217CA0"/>
    <w:rsid w:val="00220319"/>
    <w:rsid w:val="002226D9"/>
    <w:rsid w:val="00222C44"/>
    <w:rsid w:val="00224ADF"/>
    <w:rsid w:val="00224D43"/>
    <w:rsid w:val="00225EEC"/>
    <w:rsid w:val="00226A79"/>
    <w:rsid w:val="0022717F"/>
    <w:rsid w:val="00231882"/>
    <w:rsid w:val="00233E88"/>
    <w:rsid w:val="00241308"/>
    <w:rsid w:val="00245A15"/>
    <w:rsid w:val="00245FD7"/>
    <w:rsid w:val="00247B0A"/>
    <w:rsid w:val="0026240A"/>
    <w:rsid w:val="002639E2"/>
    <w:rsid w:val="00264DDE"/>
    <w:rsid w:val="002658D0"/>
    <w:rsid w:val="0026671B"/>
    <w:rsid w:val="0026741D"/>
    <w:rsid w:val="00267FF4"/>
    <w:rsid w:val="002716D0"/>
    <w:rsid w:val="00271E73"/>
    <w:rsid w:val="0027300C"/>
    <w:rsid w:val="0027421D"/>
    <w:rsid w:val="00277181"/>
    <w:rsid w:val="0028041D"/>
    <w:rsid w:val="00280651"/>
    <w:rsid w:val="00280B13"/>
    <w:rsid w:val="002817CF"/>
    <w:rsid w:val="00281A1F"/>
    <w:rsid w:val="00282500"/>
    <w:rsid w:val="00282A25"/>
    <w:rsid w:val="00287F93"/>
    <w:rsid w:val="00291A60"/>
    <w:rsid w:val="00295993"/>
    <w:rsid w:val="002A01A7"/>
    <w:rsid w:val="002A066F"/>
    <w:rsid w:val="002A1D1C"/>
    <w:rsid w:val="002A770D"/>
    <w:rsid w:val="002B05F7"/>
    <w:rsid w:val="002B1156"/>
    <w:rsid w:val="002B2E3E"/>
    <w:rsid w:val="002B2E6F"/>
    <w:rsid w:val="002B386F"/>
    <w:rsid w:val="002C0021"/>
    <w:rsid w:val="002C3A72"/>
    <w:rsid w:val="002C576A"/>
    <w:rsid w:val="002C5B5B"/>
    <w:rsid w:val="002C6231"/>
    <w:rsid w:val="002C77C4"/>
    <w:rsid w:val="002C7B77"/>
    <w:rsid w:val="002D24C0"/>
    <w:rsid w:val="002D3AD1"/>
    <w:rsid w:val="002D7910"/>
    <w:rsid w:val="002E06C5"/>
    <w:rsid w:val="002E1504"/>
    <w:rsid w:val="002F178E"/>
    <w:rsid w:val="002F3A51"/>
    <w:rsid w:val="002F3B7D"/>
    <w:rsid w:val="00300470"/>
    <w:rsid w:val="00301D88"/>
    <w:rsid w:val="00302CDA"/>
    <w:rsid w:val="00304B66"/>
    <w:rsid w:val="0030503A"/>
    <w:rsid w:val="00306ED1"/>
    <w:rsid w:val="0031214B"/>
    <w:rsid w:val="00312260"/>
    <w:rsid w:val="0031450B"/>
    <w:rsid w:val="00314842"/>
    <w:rsid w:val="0031547F"/>
    <w:rsid w:val="00316D76"/>
    <w:rsid w:val="00317268"/>
    <w:rsid w:val="003178EC"/>
    <w:rsid w:val="0032183A"/>
    <w:rsid w:val="00322DC6"/>
    <w:rsid w:val="00323374"/>
    <w:rsid w:val="00324503"/>
    <w:rsid w:val="0032666C"/>
    <w:rsid w:val="003300DE"/>
    <w:rsid w:val="00331A63"/>
    <w:rsid w:val="00333AF8"/>
    <w:rsid w:val="00333D18"/>
    <w:rsid w:val="00336535"/>
    <w:rsid w:val="00336603"/>
    <w:rsid w:val="00337957"/>
    <w:rsid w:val="00337ED2"/>
    <w:rsid w:val="00340A63"/>
    <w:rsid w:val="0034335C"/>
    <w:rsid w:val="00345611"/>
    <w:rsid w:val="00345A1D"/>
    <w:rsid w:val="00350FEB"/>
    <w:rsid w:val="003530CD"/>
    <w:rsid w:val="00360870"/>
    <w:rsid w:val="0036156C"/>
    <w:rsid w:val="00367250"/>
    <w:rsid w:val="00367F55"/>
    <w:rsid w:val="00370670"/>
    <w:rsid w:val="00372746"/>
    <w:rsid w:val="00383D44"/>
    <w:rsid w:val="00386665"/>
    <w:rsid w:val="00386956"/>
    <w:rsid w:val="00387163"/>
    <w:rsid w:val="00387D6C"/>
    <w:rsid w:val="00391175"/>
    <w:rsid w:val="003920C3"/>
    <w:rsid w:val="00393463"/>
    <w:rsid w:val="00394967"/>
    <w:rsid w:val="00396E4E"/>
    <w:rsid w:val="003A0FE4"/>
    <w:rsid w:val="003A13E6"/>
    <w:rsid w:val="003A2A6F"/>
    <w:rsid w:val="003A4992"/>
    <w:rsid w:val="003B12AF"/>
    <w:rsid w:val="003B3DDF"/>
    <w:rsid w:val="003B53EC"/>
    <w:rsid w:val="003C1EAC"/>
    <w:rsid w:val="003C58AD"/>
    <w:rsid w:val="003C5A7E"/>
    <w:rsid w:val="003C7323"/>
    <w:rsid w:val="003C73D9"/>
    <w:rsid w:val="003D00C9"/>
    <w:rsid w:val="003D1B84"/>
    <w:rsid w:val="003D25BF"/>
    <w:rsid w:val="003D27CD"/>
    <w:rsid w:val="003D2D8E"/>
    <w:rsid w:val="003D33F4"/>
    <w:rsid w:val="003D4256"/>
    <w:rsid w:val="003D496E"/>
    <w:rsid w:val="003D4C35"/>
    <w:rsid w:val="003D65BD"/>
    <w:rsid w:val="003D6D62"/>
    <w:rsid w:val="003E1C5C"/>
    <w:rsid w:val="003E2BB6"/>
    <w:rsid w:val="003E2F21"/>
    <w:rsid w:val="003E3AF7"/>
    <w:rsid w:val="003E722F"/>
    <w:rsid w:val="003E7E7E"/>
    <w:rsid w:val="003F05D1"/>
    <w:rsid w:val="003F1707"/>
    <w:rsid w:val="003F1EA5"/>
    <w:rsid w:val="003F3897"/>
    <w:rsid w:val="003F5E99"/>
    <w:rsid w:val="003F634B"/>
    <w:rsid w:val="003F6D17"/>
    <w:rsid w:val="00400A28"/>
    <w:rsid w:val="00400A70"/>
    <w:rsid w:val="00400C08"/>
    <w:rsid w:val="00404F45"/>
    <w:rsid w:val="00406150"/>
    <w:rsid w:val="00413553"/>
    <w:rsid w:val="004149AD"/>
    <w:rsid w:val="00420FA4"/>
    <w:rsid w:val="0042155B"/>
    <w:rsid w:val="0042252D"/>
    <w:rsid w:val="00423EE0"/>
    <w:rsid w:val="00425797"/>
    <w:rsid w:val="00433366"/>
    <w:rsid w:val="004333AA"/>
    <w:rsid w:val="00435193"/>
    <w:rsid w:val="00435F46"/>
    <w:rsid w:val="00437474"/>
    <w:rsid w:val="004448EC"/>
    <w:rsid w:val="00447ED4"/>
    <w:rsid w:val="00450817"/>
    <w:rsid w:val="00451176"/>
    <w:rsid w:val="004529B5"/>
    <w:rsid w:val="004557BB"/>
    <w:rsid w:val="00461A97"/>
    <w:rsid w:val="00465BE1"/>
    <w:rsid w:val="00466CA8"/>
    <w:rsid w:val="0046787D"/>
    <w:rsid w:val="00467ACC"/>
    <w:rsid w:val="0047117F"/>
    <w:rsid w:val="00471588"/>
    <w:rsid w:val="00472353"/>
    <w:rsid w:val="00475A84"/>
    <w:rsid w:val="0047679C"/>
    <w:rsid w:val="004813F1"/>
    <w:rsid w:val="00486CA9"/>
    <w:rsid w:val="00491614"/>
    <w:rsid w:val="004924B9"/>
    <w:rsid w:val="00494964"/>
    <w:rsid w:val="00496F40"/>
    <w:rsid w:val="00497088"/>
    <w:rsid w:val="00497B06"/>
    <w:rsid w:val="00497D8F"/>
    <w:rsid w:val="00497F6F"/>
    <w:rsid w:val="004A27E6"/>
    <w:rsid w:val="004A32B0"/>
    <w:rsid w:val="004A34B2"/>
    <w:rsid w:val="004A5406"/>
    <w:rsid w:val="004A582D"/>
    <w:rsid w:val="004A5B24"/>
    <w:rsid w:val="004B379B"/>
    <w:rsid w:val="004B57EC"/>
    <w:rsid w:val="004C2778"/>
    <w:rsid w:val="004C2FF9"/>
    <w:rsid w:val="004C3181"/>
    <w:rsid w:val="004C329A"/>
    <w:rsid w:val="004C3FBB"/>
    <w:rsid w:val="004C4324"/>
    <w:rsid w:val="004C5D7F"/>
    <w:rsid w:val="004D2356"/>
    <w:rsid w:val="004D3D77"/>
    <w:rsid w:val="004D76C4"/>
    <w:rsid w:val="004D7BD8"/>
    <w:rsid w:val="004D7E1D"/>
    <w:rsid w:val="004E004C"/>
    <w:rsid w:val="004E07C0"/>
    <w:rsid w:val="004E2285"/>
    <w:rsid w:val="004E4553"/>
    <w:rsid w:val="004E4D27"/>
    <w:rsid w:val="004E5F25"/>
    <w:rsid w:val="004E5FCA"/>
    <w:rsid w:val="004F0C0E"/>
    <w:rsid w:val="004F1BE3"/>
    <w:rsid w:val="004F418C"/>
    <w:rsid w:val="004F58FC"/>
    <w:rsid w:val="004F5D9B"/>
    <w:rsid w:val="004F755E"/>
    <w:rsid w:val="004F7E74"/>
    <w:rsid w:val="005037BF"/>
    <w:rsid w:val="00503F94"/>
    <w:rsid w:val="00507C3A"/>
    <w:rsid w:val="00512472"/>
    <w:rsid w:val="005143C2"/>
    <w:rsid w:val="00514AC3"/>
    <w:rsid w:val="00514F22"/>
    <w:rsid w:val="005174F9"/>
    <w:rsid w:val="00517B7B"/>
    <w:rsid w:val="00521478"/>
    <w:rsid w:val="0052167A"/>
    <w:rsid w:val="00531366"/>
    <w:rsid w:val="00531F9F"/>
    <w:rsid w:val="00532C64"/>
    <w:rsid w:val="00534919"/>
    <w:rsid w:val="005358B7"/>
    <w:rsid w:val="00537978"/>
    <w:rsid w:val="005401A3"/>
    <w:rsid w:val="00542328"/>
    <w:rsid w:val="00543682"/>
    <w:rsid w:val="00544328"/>
    <w:rsid w:val="00545B18"/>
    <w:rsid w:val="00550BB8"/>
    <w:rsid w:val="00551300"/>
    <w:rsid w:val="0055476F"/>
    <w:rsid w:val="00555A55"/>
    <w:rsid w:val="005577C7"/>
    <w:rsid w:val="00557F11"/>
    <w:rsid w:val="0056088A"/>
    <w:rsid w:val="00560B88"/>
    <w:rsid w:val="00564D07"/>
    <w:rsid w:val="00565C36"/>
    <w:rsid w:val="00571D1D"/>
    <w:rsid w:val="00572631"/>
    <w:rsid w:val="00573768"/>
    <w:rsid w:val="00574175"/>
    <w:rsid w:val="00575087"/>
    <w:rsid w:val="00575D46"/>
    <w:rsid w:val="00575F12"/>
    <w:rsid w:val="00577B08"/>
    <w:rsid w:val="005800E0"/>
    <w:rsid w:val="00581851"/>
    <w:rsid w:val="005827DE"/>
    <w:rsid w:val="00584908"/>
    <w:rsid w:val="005904F4"/>
    <w:rsid w:val="0059160D"/>
    <w:rsid w:val="005920A3"/>
    <w:rsid w:val="00592DEB"/>
    <w:rsid w:val="005944A6"/>
    <w:rsid w:val="005A03A9"/>
    <w:rsid w:val="005A0632"/>
    <w:rsid w:val="005A065E"/>
    <w:rsid w:val="005A4428"/>
    <w:rsid w:val="005A4E8B"/>
    <w:rsid w:val="005A5C7E"/>
    <w:rsid w:val="005A6154"/>
    <w:rsid w:val="005A7907"/>
    <w:rsid w:val="005A7B49"/>
    <w:rsid w:val="005A7FA5"/>
    <w:rsid w:val="005B002C"/>
    <w:rsid w:val="005B0524"/>
    <w:rsid w:val="005B16D0"/>
    <w:rsid w:val="005B19E0"/>
    <w:rsid w:val="005B3175"/>
    <w:rsid w:val="005B3721"/>
    <w:rsid w:val="005B537A"/>
    <w:rsid w:val="005C0374"/>
    <w:rsid w:val="005C09C9"/>
    <w:rsid w:val="005C379C"/>
    <w:rsid w:val="005C4E93"/>
    <w:rsid w:val="005C5B86"/>
    <w:rsid w:val="005C6748"/>
    <w:rsid w:val="005D10DE"/>
    <w:rsid w:val="005D201C"/>
    <w:rsid w:val="005D257B"/>
    <w:rsid w:val="005D312F"/>
    <w:rsid w:val="005D71C7"/>
    <w:rsid w:val="005D7867"/>
    <w:rsid w:val="005E1483"/>
    <w:rsid w:val="005E26C3"/>
    <w:rsid w:val="005E578B"/>
    <w:rsid w:val="005E646C"/>
    <w:rsid w:val="005E667F"/>
    <w:rsid w:val="005E7925"/>
    <w:rsid w:val="005F02C4"/>
    <w:rsid w:val="005F2718"/>
    <w:rsid w:val="005F3871"/>
    <w:rsid w:val="005F3F29"/>
    <w:rsid w:val="005F73CE"/>
    <w:rsid w:val="00600283"/>
    <w:rsid w:val="0060214B"/>
    <w:rsid w:val="006024D4"/>
    <w:rsid w:val="00602B48"/>
    <w:rsid w:val="0060425E"/>
    <w:rsid w:val="00605942"/>
    <w:rsid w:val="00607A5E"/>
    <w:rsid w:val="00612E47"/>
    <w:rsid w:val="00614DEF"/>
    <w:rsid w:val="00615A0E"/>
    <w:rsid w:val="00621514"/>
    <w:rsid w:val="0062443E"/>
    <w:rsid w:val="006254E8"/>
    <w:rsid w:val="00625AE7"/>
    <w:rsid w:val="00626982"/>
    <w:rsid w:val="0063070F"/>
    <w:rsid w:val="00630DE5"/>
    <w:rsid w:val="006331D1"/>
    <w:rsid w:val="00634E1E"/>
    <w:rsid w:val="0064083C"/>
    <w:rsid w:val="00650265"/>
    <w:rsid w:val="00650EFE"/>
    <w:rsid w:val="00651EEC"/>
    <w:rsid w:val="006521F7"/>
    <w:rsid w:val="00653402"/>
    <w:rsid w:val="006552C9"/>
    <w:rsid w:val="0065717B"/>
    <w:rsid w:val="006576C1"/>
    <w:rsid w:val="00662A53"/>
    <w:rsid w:val="00671D85"/>
    <w:rsid w:val="006758C0"/>
    <w:rsid w:val="00675DE8"/>
    <w:rsid w:val="00677072"/>
    <w:rsid w:val="00681E15"/>
    <w:rsid w:val="006840A0"/>
    <w:rsid w:val="0068750F"/>
    <w:rsid w:val="006921AB"/>
    <w:rsid w:val="00693B44"/>
    <w:rsid w:val="006A0F24"/>
    <w:rsid w:val="006A2517"/>
    <w:rsid w:val="006A388C"/>
    <w:rsid w:val="006A4656"/>
    <w:rsid w:val="006A6140"/>
    <w:rsid w:val="006A63FC"/>
    <w:rsid w:val="006B17DF"/>
    <w:rsid w:val="006B194C"/>
    <w:rsid w:val="006B2B07"/>
    <w:rsid w:val="006B2B16"/>
    <w:rsid w:val="006B656F"/>
    <w:rsid w:val="006B6759"/>
    <w:rsid w:val="006C0044"/>
    <w:rsid w:val="006C0C17"/>
    <w:rsid w:val="006C27D8"/>
    <w:rsid w:val="006C5C06"/>
    <w:rsid w:val="006C5D8B"/>
    <w:rsid w:val="006C6280"/>
    <w:rsid w:val="006C6334"/>
    <w:rsid w:val="006C67E5"/>
    <w:rsid w:val="006D3732"/>
    <w:rsid w:val="006D3B59"/>
    <w:rsid w:val="006D68EE"/>
    <w:rsid w:val="006E00F9"/>
    <w:rsid w:val="006E1100"/>
    <w:rsid w:val="006E4CDA"/>
    <w:rsid w:val="006F1F22"/>
    <w:rsid w:val="006F2726"/>
    <w:rsid w:val="006F3083"/>
    <w:rsid w:val="006F4BF9"/>
    <w:rsid w:val="006F695B"/>
    <w:rsid w:val="00701A62"/>
    <w:rsid w:val="00704B45"/>
    <w:rsid w:val="00704D0D"/>
    <w:rsid w:val="00710383"/>
    <w:rsid w:val="00712F82"/>
    <w:rsid w:val="00715842"/>
    <w:rsid w:val="00715848"/>
    <w:rsid w:val="007203DE"/>
    <w:rsid w:val="00720D16"/>
    <w:rsid w:val="00721B0F"/>
    <w:rsid w:val="00723506"/>
    <w:rsid w:val="00725F1B"/>
    <w:rsid w:val="00726A0C"/>
    <w:rsid w:val="00726DAE"/>
    <w:rsid w:val="00727597"/>
    <w:rsid w:val="00727EED"/>
    <w:rsid w:val="00730195"/>
    <w:rsid w:val="00730674"/>
    <w:rsid w:val="00731C2A"/>
    <w:rsid w:val="007331C5"/>
    <w:rsid w:val="0073382B"/>
    <w:rsid w:val="00735E1D"/>
    <w:rsid w:val="00736490"/>
    <w:rsid w:val="00736A90"/>
    <w:rsid w:val="00740FCA"/>
    <w:rsid w:val="00742826"/>
    <w:rsid w:val="00742A50"/>
    <w:rsid w:val="00743176"/>
    <w:rsid w:val="007449BD"/>
    <w:rsid w:val="00744A3C"/>
    <w:rsid w:val="007509EE"/>
    <w:rsid w:val="00751FF7"/>
    <w:rsid w:val="0075336E"/>
    <w:rsid w:val="00753F4C"/>
    <w:rsid w:val="00760A1B"/>
    <w:rsid w:val="00763AB6"/>
    <w:rsid w:val="007647D9"/>
    <w:rsid w:val="00770AA1"/>
    <w:rsid w:val="007730B0"/>
    <w:rsid w:val="0077349D"/>
    <w:rsid w:val="007755B7"/>
    <w:rsid w:val="00777FF0"/>
    <w:rsid w:val="00783069"/>
    <w:rsid w:val="00783400"/>
    <w:rsid w:val="00790084"/>
    <w:rsid w:val="00792DB6"/>
    <w:rsid w:val="0079412B"/>
    <w:rsid w:val="0079603C"/>
    <w:rsid w:val="00797228"/>
    <w:rsid w:val="0079768C"/>
    <w:rsid w:val="00797E11"/>
    <w:rsid w:val="007A1EB3"/>
    <w:rsid w:val="007A3F8C"/>
    <w:rsid w:val="007A5156"/>
    <w:rsid w:val="007B2554"/>
    <w:rsid w:val="007B3B70"/>
    <w:rsid w:val="007B51C6"/>
    <w:rsid w:val="007B67A5"/>
    <w:rsid w:val="007C13BF"/>
    <w:rsid w:val="007C19EF"/>
    <w:rsid w:val="007C4493"/>
    <w:rsid w:val="007C5391"/>
    <w:rsid w:val="007D1CF6"/>
    <w:rsid w:val="007D2A54"/>
    <w:rsid w:val="007D2F04"/>
    <w:rsid w:val="007D3267"/>
    <w:rsid w:val="007D5484"/>
    <w:rsid w:val="007E0E18"/>
    <w:rsid w:val="007E640C"/>
    <w:rsid w:val="007F1CD8"/>
    <w:rsid w:val="007F2DEA"/>
    <w:rsid w:val="007F61AA"/>
    <w:rsid w:val="00802D2F"/>
    <w:rsid w:val="008039B6"/>
    <w:rsid w:val="008076C0"/>
    <w:rsid w:val="00811EA2"/>
    <w:rsid w:val="00812189"/>
    <w:rsid w:val="00812A02"/>
    <w:rsid w:val="00813CCF"/>
    <w:rsid w:val="008158F7"/>
    <w:rsid w:val="00816666"/>
    <w:rsid w:val="00820180"/>
    <w:rsid w:val="00820820"/>
    <w:rsid w:val="00820C1C"/>
    <w:rsid w:val="00822410"/>
    <w:rsid w:val="0082256E"/>
    <w:rsid w:val="008256D8"/>
    <w:rsid w:val="00827878"/>
    <w:rsid w:val="00827CBF"/>
    <w:rsid w:val="008301F9"/>
    <w:rsid w:val="00831B75"/>
    <w:rsid w:val="00836307"/>
    <w:rsid w:val="008364F5"/>
    <w:rsid w:val="008436F2"/>
    <w:rsid w:val="00844A7A"/>
    <w:rsid w:val="00844F8A"/>
    <w:rsid w:val="00845998"/>
    <w:rsid w:val="008479DE"/>
    <w:rsid w:val="0085035D"/>
    <w:rsid w:val="00851DD8"/>
    <w:rsid w:val="00852E8B"/>
    <w:rsid w:val="008549C8"/>
    <w:rsid w:val="00862C38"/>
    <w:rsid w:val="00864B6C"/>
    <w:rsid w:val="00865D08"/>
    <w:rsid w:val="008671B8"/>
    <w:rsid w:val="008725A6"/>
    <w:rsid w:val="00875B15"/>
    <w:rsid w:val="00875C42"/>
    <w:rsid w:val="00876EBF"/>
    <w:rsid w:val="00877563"/>
    <w:rsid w:val="008802AE"/>
    <w:rsid w:val="00882F0E"/>
    <w:rsid w:val="00883A48"/>
    <w:rsid w:val="008873FF"/>
    <w:rsid w:val="00890261"/>
    <w:rsid w:val="008970EF"/>
    <w:rsid w:val="008A060D"/>
    <w:rsid w:val="008A4881"/>
    <w:rsid w:val="008A7A2C"/>
    <w:rsid w:val="008A7FB7"/>
    <w:rsid w:val="008B2F8C"/>
    <w:rsid w:val="008B44BC"/>
    <w:rsid w:val="008B7170"/>
    <w:rsid w:val="008C0F7F"/>
    <w:rsid w:val="008C1605"/>
    <w:rsid w:val="008C1FB7"/>
    <w:rsid w:val="008C4147"/>
    <w:rsid w:val="008C465F"/>
    <w:rsid w:val="008C4EB8"/>
    <w:rsid w:val="008D10CC"/>
    <w:rsid w:val="008D3AA5"/>
    <w:rsid w:val="008D6FEE"/>
    <w:rsid w:val="008E01E0"/>
    <w:rsid w:val="008E10C2"/>
    <w:rsid w:val="008E1CA7"/>
    <w:rsid w:val="008E47B9"/>
    <w:rsid w:val="008E4B48"/>
    <w:rsid w:val="008E4BB5"/>
    <w:rsid w:val="008E50C6"/>
    <w:rsid w:val="008E601D"/>
    <w:rsid w:val="008E65C0"/>
    <w:rsid w:val="008E7336"/>
    <w:rsid w:val="008E7A34"/>
    <w:rsid w:val="008E7BF7"/>
    <w:rsid w:val="008F08CE"/>
    <w:rsid w:val="008F3A72"/>
    <w:rsid w:val="008F4F2B"/>
    <w:rsid w:val="008F5572"/>
    <w:rsid w:val="00902469"/>
    <w:rsid w:val="00904BA4"/>
    <w:rsid w:val="009065BF"/>
    <w:rsid w:val="00915496"/>
    <w:rsid w:val="00916647"/>
    <w:rsid w:val="0091778F"/>
    <w:rsid w:val="00920A73"/>
    <w:rsid w:val="00922145"/>
    <w:rsid w:val="0092492E"/>
    <w:rsid w:val="00925F04"/>
    <w:rsid w:val="00927417"/>
    <w:rsid w:val="00930853"/>
    <w:rsid w:val="0093252B"/>
    <w:rsid w:val="009347A0"/>
    <w:rsid w:val="00934D96"/>
    <w:rsid w:val="00940006"/>
    <w:rsid w:val="0094254C"/>
    <w:rsid w:val="009431BD"/>
    <w:rsid w:val="009435AF"/>
    <w:rsid w:val="00944842"/>
    <w:rsid w:val="0094738A"/>
    <w:rsid w:val="0095135A"/>
    <w:rsid w:val="00951AF9"/>
    <w:rsid w:val="009527CA"/>
    <w:rsid w:val="00953689"/>
    <w:rsid w:val="00957F55"/>
    <w:rsid w:val="009600BD"/>
    <w:rsid w:val="00962A5E"/>
    <w:rsid w:val="00962E0C"/>
    <w:rsid w:val="009642F6"/>
    <w:rsid w:val="009664BD"/>
    <w:rsid w:val="0097048D"/>
    <w:rsid w:val="009711DB"/>
    <w:rsid w:val="0097145A"/>
    <w:rsid w:val="0097170A"/>
    <w:rsid w:val="00976845"/>
    <w:rsid w:val="009803A6"/>
    <w:rsid w:val="00983DF7"/>
    <w:rsid w:val="0098400B"/>
    <w:rsid w:val="00984E28"/>
    <w:rsid w:val="009901DC"/>
    <w:rsid w:val="00991E4C"/>
    <w:rsid w:val="00993343"/>
    <w:rsid w:val="00993DFC"/>
    <w:rsid w:val="00994245"/>
    <w:rsid w:val="00996745"/>
    <w:rsid w:val="009A156F"/>
    <w:rsid w:val="009A1585"/>
    <w:rsid w:val="009A1A62"/>
    <w:rsid w:val="009A1E6D"/>
    <w:rsid w:val="009A343B"/>
    <w:rsid w:val="009A5620"/>
    <w:rsid w:val="009B0D0F"/>
    <w:rsid w:val="009B290D"/>
    <w:rsid w:val="009B4013"/>
    <w:rsid w:val="009B59CC"/>
    <w:rsid w:val="009B63A2"/>
    <w:rsid w:val="009C2959"/>
    <w:rsid w:val="009C39D1"/>
    <w:rsid w:val="009C3D91"/>
    <w:rsid w:val="009C3E32"/>
    <w:rsid w:val="009C471F"/>
    <w:rsid w:val="009C6003"/>
    <w:rsid w:val="009D1070"/>
    <w:rsid w:val="009D33ED"/>
    <w:rsid w:val="009D411F"/>
    <w:rsid w:val="009D55A9"/>
    <w:rsid w:val="009D6FE0"/>
    <w:rsid w:val="009E63A6"/>
    <w:rsid w:val="009E66C4"/>
    <w:rsid w:val="009F0B44"/>
    <w:rsid w:val="009F5DC9"/>
    <w:rsid w:val="009F6599"/>
    <w:rsid w:val="009F7226"/>
    <w:rsid w:val="00A04C32"/>
    <w:rsid w:val="00A04F7C"/>
    <w:rsid w:val="00A14EAF"/>
    <w:rsid w:val="00A15F64"/>
    <w:rsid w:val="00A16C48"/>
    <w:rsid w:val="00A2253B"/>
    <w:rsid w:val="00A23246"/>
    <w:rsid w:val="00A26927"/>
    <w:rsid w:val="00A271AC"/>
    <w:rsid w:val="00A314F9"/>
    <w:rsid w:val="00A31AF0"/>
    <w:rsid w:val="00A335A6"/>
    <w:rsid w:val="00A33C9C"/>
    <w:rsid w:val="00A346D2"/>
    <w:rsid w:val="00A354DC"/>
    <w:rsid w:val="00A355EB"/>
    <w:rsid w:val="00A401EE"/>
    <w:rsid w:val="00A4343C"/>
    <w:rsid w:val="00A4428A"/>
    <w:rsid w:val="00A4485E"/>
    <w:rsid w:val="00A458E2"/>
    <w:rsid w:val="00A465D4"/>
    <w:rsid w:val="00A471E7"/>
    <w:rsid w:val="00A51A95"/>
    <w:rsid w:val="00A5311C"/>
    <w:rsid w:val="00A54C00"/>
    <w:rsid w:val="00A6556B"/>
    <w:rsid w:val="00A65966"/>
    <w:rsid w:val="00A66F90"/>
    <w:rsid w:val="00A72087"/>
    <w:rsid w:val="00A73644"/>
    <w:rsid w:val="00A744D0"/>
    <w:rsid w:val="00A7499C"/>
    <w:rsid w:val="00A74DB7"/>
    <w:rsid w:val="00A81F84"/>
    <w:rsid w:val="00A82A77"/>
    <w:rsid w:val="00A83063"/>
    <w:rsid w:val="00A8322A"/>
    <w:rsid w:val="00A8355C"/>
    <w:rsid w:val="00A85D46"/>
    <w:rsid w:val="00A86F1C"/>
    <w:rsid w:val="00A86F34"/>
    <w:rsid w:val="00A90F06"/>
    <w:rsid w:val="00A92B34"/>
    <w:rsid w:val="00A94133"/>
    <w:rsid w:val="00A943CF"/>
    <w:rsid w:val="00A95EC7"/>
    <w:rsid w:val="00A97C8F"/>
    <w:rsid w:val="00AA15D0"/>
    <w:rsid w:val="00AA1FE7"/>
    <w:rsid w:val="00AA55B0"/>
    <w:rsid w:val="00AA7DF1"/>
    <w:rsid w:val="00AB1CAE"/>
    <w:rsid w:val="00AB1DA1"/>
    <w:rsid w:val="00AB3A43"/>
    <w:rsid w:val="00AB6196"/>
    <w:rsid w:val="00AB620C"/>
    <w:rsid w:val="00AC0BC0"/>
    <w:rsid w:val="00AC1A87"/>
    <w:rsid w:val="00AC46C2"/>
    <w:rsid w:val="00AC6122"/>
    <w:rsid w:val="00AC684F"/>
    <w:rsid w:val="00AD020B"/>
    <w:rsid w:val="00AD5118"/>
    <w:rsid w:val="00AD627D"/>
    <w:rsid w:val="00AD6323"/>
    <w:rsid w:val="00AD6BF9"/>
    <w:rsid w:val="00AD6D79"/>
    <w:rsid w:val="00AD70B8"/>
    <w:rsid w:val="00AE0CA0"/>
    <w:rsid w:val="00AE0CE1"/>
    <w:rsid w:val="00AE4EF1"/>
    <w:rsid w:val="00AE600D"/>
    <w:rsid w:val="00AE60B6"/>
    <w:rsid w:val="00AE7168"/>
    <w:rsid w:val="00AF202E"/>
    <w:rsid w:val="00AF28BE"/>
    <w:rsid w:val="00AF2BB6"/>
    <w:rsid w:val="00AF4D14"/>
    <w:rsid w:val="00AF4D1B"/>
    <w:rsid w:val="00AF5B9A"/>
    <w:rsid w:val="00AF66B6"/>
    <w:rsid w:val="00B0405D"/>
    <w:rsid w:val="00B05F78"/>
    <w:rsid w:val="00B06A92"/>
    <w:rsid w:val="00B12871"/>
    <w:rsid w:val="00B13EE0"/>
    <w:rsid w:val="00B15438"/>
    <w:rsid w:val="00B16649"/>
    <w:rsid w:val="00B2672C"/>
    <w:rsid w:val="00B27B8F"/>
    <w:rsid w:val="00B31107"/>
    <w:rsid w:val="00B32CDE"/>
    <w:rsid w:val="00B36EF2"/>
    <w:rsid w:val="00B37159"/>
    <w:rsid w:val="00B40DD3"/>
    <w:rsid w:val="00B476F7"/>
    <w:rsid w:val="00B53B84"/>
    <w:rsid w:val="00B53C9C"/>
    <w:rsid w:val="00B55189"/>
    <w:rsid w:val="00B553A6"/>
    <w:rsid w:val="00B64DAB"/>
    <w:rsid w:val="00B71508"/>
    <w:rsid w:val="00B737CF"/>
    <w:rsid w:val="00B767F9"/>
    <w:rsid w:val="00B77E5F"/>
    <w:rsid w:val="00B802A1"/>
    <w:rsid w:val="00B80CD6"/>
    <w:rsid w:val="00B813A7"/>
    <w:rsid w:val="00B81A5C"/>
    <w:rsid w:val="00B81FE1"/>
    <w:rsid w:val="00B82B42"/>
    <w:rsid w:val="00B82D8B"/>
    <w:rsid w:val="00B83AFC"/>
    <w:rsid w:val="00B90F7A"/>
    <w:rsid w:val="00B91163"/>
    <w:rsid w:val="00B93617"/>
    <w:rsid w:val="00BA2749"/>
    <w:rsid w:val="00BA4733"/>
    <w:rsid w:val="00BA7DD0"/>
    <w:rsid w:val="00BB041C"/>
    <w:rsid w:val="00BB37A6"/>
    <w:rsid w:val="00BB4D10"/>
    <w:rsid w:val="00BB70BA"/>
    <w:rsid w:val="00BC451E"/>
    <w:rsid w:val="00BC50F2"/>
    <w:rsid w:val="00BC7CF0"/>
    <w:rsid w:val="00BD2B20"/>
    <w:rsid w:val="00BD32CA"/>
    <w:rsid w:val="00BD37C9"/>
    <w:rsid w:val="00BD410B"/>
    <w:rsid w:val="00BE0CD0"/>
    <w:rsid w:val="00BE11CA"/>
    <w:rsid w:val="00BE2194"/>
    <w:rsid w:val="00BE2EB6"/>
    <w:rsid w:val="00BE68E1"/>
    <w:rsid w:val="00BF0086"/>
    <w:rsid w:val="00BF1FBE"/>
    <w:rsid w:val="00BF539F"/>
    <w:rsid w:val="00BF614E"/>
    <w:rsid w:val="00BF66B0"/>
    <w:rsid w:val="00BF7DC0"/>
    <w:rsid w:val="00C0127B"/>
    <w:rsid w:val="00C035BE"/>
    <w:rsid w:val="00C03BEE"/>
    <w:rsid w:val="00C108F4"/>
    <w:rsid w:val="00C12576"/>
    <w:rsid w:val="00C132AD"/>
    <w:rsid w:val="00C13A03"/>
    <w:rsid w:val="00C14884"/>
    <w:rsid w:val="00C14FC7"/>
    <w:rsid w:val="00C20480"/>
    <w:rsid w:val="00C24755"/>
    <w:rsid w:val="00C24921"/>
    <w:rsid w:val="00C25111"/>
    <w:rsid w:val="00C27D57"/>
    <w:rsid w:val="00C33187"/>
    <w:rsid w:val="00C34A37"/>
    <w:rsid w:val="00C35B95"/>
    <w:rsid w:val="00C37B49"/>
    <w:rsid w:val="00C400CE"/>
    <w:rsid w:val="00C4513E"/>
    <w:rsid w:val="00C4726E"/>
    <w:rsid w:val="00C5284E"/>
    <w:rsid w:val="00C5442E"/>
    <w:rsid w:val="00C55185"/>
    <w:rsid w:val="00C5799B"/>
    <w:rsid w:val="00C60818"/>
    <w:rsid w:val="00C64A63"/>
    <w:rsid w:val="00C65578"/>
    <w:rsid w:val="00C6735C"/>
    <w:rsid w:val="00C677ED"/>
    <w:rsid w:val="00C7087D"/>
    <w:rsid w:val="00C710DC"/>
    <w:rsid w:val="00C717FC"/>
    <w:rsid w:val="00C721DB"/>
    <w:rsid w:val="00C760B6"/>
    <w:rsid w:val="00C77182"/>
    <w:rsid w:val="00C773FC"/>
    <w:rsid w:val="00C7766F"/>
    <w:rsid w:val="00C7779B"/>
    <w:rsid w:val="00C8159E"/>
    <w:rsid w:val="00C83641"/>
    <w:rsid w:val="00C87595"/>
    <w:rsid w:val="00C91552"/>
    <w:rsid w:val="00C93047"/>
    <w:rsid w:val="00C932D6"/>
    <w:rsid w:val="00C94DCF"/>
    <w:rsid w:val="00C95508"/>
    <w:rsid w:val="00C95DCC"/>
    <w:rsid w:val="00C95E53"/>
    <w:rsid w:val="00C96A4F"/>
    <w:rsid w:val="00C97B12"/>
    <w:rsid w:val="00CA029B"/>
    <w:rsid w:val="00CA15C4"/>
    <w:rsid w:val="00CA5628"/>
    <w:rsid w:val="00CB0D42"/>
    <w:rsid w:val="00CB12A3"/>
    <w:rsid w:val="00CB2680"/>
    <w:rsid w:val="00CB4613"/>
    <w:rsid w:val="00CB5D3E"/>
    <w:rsid w:val="00CB5DE5"/>
    <w:rsid w:val="00CC1542"/>
    <w:rsid w:val="00CC32EF"/>
    <w:rsid w:val="00CC3D4D"/>
    <w:rsid w:val="00CC4213"/>
    <w:rsid w:val="00CC47E3"/>
    <w:rsid w:val="00CC64B0"/>
    <w:rsid w:val="00CD35B3"/>
    <w:rsid w:val="00CD4384"/>
    <w:rsid w:val="00CD4F7B"/>
    <w:rsid w:val="00CD6510"/>
    <w:rsid w:val="00CE0C22"/>
    <w:rsid w:val="00CE24E5"/>
    <w:rsid w:val="00CE50AE"/>
    <w:rsid w:val="00CE7514"/>
    <w:rsid w:val="00CE7702"/>
    <w:rsid w:val="00CF449F"/>
    <w:rsid w:val="00CF4703"/>
    <w:rsid w:val="00CF5A64"/>
    <w:rsid w:val="00D0198A"/>
    <w:rsid w:val="00D030DA"/>
    <w:rsid w:val="00D0352E"/>
    <w:rsid w:val="00D04B2F"/>
    <w:rsid w:val="00D053ED"/>
    <w:rsid w:val="00D057DF"/>
    <w:rsid w:val="00D06083"/>
    <w:rsid w:val="00D0701B"/>
    <w:rsid w:val="00D10B88"/>
    <w:rsid w:val="00D11778"/>
    <w:rsid w:val="00D1445D"/>
    <w:rsid w:val="00D14543"/>
    <w:rsid w:val="00D14737"/>
    <w:rsid w:val="00D15DDC"/>
    <w:rsid w:val="00D16FC7"/>
    <w:rsid w:val="00D20867"/>
    <w:rsid w:val="00D2184D"/>
    <w:rsid w:val="00D22228"/>
    <w:rsid w:val="00D22E45"/>
    <w:rsid w:val="00D24C42"/>
    <w:rsid w:val="00D362C9"/>
    <w:rsid w:val="00D365B5"/>
    <w:rsid w:val="00D3787F"/>
    <w:rsid w:val="00D410FA"/>
    <w:rsid w:val="00D448E2"/>
    <w:rsid w:val="00D465D1"/>
    <w:rsid w:val="00D478EA"/>
    <w:rsid w:val="00D56666"/>
    <w:rsid w:val="00D56900"/>
    <w:rsid w:val="00D57890"/>
    <w:rsid w:val="00D60B1D"/>
    <w:rsid w:val="00D63ED8"/>
    <w:rsid w:val="00D6512F"/>
    <w:rsid w:val="00D66F5D"/>
    <w:rsid w:val="00D67D8B"/>
    <w:rsid w:val="00D72879"/>
    <w:rsid w:val="00D73081"/>
    <w:rsid w:val="00D74382"/>
    <w:rsid w:val="00D75EEC"/>
    <w:rsid w:val="00D76130"/>
    <w:rsid w:val="00D76131"/>
    <w:rsid w:val="00D76299"/>
    <w:rsid w:val="00D77022"/>
    <w:rsid w:val="00D779BD"/>
    <w:rsid w:val="00D80A5E"/>
    <w:rsid w:val="00D85AE1"/>
    <w:rsid w:val="00D85D27"/>
    <w:rsid w:val="00D8666D"/>
    <w:rsid w:val="00D90058"/>
    <w:rsid w:val="00D91091"/>
    <w:rsid w:val="00D92227"/>
    <w:rsid w:val="00D93A1D"/>
    <w:rsid w:val="00D94E37"/>
    <w:rsid w:val="00D95E8F"/>
    <w:rsid w:val="00DA2148"/>
    <w:rsid w:val="00DA3AEE"/>
    <w:rsid w:val="00DA5995"/>
    <w:rsid w:val="00DA6255"/>
    <w:rsid w:val="00DB0A75"/>
    <w:rsid w:val="00DB40AC"/>
    <w:rsid w:val="00DC0A54"/>
    <w:rsid w:val="00DC4176"/>
    <w:rsid w:val="00DC7729"/>
    <w:rsid w:val="00DD157D"/>
    <w:rsid w:val="00DD5C78"/>
    <w:rsid w:val="00DD62FC"/>
    <w:rsid w:val="00DE104A"/>
    <w:rsid w:val="00DE4A8A"/>
    <w:rsid w:val="00DE54F6"/>
    <w:rsid w:val="00DE68AF"/>
    <w:rsid w:val="00DE7FDE"/>
    <w:rsid w:val="00DF44BB"/>
    <w:rsid w:val="00DF5241"/>
    <w:rsid w:val="00DF552F"/>
    <w:rsid w:val="00DF5D30"/>
    <w:rsid w:val="00DF67C7"/>
    <w:rsid w:val="00DF6DBD"/>
    <w:rsid w:val="00DF6EA7"/>
    <w:rsid w:val="00E00027"/>
    <w:rsid w:val="00E0007E"/>
    <w:rsid w:val="00E0126A"/>
    <w:rsid w:val="00E048A2"/>
    <w:rsid w:val="00E07615"/>
    <w:rsid w:val="00E12235"/>
    <w:rsid w:val="00E12E55"/>
    <w:rsid w:val="00E13A7E"/>
    <w:rsid w:val="00E14630"/>
    <w:rsid w:val="00E17571"/>
    <w:rsid w:val="00E17AAA"/>
    <w:rsid w:val="00E17F59"/>
    <w:rsid w:val="00E21C39"/>
    <w:rsid w:val="00E22F2B"/>
    <w:rsid w:val="00E24D3E"/>
    <w:rsid w:val="00E32811"/>
    <w:rsid w:val="00E33032"/>
    <w:rsid w:val="00E337CA"/>
    <w:rsid w:val="00E34CB2"/>
    <w:rsid w:val="00E3695E"/>
    <w:rsid w:val="00E36A49"/>
    <w:rsid w:val="00E373D2"/>
    <w:rsid w:val="00E37F74"/>
    <w:rsid w:val="00E40B93"/>
    <w:rsid w:val="00E42E2D"/>
    <w:rsid w:val="00E45EB8"/>
    <w:rsid w:val="00E46029"/>
    <w:rsid w:val="00E46A6E"/>
    <w:rsid w:val="00E47021"/>
    <w:rsid w:val="00E500C5"/>
    <w:rsid w:val="00E50270"/>
    <w:rsid w:val="00E520B5"/>
    <w:rsid w:val="00E5400E"/>
    <w:rsid w:val="00E561CD"/>
    <w:rsid w:val="00E60773"/>
    <w:rsid w:val="00E608EE"/>
    <w:rsid w:val="00E61871"/>
    <w:rsid w:val="00E61DE3"/>
    <w:rsid w:val="00E62E43"/>
    <w:rsid w:val="00E66C35"/>
    <w:rsid w:val="00E66D5B"/>
    <w:rsid w:val="00E728BE"/>
    <w:rsid w:val="00E773CA"/>
    <w:rsid w:val="00E77F95"/>
    <w:rsid w:val="00E81BDB"/>
    <w:rsid w:val="00E83895"/>
    <w:rsid w:val="00E8589C"/>
    <w:rsid w:val="00E8607B"/>
    <w:rsid w:val="00E90519"/>
    <w:rsid w:val="00E90B47"/>
    <w:rsid w:val="00E9383D"/>
    <w:rsid w:val="00E95037"/>
    <w:rsid w:val="00E966C1"/>
    <w:rsid w:val="00E9767D"/>
    <w:rsid w:val="00EA26D1"/>
    <w:rsid w:val="00EA5F73"/>
    <w:rsid w:val="00EA6EDE"/>
    <w:rsid w:val="00EB0201"/>
    <w:rsid w:val="00EB1037"/>
    <w:rsid w:val="00EB1190"/>
    <w:rsid w:val="00EB2CDF"/>
    <w:rsid w:val="00EB5874"/>
    <w:rsid w:val="00EB5E12"/>
    <w:rsid w:val="00EB706E"/>
    <w:rsid w:val="00EC004C"/>
    <w:rsid w:val="00EC067A"/>
    <w:rsid w:val="00EC32E6"/>
    <w:rsid w:val="00EC4D7B"/>
    <w:rsid w:val="00EC5171"/>
    <w:rsid w:val="00EC7DF8"/>
    <w:rsid w:val="00ED42DB"/>
    <w:rsid w:val="00ED4E0A"/>
    <w:rsid w:val="00ED55E2"/>
    <w:rsid w:val="00ED7A94"/>
    <w:rsid w:val="00EE1ED8"/>
    <w:rsid w:val="00EE2A5D"/>
    <w:rsid w:val="00EE3845"/>
    <w:rsid w:val="00EE4E45"/>
    <w:rsid w:val="00EE602A"/>
    <w:rsid w:val="00EE68FB"/>
    <w:rsid w:val="00EE73AD"/>
    <w:rsid w:val="00EF0356"/>
    <w:rsid w:val="00EF4E61"/>
    <w:rsid w:val="00EF7629"/>
    <w:rsid w:val="00F0362A"/>
    <w:rsid w:val="00F047EC"/>
    <w:rsid w:val="00F15C2A"/>
    <w:rsid w:val="00F160A2"/>
    <w:rsid w:val="00F167A4"/>
    <w:rsid w:val="00F236D8"/>
    <w:rsid w:val="00F239E2"/>
    <w:rsid w:val="00F2683E"/>
    <w:rsid w:val="00F30B0F"/>
    <w:rsid w:val="00F30C77"/>
    <w:rsid w:val="00F30CAD"/>
    <w:rsid w:val="00F33DAE"/>
    <w:rsid w:val="00F36939"/>
    <w:rsid w:val="00F40C5D"/>
    <w:rsid w:val="00F41254"/>
    <w:rsid w:val="00F4188F"/>
    <w:rsid w:val="00F41B25"/>
    <w:rsid w:val="00F4245E"/>
    <w:rsid w:val="00F446FA"/>
    <w:rsid w:val="00F4532D"/>
    <w:rsid w:val="00F45616"/>
    <w:rsid w:val="00F46015"/>
    <w:rsid w:val="00F5201E"/>
    <w:rsid w:val="00F56F03"/>
    <w:rsid w:val="00F5779A"/>
    <w:rsid w:val="00F61E12"/>
    <w:rsid w:val="00F64669"/>
    <w:rsid w:val="00F670FD"/>
    <w:rsid w:val="00F6757C"/>
    <w:rsid w:val="00F67B4D"/>
    <w:rsid w:val="00F70D7A"/>
    <w:rsid w:val="00F7138F"/>
    <w:rsid w:val="00F73C70"/>
    <w:rsid w:val="00F742AF"/>
    <w:rsid w:val="00F744AE"/>
    <w:rsid w:val="00F82746"/>
    <w:rsid w:val="00F82FAD"/>
    <w:rsid w:val="00F90B26"/>
    <w:rsid w:val="00F94313"/>
    <w:rsid w:val="00F96546"/>
    <w:rsid w:val="00FA04CD"/>
    <w:rsid w:val="00FA502D"/>
    <w:rsid w:val="00FA55C6"/>
    <w:rsid w:val="00FA57BC"/>
    <w:rsid w:val="00FA60DD"/>
    <w:rsid w:val="00FB6665"/>
    <w:rsid w:val="00FB69DE"/>
    <w:rsid w:val="00FC0018"/>
    <w:rsid w:val="00FC049D"/>
    <w:rsid w:val="00FC1A15"/>
    <w:rsid w:val="00FC40AD"/>
    <w:rsid w:val="00FD317A"/>
    <w:rsid w:val="00FD537D"/>
    <w:rsid w:val="00FD63FD"/>
    <w:rsid w:val="00FD65D3"/>
    <w:rsid w:val="00FE2DEB"/>
    <w:rsid w:val="00FE6774"/>
    <w:rsid w:val="00FE7E7B"/>
    <w:rsid w:val="00FF0625"/>
    <w:rsid w:val="00FF1304"/>
    <w:rsid w:val="00FF1458"/>
    <w:rsid w:val="00FF219C"/>
    <w:rsid w:val="00FF2DA5"/>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7064D2E"/>
  <w15:docId w15:val="{43804892-6CCA-4276-BD91-8422A8E4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EEC"/>
    <w:pPr>
      <w:widowControl w:val="0"/>
      <w:jc w:val="both"/>
    </w:pPr>
    <w:rPr>
      <w:kern w:val="2"/>
      <w:sz w:val="21"/>
      <w:szCs w:val="24"/>
    </w:rPr>
  </w:style>
  <w:style w:type="paragraph" w:styleId="1">
    <w:name w:val="heading 1"/>
    <w:basedOn w:val="a"/>
    <w:next w:val="a"/>
    <w:link w:val="10"/>
    <w:qFormat/>
    <w:rsid w:val="00F96546"/>
    <w:pPr>
      <w:textAlignment w:val="baseline"/>
      <w:outlineLvl w:val="0"/>
    </w:pPr>
    <w:rPr>
      <w:rFonts w:ascii="ＭＳ ゴシック" w:eastAsia="ＭＳ ゴシック" w:hAnsi="ＭＳ ゴシック"/>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9065BF"/>
    <w:rPr>
      <w:rFonts w:asciiTheme="majorHAnsi" w:eastAsiaTheme="majorEastAsia" w:hAnsiTheme="majorHAnsi" w:cstheme="majorBidi"/>
      <w:sz w:val="18"/>
      <w:szCs w:val="18"/>
    </w:rPr>
  </w:style>
  <w:style w:type="character" w:customStyle="1" w:styleId="ae">
    <w:name w:val="吹き出し (文字)"/>
    <w:basedOn w:val="a0"/>
    <w:link w:val="ad"/>
    <w:rsid w:val="009065BF"/>
    <w:rPr>
      <w:rFonts w:asciiTheme="majorHAnsi" w:eastAsiaTheme="majorEastAsia" w:hAnsiTheme="majorHAnsi" w:cstheme="majorBidi"/>
      <w:kern w:val="2"/>
      <w:sz w:val="18"/>
      <w:szCs w:val="18"/>
    </w:rPr>
  </w:style>
  <w:style w:type="paragraph" w:styleId="af">
    <w:name w:val="List Paragraph"/>
    <w:basedOn w:val="a"/>
    <w:uiPriority w:val="34"/>
    <w:qFormat/>
    <w:rsid w:val="009A1585"/>
    <w:pPr>
      <w:ind w:leftChars="400" w:left="840"/>
    </w:pPr>
  </w:style>
  <w:style w:type="character" w:customStyle="1" w:styleId="a6">
    <w:name w:val="記 (文字)"/>
    <w:link w:val="a5"/>
    <w:rsid w:val="006A388C"/>
    <w:rPr>
      <w:kern w:val="2"/>
      <w:sz w:val="21"/>
      <w:szCs w:val="24"/>
    </w:rPr>
  </w:style>
  <w:style w:type="character" w:styleId="af0">
    <w:name w:val="Hyperlink"/>
    <w:basedOn w:val="a0"/>
    <w:unhideWhenUsed/>
    <w:rsid w:val="006B656F"/>
    <w:rPr>
      <w:color w:val="0000FF" w:themeColor="hyperlink"/>
      <w:u w:val="single"/>
    </w:rPr>
  </w:style>
  <w:style w:type="character" w:customStyle="1" w:styleId="10">
    <w:name w:val="見出し 1 (文字)"/>
    <w:basedOn w:val="a0"/>
    <w:link w:val="1"/>
    <w:rsid w:val="00F96546"/>
    <w:rPr>
      <w:rFonts w:ascii="ＭＳ ゴシック" w:eastAsia="ＭＳ ゴシック"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6456">
      <w:bodyDiv w:val="1"/>
      <w:marLeft w:val="0"/>
      <w:marRight w:val="0"/>
      <w:marTop w:val="0"/>
      <w:marBottom w:val="0"/>
      <w:divBdr>
        <w:top w:val="none" w:sz="0" w:space="0" w:color="auto"/>
        <w:left w:val="none" w:sz="0" w:space="0" w:color="auto"/>
        <w:bottom w:val="none" w:sz="0" w:space="0" w:color="auto"/>
        <w:right w:val="none" w:sz="0" w:space="0" w:color="auto"/>
      </w:divBdr>
    </w:div>
    <w:div w:id="706830241">
      <w:bodyDiv w:val="1"/>
      <w:marLeft w:val="0"/>
      <w:marRight w:val="0"/>
      <w:marTop w:val="0"/>
      <w:marBottom w:val="0"/>
      <w:divBdr>
        <w:top w:val="none" w:sz="0" w:space="0" w:color="auto"/>
        <w:left w:val="none" w:sz="0" w:space="0" w:color="auto"/>
        <w:bottom w:val="none" w:sz="0" w:space="0" w:color="auto"/>
        <w:right w:val="none" w:sz="0" w:space="0" w:color="auto"/>
      </w:divBdr>
    </w:div>
    <w:div w:id="980353370">
      <w:bodyDiv w:val="1"/>
      <w:marLeft w:val="0"/>
      <w:marRight w:val="0"/>
      <w:marTop w:val="0"/>
      <w:marBottom w:val="0"/>
      <w:divBdr>
        <w:top w:val="none" w:sz="0" w:space="0" w:color="auto"/>
        <w:left w:val="none" w:sz="0" w:space="0" w:color="auto"/>
        <w:bottom w:val="none" w:sz="0" w:space="0" w:color="auto"/>
        <w:right w:val="none" w:sz="0" w:space="0" w:color="auto"/>
      </w:divBdr>
    </w:div>
    <w:div w:id="17742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E562-8D68-4C57-839B-7F92C008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310</Words>
  <Characters>176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川俣顕太郎</dc:creator>
  <cp:lastModifiedBy>小野 昂</cp:lastModifiedBy>
  <cp:revision>17</cp:revision>
  <cp:lastPrinted>2022-04-21T05:04:00Z</cp:lastPrinted>
  <dcterms:created xsi:type="dcterms:W3CDTF">2022-04-22T01:35:00Z</dcterms:created>
  <dcterms:modified xsi:type="dcterms:W3CDTF">2026-02-16T01:39:00Z</dcterms:modified>
</cp:coreProperties>
</file>